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FE41" w14:textId="00FA06BB" w:rsidR="003D5512" w:rsidRDefault="007F08DB" w:rsidP="00CE1DE3">
      <w:pPr>
        <w:spacing w:after="330" w:line="270" w:lineRule="atLeast"/>
        <w:jc w:val="center"/>
        <w:rPr>
          <w:rFonts w:ascii="Arial" w:eastAsia="Times New Roman" w:hAnsi="Arial" w:cs="Arial"/>
          <w:color w:val="323232"/>
          <w:sz w:val="33"/>
          <w:szCs w:val="33"/>
        </w:rPr>
      </w:pPr>
      <w:r>
        <w:rPr>
          <w:rFonts w:ascii="Arial" w:eastAsia="Times New Roman" w:hAnsi="Arial" w:cs="Arial"/>
          <w:b/>
          <w:bCs/>
          <w:color w:val="323232"/>
          <w:sz w:val="33"/>
          <w:szCs w:val="33"/>
        </w:rPr>
        <w:t>Polityka oraz procedury ochrony dzieci przed krzywdzeniem</w:t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  <w:r>
        <w:rPr>
          <w:rFonts w:ascii="Arial" w:eastAsia="Times New Roman" w:hAnsi="Arial" w:cs="Arial"/>
          <w:color w:val="323232"/>
          <w:sz w:val="33"/>
          <w:szCs w:val="33"/>
        </w:rPr>
        <w:br/>
      </w:r>
    </w:p>
    <w:p w14:paraId="2EB10B29" w14:textId="77777777" w:rsidR="003D5512" w:rsidRDefault="00151981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eambuła</w:t>
      </w:r>
    </w:p>
    <w:p w14:paraId="186221BC" w14:textId="77777777" w:rsidR="007041F2" w:rsidRDefault="00151981">
      <w:p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Główną</w:t>
      </w:r>
      <w:r w:rsidR="007F08DB">
        <w:rPr>
          <w:rFonts w:ascii="Arial" w:eastAsia="Times New Roman" w:hAnsi="Arial" w:cs="Arial"/>
          <w:color w:val="323232"/>
          <w:sz w:val="17"/>
          <w:szCs w:val="17"/>
        </w:rPr>
        <w:t xml:space="preserve"> zasadą podejmowanych działań przez pracowników</w:t>
      </w:r>
      <w:r w:rsidR="004D3778">
        <w:rPr>
          <w:rFonts w:ascii="Arial" w:eastAsia="Times New Roman" w:hAnsi="Arial" w:cs="Arial"/>
          <w:color w:val="323232"/>
          <w:sz w:val="17"/>
          <w:szCs w:val="17"/>
        </w:rPr>
        <w:t xml:space="preserve"> Publicznej Szkoły Podstawowej n</w:t>
      </w:r>
      <w:r w:rsidR="007F08DB">
        <w:rPr>
          <w:rFonts w:ascii="Arial" w:eastAsia="Times New Roman" w:hAnsi="Arial" w:cs="Arial"/>
          <w:color w:val="323232"/>
          <w:sz w:val="17"/>
          <w:szCs w:val="17"/>
        </w:rPr>
        <w:t>r 8 im. Mikołaja Kopernika w Starogardzie Gdańskim, zgodnie z misją i wizją szkoły oraz wyznawanym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wartościami</w:t>
      </w:r>
      <w:r w:rsidR="004D3778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jest dobro dziecka</w:t>
      </w:r>
      <w:r w:rsidR="007F08DB">
        <w:rPr>
          <w:rFonts w:ascii="Arial" w:eastAsia="Times New Roman" w:hAnsi="Arial" w:cs="Arial"/>
          <w:color w:val="323232"/>
          <w:sz w:val="17"/>
          <w:szCs w:val="17"/>
        </w:rPr>
        <w:t xml:space="preserve">, wszechstronny i pełny jego rozwój oraz wzmacnianie poczucia bezpieczeństwa. Pracownicy szkoły traktują dziecko z szacunkiem oraz uwzględniają jego potrzeby. Niedopuszczalne jest stosowanie przez pracowników szkoły wobec dziecka przemocy w jakiejkolwiek formie. </w:t>
      </w:r>
      <w:r w:rsidR="004D3778">
        <w:rPr>
          <w:rFonts w:ascii="Arial" w:eastAsia="Times New Roman" w:hAnsi="Arial" w:cs="Arial"/>
          <w:color w:val="323232"/>
          <w:sz w:val="17"/>
          <w:szCs w:val="17"/>
        </w:rPr>
        <w:t>Przeciwdziałanie jej przybiera formę działań:</w:t>
      </w:r>
    </w:p>
    <w:p w14:paraId="508CB7CD" w14:textId="7D3EE9D8" w:rsidR="007041F2" w:rsidRDefault="007041F2" w:rsidP="007041F2">
      <w:pPr>
        <w:pStyle w:val="Akapitzlist"/>
        <w:numPr>
          <w:ilvl w:val="0"/>
          <w:numId w:val="44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dydaktycznych,</w:t>
      </w:r>
    </w:p>
    <w:p w14:paraId="1175C37F" w14:textId="56CEA5EB" w:rsidR="007041F2" w:rsidRDefault="007041F2" w:rsidP="007041F2">
      <w:pPr>
        <w:pStyle w:val="Akapitzlist"/>
        <w:numPr>
          <w:ilvl w:val="0"/>
          <w:numId w:val="44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wychowawczych,</w:t>
      </w:r>
    </w:p>
    <w:p w14:paraId="075C2FD9" w14:textId="73E19251" w:rsidR="007041F2" w:rsidRDefault="007041F2" w:rsidP="007041F2">
      <w:pPr>
        <w:pStyle w:val="Akapitzlist"/>
        <w:numPr>
          <w:ilvl w:val="0"/>
          <w:numId w:val="44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profilaktycznych,</w:t>
      </w:r>
    </w:p>
    <w:p w14:paraId="16207345" w14:textId="2FB72BFB" w:rsidR="007041F2" w:rsidRDefault="007041F2" w:rsidP="007041F2">
      <w:pPr>
        <w:pStyle w:val="Akapitzlist"/>
        <w:numPr>
          <w:ilvl w:val="0"/>
          <w:numId w:val="44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interwencyjnych,</w:t>
      </w:r>
    </w:p>
    <w:p w14:paraId="0F71DF37" w14:textId="7F1B7B79" w:rsidR="007041F2" w:rsidRDefault="00361720" w:rsidP="007041F2">
      <w:pPr>
        <w:pStyle w:val="Akapitzlist"/>
        <w:numPr>
          <w:ilvl w:val="0"/>
          <w:numId w:val="44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oraz </w:t>
      </w:r>
      <w:r w:rsidR="007041F2">
        <w:rPr>
          <w:rFonts w:ascii="Arial" w:eastAsia="Times New Roman" w:hAnsi="Arial" w:cs="Arial"/>
          <w:color w:val="323232"/>
          <w:sz w:val="17"/>
          <w:szCs w:val="17"/>
        </w:rPr>
        <w:t>z zakresu pomocy psychologiczno-pedagogicznej.</w:t>
      </w:r>
    </w:p>
    <w:p w14:paraId="1EC4D29D" w14:textId="77777777" w:rsidR="007041F2" w:rsidRDefault="007041F2" w:rsidP="007041F2">
      <w:pPr>
        <w:pStyle w:val="Akapitzlist"/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</w:p>
    <w:p w14:paraId="27AEE0BC" w14:textId="1E8CE89F" w:rsidR="00496E24" w:rsidRPr="007041F2" w:rsidRDefault="007F08DB" w:rsidP="007041F2">
      <w:pPr>
        <w:pStyle w:val="Akapitzlist"/>
        <w:spacing w:after="240" w:line="270" w:lineRule="atLeast"/>
        <w:ind w:left="0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 w:rsidRPr="007041F2">
        <w:rPr>
          <w:rFonts w:ascii="Arial" w:eastAsia="Times New Roman" w:hAnsi="Arial" w:cs="Arial"/>
          <w:color w:val="323232"/>
          <w:sz w:val="17"/>
          <w:szCs w:val="17"/>
        </w:rPr>
        <w:t>Działania te adresowane są do dzieci, rodziców oraz pracowników szkoły w ramach obowiązującego prawa, przepisów wewnętrznych szkoły oraz swoich kompetencji.</w:t>
      </w:r>
      <w:r w:rsidRPr="007041F2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D7964F0" w14:textId="77777777" w:rsidR="00496E24" w:rsidRPr="007D3823" w:rsidRDefault="00496E24" w:rsidP="00496E24">
      <w:pPr>
        <w:spacing w:after="240" w:line="270" w:lineRule="atLeast"/>
        <w:jc w:val="center"/>
        <w:divId w:val="1645892741"/>
        <w:rPr>
          <w:rFonts w:ascii="Arial" w:eastAsia="Times New Roman" w:hAnsi="Arial" w:cs="Arial"/>
          <w:b/>
        </w:rPr>
      </w:pPr>
      <w:r w:rsidRPr="007D3823">
        <w:rPr>
          <w:rFonts w:ascii="Arial" w:eastAsia="Times New Roman" w:hAnsi="Arial" w:cs="Arial"/>
          <w:b/>
        </w:rPr>
        <w:t>Cel Polityki Ochrony Dzieci</w:t>
      </w:r>
    </w:p>
    <w:p w14:paraId="771BB9CA" w14:textId="48E43780" w:rsidR="00496E24" w:rsidRPr="007D3823" w:rsidRDefault="00496E24" w:rsidP="00496E24">
      <w:pPr>
        <w:spacing w:after="240" w:line="270" w:lineRule="atLeast"/>
        <w:divId w:val="1645892741"/>
        <w:rPr>
          <w:rFonts w:ascii="Arial" w:eastAsia="Times New Roman" w:hAnsi="Arial" w:cs="Arial"/>
        </w:rPr>
      </w:pPr>
      <w:r w:rsidRPr="007D3823">
        <w:rPr>
          <w:rFonts w:ascii="Arial" w:eastAsia="Times New Roman" w:hAnsi="Arial" w:cs="Arial"/>
          <w:sz w:val="17"/>
          <w:szCs w:val="17"/>
        </w:rPr>
        <w:t>Polityka Ochrony Dzieci</w:t>
      </w:r>
      <w:r w:rsidR="004D3778">
        <w:rPr>
          <w:rFonts w:ascii="Arial" w:eastAsia="Times New Roman" w:hAnsi="Arial" w:cs="Arial"/>
          <w:sz w:val="17"/>
          <w:szCs w:val="17"/>
        </w:rPr>
        <w:t xml:space="preserve"> Publicznej Szkoły Podstawowej n</w:t>
      </w:r>
      <w:r w:rsidRPr="007D3823">
        <w:rPr>
          <w:rFonts w:ascii="Arial" w:eastAsia="Times New Roman" w:hAnsi="Arial" w:cs="Arial"/>
          <w:sz w:val="17"/>
          <w:szCs w:val="17"/>
        </w:rPr>
        <w:t>r 8 im. M. Kopernika prezentuje ramowe zasady, standardy i wytyczne, które mają na celu:</w:t>
      </w:r>
    </w:p>
    <w:p w14:paraId="38BCA0ED" w14:textId="6BF2FE47" w:rsidR="00496E24" w:rsidRPr="007D3823" w:rsidRDefault="00496E24" w:rsidP="00496E24">
      <w:pPr>
        <w:pStyle w:val="Akapitzlist"/>
        <w:numPr>
          <w:ilvl w:val="0"/>
          <w:numId w:val="26"/>
        </w:numPr>
        <w:spacing w:after="240" w:line="270" w:lineRule="atLeast"/>
        <w:divId w:val="1645892741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hAnsi="Arial" w:cs="Arial"/>
          <w:sz w:val="17"/>
          <w:szCs w:val="17"/>
        </w:rPr>
        <w:t>uwrażliwienie wszystkich pracowników i współpracowników PSP8 na wagę podejmowania działań dydaktycznych, wyc</w:t>
      </w:r>
      <w:r w:rsidR="004D3778">
        <w:rPr>
          <w:rFonts w:ascii="Arial" w:hAnsi="Arial" w:cs="Arial"/>
          <w:sz w:val="17"/>
          <w:szCs w:val="17"/>
        </w:rPr>
        <w:t>howawczych, opiekuńczych oraz ochronę</w:t>
      </w:r>
      <w:r w:rsidRPr="007D3823">
        <w:rPr>
          <w:rFonts w:ascii="Arial" w:hAnsi="Arial" w:cs="Arial"/>
          <w:sz w:val="17"/>
          <w:szCs w:val="17"/>
        </w:rPr>
        <w:t xml:space="preserve"> dzieci przed krzywdzeniem; </w:t>
      </w:r>
    </w:p>
    <w:p w14:paraId="6B81CE77" w14:textId="77777777" w:rsidR="00496E24" w:rsidRPr="007D3823" w:rsidRDefault="00496E24" w:rsidP="00496E24">
      <w:pPr>
        <w:pStyle w:val="Akapitzlist"/>
        <w:numPr>
          <w:ilvl w:val="0"/>
          <w:numId w:val="26"/>
        </w:numPr>
        <w:spacing w:after="240" w:line="270" w:lineRule="atLeast"/>
        <w:divId w:val="1645892741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hAnsi="Arial" w:cs="Arial"/>
          <w:sz w:val="17"/>
          <w:szCs w:val="17"/>
        </w:rPr>
        <w:t>wskazanie zakresów odpowiedzialności poszczególnych osób za bezpieczeństwo dzieci znajdujących się pod opieką PSP8;</w:t>
      </w:r>
    </w:p>
    <w:p w14:paraId="2A194678" w14:textId="77777777" w:rsidR="00496E24" w:rsidRPr="007D3823" w:rsidRDefault="00496E24" w:rsidP="00496E24">
      <w:pPr>
        <w:pStyle w:val="Akapitzlist"/>
        <w:numPr>
          <w:ilvl w:val="0"/>
          <w:numId w:val="26"/>
        </w:numPr>
        <w:spacing w:after="240" w:line="270" w:lineRule="atLeast"/>
        <w:divId w:val="1645892741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hAnsi="Arial" w:cs="Arial"/>
          <w:sz w:val="17"/>
          <w:szCs w:val="17"/>
        </w:rPr>
        <w:t>podejmowanie adekwatnej interwencji w przypadku podejrzenia krzywdzenia dzieci i/lub bezpośredniego zagrożenia ich zdrowia i życia;</w:t>
      </w:r>
    </w:p>
    <w:p w14:paraId="22932367" w14:textId="4A03103D" w:rsidR="00496E24" w:rsidRPr="007D3823" w:rsidRDefault="00496E24" w:rsidP="00496E24">
      <w:pPr>
        <w:pStyle w:val="Akapitzlist"/>
        <w:numPr>
          <w:ilvl w:val="0"/>
          <w:numId w:val="26"/>
        </w:numPr>
        <w:spacing w:after="240" w:line="270" w:lineRule="atLeast"/>
        <w:divId w:val="1645892741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hAnsi="Arial" w:cs="Arial"/>
          <w:sz w:val="17"/>
          <w:szCs w:val="17"/>
        </w:rPr>
        <w:t>określenie działań edukacyjnych, profilaktycznych i interwencyjnych mających na celu zape</w:t>
      </w:r>
      <w:r w:rsidR="00361720">
        <w:rPr>
          <w:rFonts w:ascii="Arial" w:hAnsi="Arial" w:cs="Arial"/>
          <w:sz w:val="17"/>
          <w:szCs w:val="17"/>
        </w:rPr>
        <w:t>wnienie dzieciom bezpieczeństwa;</w:t>
      </w:r>
    </w:p>
    <w:p w14:paraId="469C7A90" w14:textId="515853EE" w:rsidR="007D3823" w:rsidRDefault="00496E24" w:rsidP="003B4AD9">
      <w:pPr>
        <w:pStyle w:val="Akapitzlist"/>
        <w:numPr>
          <w:ilvl w:val="0"/>
          <w:numId w:val="26"/>
        </w:numPr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  <w:r w:rsidRPr="007D3823">
        <w:rPr>
          <w:rFonts w:ascii="Arial" w:hAnsi="Arial" w:cs="Arial"/>
          <w:sz w:val="17"/>
          <w:szCs w:val="17"/>
        </w:rPr>
        <w:t xml:space="preserve">rozwijanie w </w:t>
      </w:r>
      <w:r w:rsidR="004D3778">
        <w:rPr>
          <w:rFonts w:ascii="Arial" w:hAnsi="Arial" w:cs="Arial"/>
          <w:sz w:val="17"/>
          <w:szCs w:val="17"/>
        </w:rPr>
        <w:t>placówce</w:t>
      </w:r>
      <w:r w:rsidRPr="007D3823">
        <w:rPr>
          <w:rFonts w:ascii="Arial" w:hAnsi="Arial" w:cs="Arial"/>
          <w:sz w:val="17"/>
          <w:szCs w:val="17"/>
        </w:rPr>
        <w:t xml:space="preserve"> kultury pracy opartej na prawach dziecka i ciągłym uczeniu się. Znajomość i praktyczne stosowanie Polityki Ochrony Dzieci jest moralnym i zawodowym obowiązkiem wszystkich pracowników PSP8</w:t>
      </w:r>
      <w:r w:rsidR="007F08DB" w:rsidRPr="007D3823">
        <w:rPr>
          <w:rFonts w:ascii="Arial" w:eastAsia="Times New Roman" w:hAnsi="Arial" w:cs="Arial"/>
          <w:sz w:val="17"/>
          <w:szCs w:val="17"/>
        </w:rPr>
        <w:br/>
      </w:r>
      <w:r w:rsidR="007F08DB" w:rsidRPr="00496E24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D1761F4" w14:textId="77777777" w:rsidR="003B4AD9" w:rsidRPr="003B4AD9" w:rsidRDefault="003B4AD9" w:rsidP="003B4AD9">
      <w:pPr>
        <w:pStyle w:val="Akapitzlist"/>
        <w:spacing w:after="240" w:line="270" w:lineRule="atLeast"/>
        <w:divId w:val="1645892741"/>
        <w:rPr>
          <w:rFonts w:ascii="Arial" w:eastAsia="Times New Roman" w:hAnsi="Arial" w:cs="Arial"/>
          <w:color w:val="323232"/>
          <w:sz w:val="17"/>
          <w:szCs w:val="17"/>
        </w:rPr>
      </w:pPr>
    </w:p>
    <w:p w14:paraId="5542EE36" w14:textId="2C0E63FC" w:rsidR="003D5512" w:rsidRDefault="00496E24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odstawy prawne Polityki Ochrony D</w:t>
      </w:r>
      <w:r w:rsidR="007F08DB">
        <w:rPr>
          <w:rFonts w:ascii="Arial" w:eastAsia="Times New Roman" w:hAnsi="Arial" w:cs="Arial"/>
          <w:b/>
          <w:bCs/>
          <w:color w:val="323232"/>
        </w:rPr>
        <w:t xml:space="preserve">zieci </w:t>
      </w:r>
    </w:p>
    <w:p w14:paraId="03B9679C" w14:textId="77777777" w:rsidR="00DA33FE" w:rsidRDefault="007F08DB">
      <w:pPr>
        <w:spacing w:after="240" w:line="270" w:lineRule="atLeast"/>
        <w:divId w:val="20599120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• Konwencja o prawach dziecka przyjęta przez Zgromadzenie Ogólne Narodów Zjednoczonych dnia 20 listopada 1989 r. (Dz. U. z 1991r. Nr 120, poz. 526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Konstytucja Rzeczypospolitej Polskiej z dnia 2 kwietnia 1997 r. (Dz. U. Nr 78, poz. 483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5 lutego 1964 r. Kodeks rodzinny i opiekuńczy (t.j. Dz. U. z 2020 r. poz. 1359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br/>
        <w:t>• Ustawa z dnia 28 lipca 2023 r. o zmianie ustawy - Kodeks rodzinny i opiekuńczy oraz niektórych innych ustaw (Dz. U. poz. 1606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3 maja 2016 r. o przeciwdziałaniu zagrożeniom przestępczością na tle seksualnym (t.j. Dz. U. z 2023 r. poz. 31 z późn. zm.)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9 lipca 2005 r. o przeciwdziałaniu przemocy domowej (t.j. Dz. U. z 2021 r. poz. 1249).</w:t>
      </w:r>
      <w:r w:rsidR="00DA33FE" w:rsidRPr="00DA33FE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DA33FE" w:rsidRPr="008A2966">
        <w:rPr>
          <w:rFonts w:ascii="Arial" w:eastAsia="Times New Roman" w:hAnsi="Arial" w:cs="Arial"/>
          <w:sz w:val="17"/>
          <w:szCs w:val="17"/>
        </w:rPr>
        <w:t>art.12 i 12 a</w:t>
      </w:r>
      <w:r w:rsidRPr="008A2966">
        <w:rPr>
          <w:rFonts w:ascii="Arial" w:eastAsia="Times New Roman" w:hAnsi="Arial" w:cs="Arial"/>
          <w:sz w:val="17"/>
          <w:szCs w:val="17"/>
        </w:rPr>
        <w:br/>
      </w:r>
      <w:r w:rsidRPr="008A2966">
        <w:rPr>
          <w:rFonts w:ascii="Arial" w:eastAsia="Times New Roman" w:hAnsi="Arial" w:cs="Arial"/>
          <w:sz w:val="17"/>
          <w:szCs w:val="17"/>
        </w:rPr>
        <w:br/>
        <w:t>• Ustawa z dnia 6 czerwca 1997 r. Kodeks karny (t.j. Dz. U. z 2022 r. poz. 1138 z późn. zm.).</w:t>
      </w:r>
      <w:r w:rsidRPr="008A2966">
        <w:rPr>
          <w:rFonts w:ascii="Arial" w:eastAsia="Times New Roman" w:hAnsi="Arial" w:cs="Arial"/>
          <w:sz w:val="17"/>
          <w:szCs w:val="17"/>
        </w:rPr>
        <w:br/>
      </w:r>
      <w:r w:rsidRPr="008A2966">
        <w:rPr>
          <w:rFonts w:ascii="Arial" w:eastAsia="Times New Roman" w:hAnsi="Arial" w:cs="Arial"/>
          <w:sz w:val="17"/>
          <w:szCs w:val="17"/>
        </w:rPr>
        <w:br/>
        <w:t>• Ustawa z dnia 6 czerwca 1997 r. Kodeks postępowania karnego (t.j. Dz. U. z 2022 r. poz. 1375 z późn. zm.).</w:t>
      </w:r>
      <w:r w:rsidR="00DA33FE" w:rsidRPr="008A2966">
        <w:rPr>
          <w:rFonts w:ascii="Arial" w:eastAsia="Times New Roman" w:hAnsi="Arial" w:cs="Arial"/>
          <w:sz w:val="17"/>
          <w:szCs w:val="17"/>
        </w:rPr>
        <w:t>-art. 304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3 kwietnia 1964 r. Kodeks cywilny (t.j. Dz. U. z 2022 r. poz. 1360 z późn. zm.) -art. 23 i 24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17 listopada 1964 r. Kodeks postępowania cywilnego (t.j. Dz. U. z</w:t>
      </w:r>
      <w:r w:rsidR="00DA33FE">
        <w:rPr>
          <w:rFonts w:ascii="Arial" w:eastAsia="Times New Roman" w:hAnsi="Arial" w:cs="Arial"/>
          <w:color w:val="323232"/>
          <w:sz w:val="17"/>
          <w:szCs w:val="17"/>
        </w:rPr>
        <w:t xml:space="preserve"> 2023 r. poz. 1550 z późn. zm.)</w:t>
      </w:r>
    </w:p>
    <w:p w14:paraId="7F4AD606" w14:textId="6C061B1A" w:rsidR="00F76DBD" w:rsidRDefault="00DA33FE">
      <w:pPr>
        <w:spacing w:after="240" w:line="270" w:lineRule="atLeast"/>
        <w:divId w:val="20599120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• Ustawa z dnia 13 maja 2016 r. o przeciwdziałaniu zagrożeniom przestępczością na tle seksualnym (t.j. Dz. U. z 2020 r. poz. 152)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Ustawa z dnia 24 maja 2000 r. o Krajowym Rejestrze Karnym (t.j. Dz. U. z 2021 r. poz. 1709).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  <w:t>• Ustawa z dnia 10 maja 2018 r. o ochronie danych osobowych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  <w:t>•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  <w:t>•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  <w:t>• Ustawa z dnia 4 lutego 1994 r. o prawie autorskim i prawach pokrewnych (art. 81)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9A7495F" w14:textId="77777777" w:rsidR="00151981" w:rsidRDefault="00151981" w:rsidP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I</w:t>
      </w:r>
    </w:p>
    <w:p w14:paraId="71B666E6" w14:textId="77777777" w:rsidR="003D5512" w:rsidRDefault="00151981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O</w:t>
      </w:r>
      <w:r w:rsidR="007F08DB">
        <w:rPr>
          <w:rFonts w:ascii="Arial" w:eastAsia="Times New Roman" w:hAnsi="Arial" w:cs="Arial"/>
          <w:b/>
          <w:bCs/>
          <w:color w:val="323232"/>
        </w:rPr>
        <w:t>bjaśnienie terminów używanych w dokumencie Polityka ochrony dzieci</w:t>
      </w:r>
    </w:p>
    <w:p w14:paraId="7D9677E4" w14:textId="77777777" w:rsidR="00151981" w:rsidRPr="00DA33FE" w:rsidRDefault="00151981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§1.</w:t>
      </w:r>
    </w:p>
    <w:p w14:paraId="10826D3A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 xml:space="preserve">Pracownikiem szkoły jest osoba zatrudniona na podstawie umowy o 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>pracę, umowy cywilnoprawnej.</w:t>
      </w:r>
    </w:p>
    <w:p w14:paraId="76A5063C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Współpracownikiem szkoły jest osoba wykonująca nieodpłatnie pracę na rzecz szkoły na podstawie umowy o wolontariat, umowy o odbywaniu praktyk lu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b innej umowy o współpracy. </w:t>
      </w:r>
    </w:p>
    <w:p w14:paraId="33ED2688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Dzieckiem jest każda osoba do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 ukończenia 18. roku życia. </w:t>
      </w:r>
    </w:p>
    <w:p w14:paraId="2BEBF744" w14:textId="23C6C40A" w:rsidR="00151981" w:rsidRDefault="004D3778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Ucz</w:t>
      </w:r>
      <w:r w:rsidR="007F08DB" w:rsidRPr="00151981">
        <w:rPr>
          <w:rFonts w:ascii="Arial" w:eastAsia="Times New Roman" w:hAnsi="Arial" w:cs="Arial"/>
          <w:color w:val="323232"/>
          <w:sz w:val="17"/>
          <w:szCs w:val="17"/>
        </w:rPr>
        <w:t>niem jest dziecko przyjęte w poczet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ublicznej Szkoły Podstawowej n</w:t>
      </w:r>
      <w:r w:rsidR="007F08DB" w:rsidRPr="00151981">
        <w:rPr>
          <w:rFonts w:ascii="Arial" w:eastAsia="Times New Roman" w:hAnsi="Arial" w:cs="Arial"/>
          <w:color w:val="323232"/>
          <w:sz w:val="17"/>
          <w:szCs w:val="17"/>
        </w:rPr>
        <w:t>r 8 im. M. Kopernika w Starogardzie Gdańskim. W niniejszej Polityce zamiennie będzie używane słowo dziecko</w:t>
      </w:r>
      <w:r w:rsidR="00151981" w:rsidRPr="00151981">
        <w:rPr>
          <w:rFonts w:ascii="Arial" w:eastAsia="Times New Roman" w:hAnsi="Arial" w:cs="Arial"/>
          <w:color w:val="323232"/>
          <w:sz w:val="17"/>
          <w:szCs w:val="17"/>
        </w:rPr>
        <w:t xml:space="preserve"> i uczeń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</w:p>
    <w:p w14:paraId="1679A69A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Opiekunem dziecka jest osoba uprawniona do reprezentacji dziecka, w szczególności jego rodzic lub opiekun prawny. W myśl niniejszego dokumentu opiekunem jest równ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ież rodzic zastępczy. </w:t>
      </w:r>
    </w:p>
    <w:p w14:paraId="53F90C94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Zgoda rodzica dziecka oznacza zgodę co najmniej jednego z rodziców dziecka. Jednak w przypadku braku porozumienia między rodzicami dziecka należy poinformować rodziców o konieczności rozstrzygnięcia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 sprawy przez sąd rodzinny. </w:t>
      </w:r>
    </w:p>
    <w:p w14:paraId="1464712B" w14:textId="1F1ED15C" w:rsidR="00151981" w:rsidRPr="007D3823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lastRenderedPageBreak/>
        <w:t>Przez krzywdzenie dziecka należy rozumieć popełnienie czynu zabronionego lub czynu karalnego na szkodę dziecka przez jakąkolwiek osobę, w tym członka personelu plac</w:t>
      </w:r>
      <w:r w:rsidR="004D3778">
        <w:rPr>
          <w:rFonts w:ascii="Arial" w:eastAsia="Times New Roman" w:hAnsi="Arial" w:cs="Arial"/>
          <w:color w:val="323232"/>
          <w:sz w:val="17"/>
          <w:szCs w:val="17"/>
        </w:rPr>
        <w:t>ówki</w:t>
      </w:r>
      <w:r w:rsidRPr="00151981">
        <w:rPr>
          <w:rFonts w:ascii="Arial" w:eastAsia="Times New Roman" w:hAnsi="Arial" w:cs="Arial"/>
          <w:color w:val="323232"/>
          <w:sz w:val="17"/>
          <w:szCs w:val="17"/>
        </w:rPr>
        <w:t xml:space="preserve"> lub zagrożenie dobra dziecka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>, w tym jego zaniedbywani</w:t>
      </w:r>
      <w:r w:rsidR="00151981" w:rsidRPr="007D3823">
        <w:rPr>
          <w:rFonts w:ascii="Arial" w:eastAsia="Times New Roman" w:hAnsi="Arial" w:cs="Arial"/>
          <w:sz w:val="17"/>
          <w:szCs w:val="17"/>
        </w:rPr>
        <w:t xml:space="preserve">e. </w:t>
      </w:r>
      <w:r w:rsidR="00496E24" w:rsidRPr="007D3823">
        <w:rPr>
          <w:rFonts w:ascii="Arial" w:eastAsia="Times New Roman" w:hAnsi="Arial" w:cs="Arial"/>
          <w:sz w:val="17"/>
          <w:szCs w:val="17"/>
        </w:rPr>
        <w:t>Wyróżnia się 4 podstawowe formy krzywdzenia:</w:t>
      </w:r>
    </w:p>
    <w:p w14:paraId="24B6322C" w14:textId="038F8D62" w:rsidR="00496E24" w:rsidRPr="007D3823" w:rsidRDefault="00496E24" w:rsidP="00496E24">
      <w:pPr>
        <w:pStyle w:val="Akapitzlist"/>
        <w:numPr>
          <w:ilvl w:val="1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eastAsia="Times New Roman" w:hAnsi="Arial" w:cs="Arial"/>
          <w:sz w:val="17"/>
          <w:szCs w:val="17"/>
        </w:rPr>
        <w:t xml:space="preserve">Przemoc fizyczna wobec dziecka </w:t>
      </w:r>
      <w:r w:rsidR="00EB05D8" w:rsidRPr="007D3823">
        <w:rPr>
          <w:rFonts w:ascii="Arial" w:eastAsia="Times New Roman" w:hAnsi="Arial" w:cs="Arial"/>
          <w:sz w:val="17"/>
          <w:szCs w:val="17"/>
        </w:rPr>
        <w:t>to przemoc, w wyniku której</w:t>
      </w:r>
      <w:r w:rsidR="00EB05D8" w:rsidRPr="007D3823">
        <w:rPr>
          <w:rFonts w:ascii="Arial" w:hAnsi="Arial" w:cs="Arial"/>
          <w:sz w:val="17"/>
          <w:szCs w:val="17"/>
        </w:rPr>
        <w:t xml:space="preserve"> dziecko doznaje faktycznej fizycznej krzywdy lub jest nią potencjalnie zagrożone. Krzywda ta następuje w wyniku działania bądź zaniechania działania ze strony rodzica lub innej o</w:t>
      </w:r>
      <w:r w:rsidR="004D3778">
        <w:rPr>
          <w:rFonts w:ascii="Arial" w:hAnsi="Arial" w:cs="Arial"/>
          <w:sz w:val="17"/>
          <w:szCs w:val="17"/>
        </w:rPr>
        <w:t>soby odpowiedzialnej za dziecko</w:t>
      </w:r>
      <w:r w:rsidR="00EB05D8" w:rsidRPr="007D3823">
        <w:rPr>
          <w:rFonts w:ascii="Arial" w:hAnsi="Arial" w:cs="Arial"/>
          <w:sz w:val="17"/>
          <w:szCs w:val="17"/>
        </w:rPr>
        <w:t xml:space="preserve"> lub ze strony osoby, której dziecko ufa, bądź która ma nad nim władzę. Przemoc fizyczna wobec dziecka może być czynnością powtarzalną lub jednorazową.</w:t>
      </w:r>
    </w:p>
    <w:p w14:paraId="7E59C6CC" w14:textId="1B8DFD33" w:rsidR="00496E24" w:rsidRPr="007D3823" w:rsidRDefault="00496E24" w:rsidP="00496E24">
      <w:pPr>
        <w:pStyle w:val="Akapitzlist"/>
        <w:numPr>
          <w:ilvl w:val="1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eastAsia="Times New Roman" w:hAnsi="Arial" w:cs="Arial"/>
          <w:sz w:val="17"/>
          <w:szCs w:val="17"/>
        </w:rPr>
        <w:t>Przemoc psychiczna</w:t>
      </w:r>
      <w:r w:rsidR="00EB05D8" w:rsidRPr="007D3823">
        <w:rPr>
          <w:rFonts w:ascii="Arial" w:eastAsia="Times New Roman" w:hAnsi="Arial" w:cs="Arial"/>
          <w:sz w:val="17"/>
          <w:szCs w:val="17"/>
        </w:rPr>
        <w:t xml:space="preserve"> </w:t>
      </w:r>
      <w:r w:rsidR="00EB05D8" w:rsidRPr="007D3823">
        <w:rPr>
          <w:rFonts w:ascii="Arial" w:hAnsi="Arial" w:cs="Arial"/>
          <w:sz w:val="17"/>
          <w:szCs w:val="17"/>
        </w:rPr>
        <w:t>wobec dziecka to przewlekła, niefizyczna, szkodliwa interakcja pomiędz</w:t>
      </w:r>
      <w:r w:rsidR="004D3778">
        <w:rPr>
          <w:rFonts w:ascii="Arial" w:hAnsi="Arial" w:cs="Arial"/>
          <w:sz w:val="17"/>
          <w:szCs w:val="17"/>
        </w:rPr>
        <w:t>y dzieckiem a opiekunem lub inną</w:t>
      </w:r>
      <w:r w:rsidR="00EB05D8" w:rsidRPr="007D3823">
        <w:rPr>
          <w:rFonts w:ascii="Arial" w:hAnsi="Arial" w:cs="Arial"/>
          <w:sz w:val="17"/>
          <w:szCs w:val="17"/>
        </w:rPr>
        <w:t xml:space="preserve"> osobą, obejmująca zarówno działania, jak i zaniechania. Zaliczamy do niej m.in.: niedostępność emocjonalną, zaniedbywanie emocjonalne, relację z dzieckiem opartą na wrogości, obwinianiu, oczernianiu, odrzucaniu, nieodpowiednie rozwojowo lub niekonsekwentne interakcje z dzieckiem, niedostrzeganie lub nieuznawanie indywidualności dziecka i granic psychicznych pomiędzy dorosłym a dzieckiem.</w:t>
      </w:r>
    </w:p>
    <w:p w14:paraId="0440FF92" w14:textId="4B1D4DBF" w:rsidR="00496E24" w:rsidRPr="007D3823" w:rsidRDefault="00496E24" w:rsidP="00496E24">
      <w:pPr>
        <w:pStyle w:val="Akapitzlist"/>
        <w:numPr>
          <w:ilvl w:val="1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eastAsia="Times New Roman" w:hAnsi="Arial" w:cs="Arial"/>
          <w:sz w:val="17"/>
          <w:szCs w:val="17"/>
        </w:rPr>
        <w:t>Wykorzystanie seksualne</w:t>
      </w:r>
      <w:r w:rsidR="00EB05D8" w:rsidRPr="007D3823">
        <w:rPr>
          <w:rFonts w:ascii="Arial" w:eastAsia="Times New Roman" w:hAnsi="Arial" w:cs="Arial"/>
          <w:sz w:val="17"/>
          <w:szCs w:val="17"/>
        </w:rPr>
        <w:t xml:space="preserve"> </w:t>
      </w:r>
      <w:r w:rsidR="00EB05D8" w:rsidRPr="007D3823">
        <w:rPr>
          <w:rFonts w:ascii="Arial" w:hAnsi="Arial" w:cs="Arial"/>
          <w:sz w:val="17"/>
          <w:szCs w:val="17"/>
        </w:rPr>
        <w:t>dziecka to włączanie dziecka w aktywność seksualną, której nie jest ono w stanie w pełni zrozumieć i udzielić na nią świadomej zgody i/lub na którą nie jest dojrzałe rozwojowo i nie może zgodzić się w ważny prawnie sposób i/lub która jest niezgodna z normami prawnymi lub obyczajowymi danego społeczeństwa. Z wykorzystaniem seksualnym mamy do czynienia, gdy taka aktywność wystąpi między dzieckiem a dorosłym lub dzieckiem a innym dzieckiem, jeśli te osoby ze względu na wiek bądź stopień rozwoju pozostają w relacji opieki, zależności, władzy.</w:t>
      </w:r>
    </w:p>
    <w:p w14:paraId="21BCE04C" w14:textId="3E27E751" w:rsidR="00496E24" w:rsidRPr="007D3823" w:rsidRDefault="00496E24" w:rsidP="00496E24">
      <w:pPr>
        <w:pStyle w:val="Akapitzlist"/>
        <w:numPr>
          <w:ilvl w:val="1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sz w:val="17"/>
          <w:szCs w:val="17"/>
        </w:rPr>
      </w:pPr>
      <w:r w:rsidRPr="007D3823">
        <w:rPr>
          <w:rFonts w:ascii="Arial" w:eastAsia="Times New Roman" w:hAnsi="Arial" w:cs="Arial"/>
          <w:sz w:val="17"/>
          <w:szCs w:val="17"/>
        </w:rPr>
        <w:t>Zaniedbanie dziecka</w:t>
      </w:r>
      <w:r w:rsidR="00EB05D8" w:rsidRPr="007D3823">
        <w:rPr>
          <w:rFonts w:ascii="Arial" w:eastAsia="Times New Roman" w:hAnsi="Arial" w:cs="Arial"/>
          <w:sz w:val="17"/>
          <w:szCs w:val="17"/>
        </w:rPr>
        <w:t xml:space="preserve"> </w:t>
      </w:r>
      <w:r w:rsidR="00EB05D8" w:rsidRPr="007D3823">
        <w:rPr>
          <w:rFonts w:ascii="Arial" w:hAnsi="Arial" w:cs="Arial"/>
          <w:sz w:val="17"/>
          <w:szCs w:val="17"/>
        </w:rPr>
        <w:t>to chroniczne lub incydentalne niezaspokajanie jego podstawowych potrzeb fizycznych i psychicznych i/lub nierespektowanie jego podstawowych praw, powodujące zaburzenia jego zdrowia i/lub trudności w rozwoju. Do zaniedbywania dochodzi w relacji dziecka z osobą, która jest zobowiązana do opieki, wychowania, troski i ochrony dziecka.</w:t>
      </w:r>
    </w:p>
    <w:p w14:paraId="6C564B92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Osoba odpowiedzialna za Internet to wyznaczony przez kierownictwo placówki członek personelu (nauczyciel informatyki), sprawujący nadzór nad korzystaniem z Internetu przez dzieci na terenie placówki oraz nad bezpiecze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ństwem dzieci w Internecie. </w:t>
      </w:r>
    </w:p>
    <w:p w14:paraId="459E0EC8" w14:textId="77777777" w:rsidR="00151981" w:rsidRDefault="007F08DB" w:rsidP="00151981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Osoba odpowiedzialna za Politykę ochrony dzieci przed krzywdzeniem to wyznaczony przez kierownictwo szkoły pracownik (pedagog i psycholog szkolny) sprawujący nadzór nad realizacją Polityki ochrony dzieci prze</w:t>
      </w:r>
      <w:r w:rsidR="00151981">
        <w:rPr>
          <w:rFonts w:ascii="Arial" w:eastAsia="Times New Roman" w:hAnsi="Arial" w:cs="Arial"/>
          <w:color w:val="323232"/>
          <w:sz w:val="17"/>
          <w:szCs w:val="17"/>
        </w:rPr>
        <w:t xml:space="preserve">d krzywdzeniem w placówce. </w:t>
      </w:r>
    </w:p>
    <w:p w14:paraId="393AD347" w14:textId="292F4A0C" w:rsidR="007D3823" w:rsidRDefault="007F08DB" w:rsidP="00543F46">
      <w:pPr>
        <w:pStyle w:val="Akapitzlist"/>
        <w:numPr>
          <w:ilvl w:val="0"/>
          <w:numId w:val="2"/>
        </w:num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  <w:r w:rsidRPr="00151981">
        <w:rPr>
          <w:rFonts w:ascii="Arial" w:eastAsia="Times New Roman" w:hAnsi="Arial" w:cs="Arial"/>
          <w:color w:val="323232"/>
          <w:sz w:val="17"/>
          <w:szCs w:val="17"/>
        </w:rPr>
        <w:t>Dane osobowe dziecka to wszelkie informacje umożliwiające identyfikację dzieck</w:t>
      </w:r>
      <w:r w:rsidR="00DA33FE">
        <w:rPr>
          <w:rFonts w:ascii="Arial" w:eastAsia="Times New Roman" w:hAnsi="Arial" w:cs="Arial"/>
          <w:color w:val="323232"/>
          <w:sz w:val="17"/>
          <w:szCs w:val="17"/>
        </w:rPr>
        <w:t>a.</w:t>
      </w:r>
      <w:r w:rsidR="00DA33F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151981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6387AB7" w14:textId="77777777" w:rsidR="00543F46" w:rsidRPr="00543F46" w:rsidRDefault="00543F46" w:rsidP="00543F46">
      <w:pPr>
        <w:spacing w:after="240" w:line="270" w:lineRule="atLeast"/>
        <w:divId w:val="236090194"/>
        <w:rPr>
          <w:rFonts w:ascii="Arial" w:eastAsia="Times New Roman" w:hAnsi="Arial" w:cs="Arial"/>
          <w:color w:val="323232"/>
          <w:sz w:val="17"/>
          <w:szCs w:val="17"/>
        </w:rPr>
      </w:pPr>
    </w:p>
    <w:p w14:paraId="22FB02C6" w14:textId="77777777" w:rsidR="00DA33FE" w:rsidRDefault="00DA33F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II</w:t>
      </w:r>
    </w:p>
    <w:p w14:paraId="12A6215A" w14:textId="77777777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poznawanie i reagowanie na czynniki ryzyka krzywdzenia dzieci</w:t>
      </w:r>
    </w:p>
    <w:p w14:paraId="0A5A2EC0" w14:textId="77777777" w:rsidR="00DA33FE" w:rsidRPr="00DA33FE" w:rsidRDefault="00DA33FE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bCs/>
          <w:color w:val="323232"/>
          <w:sz w:val="17"/>
          <w:szCs w:val="17"/>
        </w:rPr>
        <w:t>§2</w:t>
      </w:r>
      <w:r>
        <w:rPr>
          <w:rFonts w:ascii="Arial" w:eastAsia="Times New Roman" w:hAnsi="Arial" w:cs="Arial"/>
          <w:bCs/>
          <w:color w:val="323232"/>
          <w:sz w:val="17"/>
          <w:szCs w:val="17"/>
        </w:rPr>
        <w:t>.</w:t>
      </w:r>
    </w:p>
    <w:p w14:paraId="40C01FF1" w14:textId="77777777" w:rsidR="00DA33FE" w:rsidRDefault="007F08DB" w:rsidP="00DA33FE">
      <w:pPr>
        <w:pStyle w:val="Akapitzlist"/>
        <w:numPr>
          <w:ilvl w:val="0"/>
          <w:numId w:val="3"/>
        </w:numPr>
        <w:spacing w:after="240" w:line="270" w:lineRule="atLeast"/>
        <w:divId w:val="864904973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Pracownik szkoły posiada wiedzę i w ramach wykonywanych obowiązków zwraca uwagę na czynnik</w:t>
      </w:r>
      <w:r w:rsidR="00DA33FE">
        <w:rPr>
          <w:rFonts w:ascii="Arial" w:eastAsia="Times New Roman" w:hAnsi="Arial" w:cs="Arial"/>
          <w:color w:val="323232"/>
          <w:sz w:val="17"/>
          <w:szCs w:val="17"/>
        </w:rPr>
        <w:t>i ryzyka krzywdzenia dzieci.</w:t>
      </w:r>
    </w:p>
    <w:p w14:paraId="25963020" w14:textId="77777777" w:rsidR="00DA33FE" w:rsidRDefault="007F08DB" w:rsidP="00DA33FE">
      <w:pPr>
        <w:pStyle w:val="Akapitzlist"/>
        <w:numPr>
          <w:ilvl w:val="0"/>
          <w:numId w:val="3"/>
        </w:numPr>
        <w:spacing w:after="240" w:line="270" w:lineRule="atLeast"/>
        <w:divId w:val="864904973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W przypadku zidentyfikowania czynników ryzyka pracownicy szkoły podejmują rozmowę z rodzicami, przekazując informacje na temat dostępnej oferty wsparcia i motywując ich do</w:t>
      </w:r>
      <w:r w:rsidR="00DA33FE">
        <w:rPr>
          <w:rFonts w:ascii="Arial" w:eastAsia="Times New Roman" w:hAnsi="Arial" w:cs="Arial"/>
          <w:color w:val="323232"/>
          <w:sz w:val="17"/>
          <w:szCs w:val="17"/>
        </w:rPr>
        <w:t xml:space="preserve"> szukania dla siebie pomocy.</w:t>
      </w:r>
    </w:p>
    <w:p w14:paraId="0DC111B9" w14:textId="77777777" w:rsidR="003D5512" w:rsidRPr="00DA33FE" w:rsidRDefault="007F08DB" w:rsidP="00DA33FE">
      <w:pPr>
        <w:pStyle w:val="Akapitzlist"/>
        <w:numPr>
          <w:ilvl w:val="0"/>
          <w:numId w:val="3"/>
        </w:numPr>
        <w:spacing w:after="240" w:line="270" w:lineRule="atLeast"/>
        <w:divId w:val="864904973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Pracownik szkoły monitoruje sytuację i dobrostan dziecka.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42D18E5E" w14:textId="77777777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sady rekrutacji personelu (pracowników/współpracowników/wolontariuszy/stażystów/praktykantów)</w:t>
      </w:r>
    </w:p>
    <w:p w14:paraId="7C4F93C5" w14:textId="77777777" w:rsidR="00DA33FE" w:rsidRPr="00DA33FE" w:rsidRDefault="00DA33FE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bCs/>
          <w:color w:val="323232"/>
          <w:sz w:val="17"/>
          <w:szCs w:val="17"/>
        </w:rPr>
        <w:t>§3.</w:t>
      </w:r>
    </w:p>
    <w:p w14:paraId="13E4F4CA" w14:textId="77777777" w:rsidR="003D5512" w:rsidRPr="00DA33FE" w:rsidRDefault="007F08DB" w:rsidP="00DA33FE">
      <w:pPr>
        <w:pStyle w:val="Akapitzlist"/>
        <w:numPr>
          <w:ilvl w:val="0"/>
          <w:numId w:val="4"/>
        </w:numPr>
        <w:spacing w:after="240" w:line="270" w:lineRule="atLeast"/>
        <w:divId w:val="370037971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Rekrutacja przyszłych pracowników szkoły odbywa się zgodnie z zasadami bezpiecznej rekrutacji personelu. Zasady stanowią Załącznik [nr 1] do niniejszej Polityki.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518FA58D" w14:textId="1831AF61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ych relacji pomiędzy personelem (pracownikami/współpracownikami/wolontariuszami/stażystami/praktykantami) placówki a dziećmi</w:t>
      </w:r>
      <w:r w:rsidR="00042985">
        <w:rPr>
          <w:rFonts w:ascii="Arial" w:eastAsia="Times New Roman" w:hAnsi="Arial" w:cs="Arial"/>
          <w:b/>
          <w:bCs/>
          <w:color w:val="323232"/>
        </w:rPr>
        <w:t xml:space="preserve"> oraz pomiędzy dzieckiem a dzieckiem</w:t>
      </w:r>
    </w:p>
    <w:p w14:paraId="0ECEE698" w14:textId="0E56D7D0" w:rsidR="00DA33FE" w:rsidRPr="00DA33FE" w:rsidRDefault="00042985" w:rsidP="00042985">
      <w:pPr>
        <w:tabs>
          <w:tab w:val="left" w:pos="4335"/>
          <w:tab w:val="center" w:pos="4536"/>
        </w:tabs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bCs/>
          <w:color w:val="323232"/>
          <w:sz w:val="17"/>
          <w:szCs w:val="17"/>
        </w:rPr>
        <w:tab/>
      </w:r>
      <w:r>
        <w:rPr>
          <w:rFonts w:ascii="Arial" w:eastAsia="Times New Roman" w:hAnsi="Arial" w:cs="Arial"/>
          <w:bCs/>
          <w:color w:val="323232"/>
          <w:sz w:val="17"/>
          <w:szCs w:val="17"/>
        </w:rPr>
        <w:tab/>
      </w:r>
      <w:r w:rsidR="00DA33FE" w:rsidRPr="00DA33FE">
        <w:rPr>
          <w:rFonts w:ascii="Arial" w:eastAsia="Times New Roman" w:hAnsi="Arial" w:cs="Arial"/>
          <w:bCs/>
          <w:color w:val="323232"/>
          <w:sz w:val="17"/>
          <w:szCs w:val="17"/>
        </w:rPr>
        <w:t>§4.</w:t>
      </w:r>
    </w:p>
    <w:p w14:paraId="37A7D98F" w14:textId="0B82C82C" w:rsidR="00042985" w:rsidRDefault="007F08DB" w:rsidP="00042985">
      <w:pPr>
        <w:pStyle w:val="Akapitzlist"/>
        <w:numPr>
          <w:ilvl w:val="0"/>
          <w:numId w:val="45"/>
        </w:numPr>
        <w:spacing w:after="240" w:line="270" w:lineRule="atLeast"/>
        <w:divId w:val="1431780786"/>
        <w:rPr>
          <w:rFonts w:ascii="Arial" w:eastAsia="Times New Roman" w:hAnsi="Arial" w:cs="Arial"/>
          <w:color w:val="323232"/>
          <w:sz w:val="17"/>
          <w:szCs w:val="17"/>
        </w:rPr>
      </w:pPr>
      <w:r w:rsidRPr="00042985">
        <w:rPr>
          <w:rFonts w:ascii="Arial" w:eastAsia="Times New Roman" w:hAnsi="Arial" w:cs="Arial"/>
          <w:color w:val="323232"/>
          <w:sz w:val="17"/>
          <w:szCs w:val="17"/>
        </w:rPr>
        <w:t>Personel zna i stosuje zasady bezpiecznych relacji pracownik szkoły - uczeń ustalone w placówce. Zasady stanowią Załącznik [nr 2</w:t>
      </w:r>
      <w:r w:rsidR="00042985">
        <w:rPr>
          <w:rFonts w:ascii="Arial" w:eastAsia="Times New Roman" w:hAnsi="Arial" w:cs="Arial"/>
          <w:color w:val="323232"/>
          <w:sz w:val="17"/>
          <w:szCs w:val="17"/>
        </w:rPr>
        <w:t>a</w:t>
      </w:r>
      <w:r w:rsidRPr="00042985">
        <w:rPr>
          <w:rFonts w:ascii="Arial" w:eastAsia="Times New Roman" w:hAnsi="Arial" w:cs="Arial"/>
          <w:color w:val="323232"/>
          <w:sz w:val="17"/>
          <w:szCs w:val="17"/>
        </w:rPr>
        <w:t>] do niniejszej Polityki.</w:t>
      </w:r>
    </w:p>
    <w:p w14:paraId="21E9A96D" w14:textId="39DA6C8A" w:rsidR="00543F46" w:rsidRPr="00042985" w:rsidRDefault="00042985" w:rsidP="00042985">
      <w:pPr>
        <w:pStyle w:val="Akapitzlist"/>
        <w:numPr>
          <w:ilvl w:val="0"/>
          <w:numId w:val="45"/>
        </w:numPr>
        <w:spacing w:after="240" w:line="270" w:lineRule="atLeast"/>
        <w:divId w:val="1431780786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Uczniowie znają i stosują zasady bezpiecznych relacji uczeń – uczeń ustalone w placówce. Zasady stanowią Załącznik [nr 2b</w:t>
      </w:r>
      <w:r w:rsidRPr="00042985">
        <w:rPr>
          <w:rFonts w:ascii="Arial" w:eastAsia="Times New Roman" w:hAnsi="Arial" w:cs="Arial"/>
          <w:color w:val="323232"/>
          <w:sz w:val="17"/>
          <w:szCs w:val="17"/>
        </w:rPr>
        <w:t>] do niniejszej Polityki.</w:t>
      </w:r>
      <w:r w:rsidR="007F08DB" w:rsidRPr="00042985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2711CED" w14:textId="1C15806F" w:rsidR="003D5512" w:rsidRPr="00DA33FE" w:rsidRDefault="007F08DB" w:rsidP="00543F46">
      <w:pPr>
        <w:pStyle w:val="Akapitzlist"/>
        <w:spacing w:after="240" w:line="270" w:lineRule="atLeast"/>
        <w:divId w:val="1431780786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386F836B" w14:textId="77777777" w:rsidR="00DA33FE" w:rsidRDefault="00DA33F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III</w:t>
      </w:r>
    </w:p>
    <w:p w14:paraId="2911791D" w14:textId="77777777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ocedury interwencji w przypadku podejrzenia krzywdzenia dziecka</w:t>
      </w:r>
    </w:p>
    <w:p w14:paraId="1E600DD3" w14:textId="77777777" w:rsidR="00DA33FE" w:rsidRDefault="00DA33FE" w:rsidP="00DA33FE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bCs/>
          <w:color w:val="323232"/>
          <w:sz w:val="17"/>
          <w:szCs w:val="17"/>
        </w:rPr>
        <w:t>§5.</w:t>
      </w:r>
    </w:p>
    <w:p w14:paraId="65FF2BA5" w14:textId="1B54521B" w:rsidR="00DA33FE" w:rsidRDefault="007F08DB" w:rsidP="00DA33FE">
      <w:pPr>
        <w:pStyle w:val="Akapitzlist"/>
        <w:numPr>
          <w:ilvl w:val="0"/>
          <w:numId w:val="6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 xml:space="preserve">W przypadku powzięcia przez pracownika szkoły podejrzenia, że dziecko jest krzywdzone, ma on obowiązek </w:t>
      </w:r>
      <w:r w:rsidRPr="007D3823">
        <w:rPr>
          <w:rFonts w:ascii="Arial" w:eastAsia="Times New Roman" w:hAnsi="Arial" w:cs="Arial"/>
          <w:sz w:val="17"/>
          <w:szCs w:val="17"/>
        </w:rPr>
        <w:t>sporządzenia notatki służbowej i/lub przekazania uzyskanej informacji wychowawcy lub pedagogowi lub psychologowi.</w:t>
      </w:r>
      <w:r w:rsidR="00B845BE" w:rsidRPr="007D3823">
        <w:rPr>
          <w:rFonts w:ascii="Arial" w:eastAsia="Times New Roman" w:hAnsi="Arial" w:cs="Arial"/>
          <w:sz w:val="17"/>
          <w:szCs w:val="17"/>
        </w:rPr>
        <w:t xml:space="preserve"> Wychowawca, który powziął informacje o sytuacji dziecka</w:t>
      </w:r>
      <w:r w:rsidR="003401A7">
        <w:rPr>
          <w:rFonts w:ascii="Arial" w:eastAsia="Times New Roman" w:hAnsi="Arial" w:cs="Arial"/>
          <w:sz w:val="17"/>
          <w:szCs w:val="17"/>
        </w:rPr>
        <w:t>,</w:t>
      </w:r>
      <w:r w:rsidR="00B845BE" w:rsidRPr="007D3823">
        <w:rPr>
          <w:rFonts w:ascii="Arial" w:eastAsia="Times New Roman" w:hAnsi="Arial" w:cs="Arial"/>
          <w:sz w:val="17"/>
          <w:szCs w:val="17"/>
        </w:rPr>
        <w:t xml:space="preserve"> każdorazowo informuje pedagoga lub psychologa szkolnego. </w:t>
      </w:r>
    </w:p>
    <w:p w14:paraId="093A4A89" w14:textId="77777777" w:rsidR="00DA33FE" w:rsidRPr="00DA33FE" w:rsidRDefault="00DA33FE" w:rsidP="00DA33FE">
      <w:pPr>
        <w:jc w:val="center"/>
        <w:rPr>
          <w:rFonts w:ascii="Arial" w:eastAsia="Times New Roman" w:hAnsi="Arial" w:cs="Arial"/>
          <w:sz w:val="17"/>
          <w:szCs w:val="17"/>
        </w:rPr>
      </w:pPr>
      <w:r w:rsidRPr="00DA33FE">
        <w:rPr>
          <w:rFonts w:ascii="Arial" w:eastAsia="Times New Roman" w:hAnsi="Arial" w:cs="Arial"/>
          <w:sz w:val="17"/>
          <w:szCs w:val="17"/>
        </w:rPr>
        <w:t>§6.</w:t>
      </w:r>
    </w:p>
    <w:p w14:paraId="1C4A2B56" w14:textId="77777777" w:rsidR="00DA33FE" w:rsidRDefault="00DA33FE" w:rsidP="00DA33FE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646D333E" w14:textId="5378CDD6" w:rsidR="00B845BE" w:rsidRDefault="007F08DB" w:rsidP="00DA33FE">
      <w:pPr>
        <w:pStyle w:val="Akapitzlist"/>
        <w:numPr>
          <w:ilvl w:val="0"/>
          <w:numId w:val="7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Pedagog lub psycholog wzywa opiekunów dziecka,</w:t>
      </w:r>
      <w:r w:rsidR="003401A7">
        <w:rPr>
          <w:rFonts w:ascii="Arial" w:eastAsia="Times New Roman" w:hAnsi="Arial" w:cs="Arial"/>
          <w:color w:val="323232"/>
          <w:sz w:val="17"/>
          <w:szCs w:val="17"/>
        </w:rPr>
        <w:t xml:space="preserve"> którego krzywdzenie podejrzewa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t xml:space="preserve"> oraz 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>informuje ich o podejrzeniu.</w:t>
      </w:r>
    </w:p>
    <w:p w14:paraId="4C53C9C8" w14:textId="4BAFC6DE" w:rsidR="00B845BE" w:rsidRDefault="007F08DB" w:rsidP="00DA33FE">
      <w:pPr>
        <w:pStyle w:val="Akapitzlist"/>
        <w:numPr>
          <w:ilvl w:val="0"/>
          <w:numId w:val="7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Pedagog lub psycholog powinien sporządzić opis sytuacji szkolnej i rodzinnej dziecka na podstawie rozmów z dzieckiem, nauczycielami, wychowawcą i rodzicami, oraz plan pomocy dziecku (karta interwenc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>ji</w:t>
      </w:r>
      <w:r w:rsidR="008A2966">
        <w:rPr>
          <w:rFonts w:ascii="Arial" w:eastAsia="Times New Roman" w:hAnsi="Arial" w:cs="Arial"/>
          <w:color w:val="323232"/>
          <w:sz w:val="17"/>
          <w:szCs w:val="17"/>
        </w:rPr>
        <w:t xml:space="preserve"> – załącznik nr 3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>, informacja w dzienniku).</w:t>
      </w:r>
    </w:p>
    <w:p w14:paraId="4570EBF3" w14:textId="77777777" w:rsidR="00B845BE" w:rsidRDefault="007F08DB" w:rsidP="00DA33FE">
      <w:pPr>
        <w:pStyle w:val="Akapitzlist"/>
        <w:numPr>
          <w:ilvl w:val="0"/>
          <w:numId w:val="7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DA33FE">
        <w:rPr>
          <w:rFonts w:ascii="Arial" w:eastAsia="Times New Roman" w:hAnsi="Arial" w:cs="Arial"/>
          <w:color w:val="323232"/>
          <w:sz w:val="17"/>
          <w:szCs w:val="17"/>
        </w:rPr>
        <w:t>Plan pomocy dziecku powinien zawierać wskazania dotyczące: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  <w:t>a. podjęcia przez placówkę działań w celu zapewnienia dziecku bezpieczeństwa, w tym zgłoszenie podejrzenia krzywdzenia do odpowiedniej placówki;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  <w:t>b. wsparcia, jakie placówka zaoferuje dziecku;</w:t>
      </w:r>
      <w:r w:rsidRPr="00DA33FE">
        <w:rPr>
          <w:rFonts w:ascii="Arial" w:eastAsia="Times New Roman" w:hAnsi="Arial" w:cs="Arial"/>
          <w:color w:val="323232"/>
          <w:sz w:val="17"/>
          <w:szCs w:val="17"/>
        </w:rPr>
        <w:br/>
        <w:t>c. skierowania dziecka do specjalistycznej placówki pomocy dziecku, je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>żeli istnieje taka potrzeba.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818B181" w14:textId="77777777" w:rsidR="00B845BE" w:rsidRDefault="00B845BE" w:rsidP="00B845BE">
      <w:pPr>
        <w:jc w:val="center"/>
        <w:rPr>
          <w:rFonts w:ascii="Arial" w:eastAsia="Times New Roman" w:hAnsi="Arial" w:cs="Arial"/>
          <w:sz w:val="17"/>
          <w:szCs w:val="17"/>
        </w:rPr>
      </w:pPr>
      <w:r w:rsidRPr="00B845BE">
        <w:rPr>
          <w:rFonts w:ascii="Arial" w:eastAsia="Times New Roman" w:hAnsi="Arial" w:cs="Arial"/>
          <w:sz w:val="17"/>
          <w:szCs w:val="17"/>
        </w:rPr>
        <w:t>§7.</w:t>
      </w:r>
    </w:p>
    <w:p w14:paraId="065E6EBE" w14:textId="77777777" w:rsidR="00B845BE" w:rsidRPr="00B845BE" w:rsidRDefault="00B845BE" w:rsidP="00B845BE">
      <w:pPr>
        <w:jc w:val="center"/>
        <w:rPr>
          <w:rFonts w:ascii="Arial" w:eastAsia="Times New Roman" w:hAnsi="Arial" w:cs="Arial"/>
          <w:sz w:val="17"/>
          <w:szCs w:val="17"/>
        </w:rPr>
      </w:pPr>
    </w:p>
    <w:p w14:paraId="6FCB306F" w14:textId="77777777" w:rsidR="00B845BE" w:rsidRDefault="007F08DB" w:rsidP="00B845BE">
      <w:pPr>
        <w:pStyle w:val="Akapitzlist"/>
        <w:numPr>
          <w:ilvl w:val="0"/>
          <w:numId w:val="10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 xml:space="preserve">W przypadkach bardziej skomplikowanych (dotyczących wykorzystywania seksualnego oraz znęcania się fizycznego i psychicznego o dużym nasileniu) kierownictwo placówki powołuje zespół interwencyjny, w skład </w:t>
      </w:r>
      <w:r w:rsidRPr="00B845BE"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którego mogą wejść: pedagog/psycholog, wychowawca dziecka, kierownictwo placówki, inni członkowie personelu mający wiedzę o krzywdzeniu dziecka lub o dziecku (dalej określani 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>jako: zespół interwencyjny).</w:t>
      </w:r>
    </w:p>
    <w:p w14:paraId="610E021E" w14:textId="77777777" w:rsidR="00B845BE" w:rsidRDefault="007F08DB" w:rsidP="00B845BE">
      <w:pPr>
        <w:pStyle w:val="Akapitzlist"/>
        <w:numPr>
          <w:ilvl w:val="0"/>
          <w:numId w:val="10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Zespół interwencyjny sporządza plan pomocy dziecku, na podstawie opisu sporządzonego przez pedagoga lub psychologa oraz innych, uzyskanych przez</w:t>
      </w:r>
      <w:r w:rsidR="00B845BE">
        <w:rPr>
          <w:rFonts w:ascii="Arial" w:eastAsia="Times New Roman" w:hAnsi="Arial" w:cs="Arial"/>
          <w:color w:val="323232"/>
          <w:sz w:val="17"/>
          <w:szCs w:val="17"/>
        </w:rPr>
        <w:t xml:space="preserve"> członków zespołu, informacji.</w:t>
      </w:r>
    </w:p>
    <w:p w14:paraId="71741309" w14:textId="77777777" w:rsidR="00B845BE" w:rsidRDefault="007F08DB" w:rsidP="00B845BE">
      <w:pPr>
        <w:pStyle w:val="Akapitzlist"/>
        <w:numPr>
          <w:ilvl w:val="0"/>
          <w:numId w:val="10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notatkę.</w:t>
      </w:r>
    </w:p>
    <w:p w14:paraId="0D0B2DD1" w14:textId="77777777" w:rsidR="00B845BE" w:rsidRDefault="00B845BE" w:rsidP="00B845BE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00E973FC" w14:textId="77777777" w:rsidR="00B845BE" w:rsidRPr="00B845BE" w:rsidRDefault="00B845BE" w:rsidP="00B845BE">
      <w:pPr>
        <w:jc w:val="center"/>
        <w:rPr>
          <w:rFonts w:ascii="Arial" w:eastAsia="Times New Roman" w:hAnsi="Arial" w:cs="Arial"/>
          <w:sz w:val="17"/>
          <w:szCs w:val="17"/>
        </w:rPr>
      </w:pPr>
      <w:r w:rsidRPr="00B845BE">
        <w:rPr>
          <w:rFonts w:ascii="Arial" w:eastAsia="Times New Roman" w:hAnsi="Arial" w:cs="Arial"/>
          <w:sz w:val="17"/>
          <w:szCs w:val="17"/>
        </w:rPr>
        <w:t>§8.</w:t>
      </w:r>
    </w:p>
    <w:p w14:paraId="171341D9" w14:textId="77777777" w:rsidR="00B845BE" w:rsidRDefault="00B845BE" w:rsidP="00B845BE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3AD6639E" w14:textId="77777777" w:rsidR="00F76DBD" w:rsidRDefault="007F08DB" w:rsidP="00B845BE">
      <w:pPr>
        <w:pStyle w:val="Akapitzlist"/>
        <w:numPr>
          <w:ilvl w:val="0"/>
          <w:numId w:val="12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Plan pomocy dziecku jest przedstawiany przez pedagoga lub psychologa opiekunom z zaleceniem wspó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łpracy przy jego realizacji.</w:t>
      </w:r>
    </w:p>
    <w:p w14:paraId="51DF6CC9" w14:textId="77777777" w:rsidR="00F76DBD" w:rsidRDefault="007F08DB" w:rsidP="00B845BE">
      <w:pPr>
        <w:pStyle w:val="Akapitzlist"/>
        <w:numPr>
          <w:ilvl w:val="0"/>
          <w:numId w:val="12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Pedagog lub psycholog informuje opiekunów o obowiązku szkoły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elowanej z nim interwencji).</w:t>
      </w:r>
    </w:p>
    <w:p w14:paraId="1B0EB4F8" w14:textId="77777777" w:rsidR="00F76DBD" w:rsidRDefault="007F08DB" w:rsidP="00B845BE">
      <w:pPr>
        <w:pStyle w:val="Akapitzlist"/>
        <w:numPr>
          <w:ilvl w:val="0"/>
          <w:numId w:val="12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 xml:space="preserve">Po poinformowaniu opiekunów przez pedagoga lub psychologa – zgodnie z punkt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zespołu interdyscyplinarnego.</w:t>
      </w:r>
    </w:p>
    <w:p w14:paraId="3CD3E506" w14:textId="77777777" w:rsidR="00F76DBD" w:rsidRDefault="007F08DB" w:rsidP="00B845BE">
      <w:pPr>
        <w:pStyle w:val="Akapitzlist"/>
        <w:numPr>
          <w:ilvl w:val="0"/>
          <w:numId w:val="12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Dalszy tok postępowania leży w kompetencjach instytucji wskazany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ch w punkcie poprzedzającym.</w:t>
      </w:r>
    </w:p>
    <w:p w14:paraId="54399E7E" w14:textId="7D5B5BE4" w:rsidR="00F76DBD" w:rsidRDefault="007F08DB" w:rsidP="00B845BE">
      <w:pPr>
        <w:pStyle w:val="Akapitzlist"/>
        <w:numPr>
          <w:ilvl w:val="0"/>
          <w:numId w:val="12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B845BE">
        <w:rPr>
          <w:rFonts w:ascii="Arial" w:eastAsia="Times New Roman" w:hAnsi="Arial" w:cs="Arial"/>
          <w:color w:val="323232"/>
          <w:sz w:val="17"/>
          <w:szCs w:val="17"/>
        </w:rPr>
        <w:t>W przypadku gdy podejrzenie krzywdzenia zgłosili opiekunowie dziecka, a podejrzenie to nie zostało potwierdzone, należy o tym fakcie</w:t>
      </w:r>
      <w:r w:rsidR="00DA67DF">
        <w:rPr>
          <w:rFonts w:ascii="Arial" w:eastAsia="Times New Roman" w:hAnsi="Arial" w:cs="Arial"/>
          <w:color w:val="323232"/>
          <w:sz w:val="17"/>
          <w:szCs w:val="17"/>
        </w:rPr>
        <w:t xml:space="preserve"> poinformować opiekunów dziecka i odnotować w e-dzienniku.</w:t>
      </w:r>
    </w:p>
    <w:p w14:paraId="3AD80670" w14:textId="77777777" w:rsidR="00F76DBD" w:rsidRDefault="00F76DBD" w:rsidP="00F76DBD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47A35750" w14:textId="50FA0568" w:rsidR="00F76DBD" w:rsidRPr="00F76DBD" w:rsidRDefault="00F76DBD" w:rsidP="00F76DBD">
      <w:pPr>
        <w:jc w:val="center"/>
        <w:rPr>
          <w:rFonts w:ascii="Arial" w:eastAsia="Times New Roman" w:hAnsi="Arial" w:cs="Arial"/>
          <w:sz w:val="17"/>
          <w:szCs w:val="17"/>
        </w:rPr>
      </w:pPr>
      <w:r w:rsidRPr="00F76DBD">
        <w:rPr>
          <w:rFonts w:ascii="Arial" w:eastAsia="Times New Roman" w:hAnsi="Arial" w:cs="Arial"/>
          <w:sz w:val="17"/>
          <w:szCs w:val="17"/>
        </w:rPr>
        <w:t>§9.</w:t>
      </w:r>
    </w:p>
    <w:p w14:paraId="7A54CBB7" w14:textId="77777777" w:rsidR="00F76DBD" w:rsidRDefault="00F76DBD" w:rsidP="00F76DBD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153D95B8" w14:textId="77777777" w:rsidR="00F76DBD" w:rsidRDefault="007F08DB" w:rsidP="00F76DBD">
      <w:pPr>
        <w:pStyle w:val="Akapitzlist"/>
        <w:numPr>
          <w:ilvl w:val="0"/>
          <w:numId w:val="13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Z przebiegu interwencji sporządza się kartę interwencji, której wzór stanowi Załącznik [nr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 xml:space="preserve"> 3] do niniejszej Polityki. </w:t>
      </w:r>
    </w:p>
    <w:p w14:paraId="414EA84C" w14:textId="77777777" w:rsidR="00A97E56" w:rsidRDefault="007F08DB" w:rsidP="00F76DBD">
      <w:pPr>
        <w:pStyle w:val="Akapitzlist"/>
        <w:numPr>
          <w:ilvl w:val="0"/>
          <w:numId w:val="13"/>
        </w:num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Pracownicy szkoł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  <w:r w:rsidRP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F76DBD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F76DBD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FECE0E3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3C6C3EDD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1FB478BB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69886C9B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31BB6BDF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7E26239F" w14:textId="77777777" w:rsidR="00543F46" w:rsidRDefault="00543F46" w:rsidP="00543F46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57DAE62A" w14:textId="77777777" w:rsidR="00DF74FD" w:rsidRDefault="00DF74FD" w:rsidP="00DF74FD">
      <w:pPr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58D1D742" w14:textId="019B53C4" w:rsidR="003D5512" w:rsidRPr="00DF74FD" w:rsidRDefault="00C74E1D" w:rsidP="00DF74FD">
      <w:pPr>
        <w:spacing w:after="240" w:line="270" w:lineRule="atLeast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DF74FD">
        <w:rPr>
          <w:rFonts w:ascii="Arial" w:eastAsia="Times New Roman" w:hAnsi="Arial" w:cs="Arial"/>
          <w:b/>
          <w:color w:val="323232"/>
          <w:sz w:val="20"/>
          <w:szCs w:val="20"/>
        </w:rPr>
        <w:lastRenderedPageBreak/>
        <w:t>SCHEMAT INTERWENCJI</w:t>
      </w:r>
    </w:p>
    <w:p w14:paraId="418A55F4" w14:textId="77777777" w:rsidR="00A97E56" w:rsidRPr="00A97E56" w:rsidRDefault="00A97E56" w:rsidP="00A97E56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17"/>
          <w:szCs w:val="17"/>
        </w:rPr>
      </w:pPr>
    </w:p>
    <w:p w14:paraId="12E1A2FB" w14:textId="23EC82DB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 w:rsidRPr="00A97E56">
        <w:rPr>
          <w:rFonts w:ascii="Arial" w:eastAsia="Times New Roman" w:hAnsi="Arial" w:cs="Arial"/>
          <w:b/>
          <w:color w:val="323232"/>
          <w:sz w:val="20"/>
          <w:szCs w:val="20"/>
        </w:rPr>
        <w:t xml:space="preserve">Schemat interwencji w przypadku podejrzenia krzywdzenia dziecka przez osoby trzecie </w:t>
      </w:r>
      <w:r w:rsidRPr="00A97E56">
        <w:rPr>
          <w:rFonts w:ascii="Arial" w:eastAsia="Times New Roman" w:hAnsi="Arial" w:cs="Arial"/>
          <w:b/>
          <w:color w:val="323232"/>
          <w:sz w:val="17"/>
          <w:szCs w:val="17"/>
        </w:rPr>
        <w:t>(np. wolontariuszy, pracownicy organizacji/instytucji oraz inne osoby, które mają kontakt z dzieckiem).</w:t>
      </w:r>
    </w:p>
    <w:p w14:paraId="0530EF08" w14:textId="77777777" w:rsidR="00A97E56" w:rsidRP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14:paraId="4364D7D6" w14:textId="7E075B2E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 w:rsidRPr="00A97E56">
        <w:rPr>
          <w:rFonts w:ascii="Arial" w:eastAsia="Times New Roman" w:hAnsi="Arial" w:cs="Arial"/>
          <w:b/>
          <w:noProof/>
          <w:color w:val="3232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1EE5E" wp14:editId="129CF2E4">
                <wp:simplePos x="0" y="0"/>
                <wp:positionH relativeFrom="column">
                  <wp:posOffset>1589405</wp:posOffset>
                </wp:positionH>
                <wp:positionV relativeFrom="paragraph">
                  <wp:posOffset>128905</wp:posOffset>
                </wp:positionV>
                <wp:extent cx="2520950" cy="412750"/>
                <wp:effectExtent l="0" t="0" r="12700" b="2540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1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9827" w14:textId="143C78E2" w:rsidR="005D67A3" w:rsidRPr="005D67A3" w:rsidRDefault="005D67A3" w:rsidP="005D67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67A3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1EE5E" id="Prostokąt zaokrąglony 4" o:spid="_x0000_s1026" style="position:absolute;left:0;text-align:left;margin-left:125.15pt;margin-top:10.15pt;width:198.5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" fillcolor="white [3201]" strokecolor="#4472c4 [3208]" strokeweight="1pt">
                <v:stroke joinstyle="miter"/>
                <v:textbox>
                  <w:txbxContent>
                    <w:p w14:paraId="49459827" w14:textId="143C78E2" w:rsidR="005D67A3" w:rsidRPr="005D67A3" w:rsidRDefault="005D67A3" w:rsidP="005D67A3">
                      <w:pPr>
                        <w:jc w:val="center"/>
                        <w:rPr>
                          <w:b/>
                        </w:rPr>
                      </w:pPr>
                      <w:r w:rsidRPr="005D67A3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BA19BF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EB90323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B10DB7D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20C1078E" w14:textId="189D068D" w:rsidR="005D67A3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E8B7E" wp14:editId="5FB90EAF">
                <wp:simplePos x="0" y="0"/>
                <wp:positionH relativeFrom="column">
                  <wp:posOffset>2992755</wp:posOffset>
                </wp:positionH>
                <wp:positionV relativeFrom="paragraph">
                  <wp:posOffset>59055</wp:posOffset>
                </wp:positionV>
                <wp:extent cx="2171700" cy="1816100"/>
                <wp:effectExtent l="0" t="0" r="1905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067E" w14:textId="05284CBB" w:rsidR="005D67A3" w:rsidRPr="006C190F" w:rsidRDefault="005D67A3" w:rsidP="005D67A3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D67A3">
                              <w:rPr>
                                <w:sz w:val="17"/>
                                <w:szCs w:val="17"/>
                              </w:rPr>
                              <w:t xml:space="preserve">Jest pokrzywdzone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innymi typami przestępstw</w:t>
                            </w:r>
                          </w:p>
                          <w:p w14:paraId="761443B9" w14:textId="1348BA8B" w:rsidR="005D67A3" w:rsidRDefault="006C190F" w:rsidP="005D67A3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5D67A3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7FBFF909" w14:textId="0E517A8D" w:rsidR="005D67A3" w:rsidRPr="005D67A3" w:rsidRDefault="006C190F" w:rsidP="005D67A3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A97E56">
                              <w:rPr>
                                <w:sz w:val="17"/>
                                <w:szCs w:val="17"/>
                              </w:rPr>
                              <w:t>oinformuj</w:t>
                            </w:r>
                            <w:r w:rsidR="005D67A3">
                              <w:rPr>
                                <w:sz w:val="17"/>
                                <w:szCs w:val="17"/>
                              </w:rPr>
                              <w:t xml:space="preserve"> na piśmie policję lub prokuraturę, składając zawiadomienie o możliwości popełnienia przestępst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E8B7E" id="Prostokąt zaokrąglony 6" o:spid="_x0000_s1027" style="position:absolute;left:0;text-align:left;margin-left:235.65pt;margin-top:4.65pt;width:171pt;height:1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" fillcolor="white [3201]" strokecolor="#4472c4 [3208]" strokeweight="1pt">
                <v:stroke joinstyle="miter"/>
                <v:textbox>
                  <w:txbxContent>
                    <w:p w14:paraId="4DE5067E" w14:textId="05284CBB" w:rsidR="005D67A3" w:rsidRPr="006C190F" w:rsidRDefault="005D67A3" w:rsidP="005D67A3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5D67A3">
                        <w:rPr>
                          <w:sz w:val="17"/>
                          <w:szCs w:val="17"/>
                        </w:rPr>
                        <w:t xml:space="preserve">Jest pokrzywdzone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innymi typami przestępstw</w:t>
                      </w:r>
                    </w:p>
                    <w:p w14:paraId="761443B9" w14:textId="1348BA8B" w:rsidR="005D67A3" w:rsidRDefault="006C190F" w:rsidP="005D67A3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5D67A3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7FBFF909" w14:textId="0E517A8D" w:rsidR="005D67A3" w:rsidRPr="005D67A3" w:rsidRDefault="006C190F" w:rsidP="005D67A3">
                      <w:pPr>
                        <w:pStyle w:val="Akapitzlist"/>
                        <w:numPr>
                          <w:ilvl w:val="0"/>
                          <w:numId w:val="37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A97E56">
                        <w:rPr>
                          <w:sz w:val="17"/>
                          <w:szCs w:val="17"/>
                        </w:rPr>
                        <w:t>oinformuj</w:t>
                      </w:r>
                      <w:r w:rsidR="005D67A3">
                        <w:rPr>
                          <w:sz w:val="17"/>
                          <w:szCs w:val="17"/>
                        </w:rPr>
                        <w:t xml:space="preserve"> na piśmie policję lub prokuraturę, składając zawiadomienie o możliwości popełnienia przestępstw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62750" wp14:editId="5B111B93">
                <wp:simplePos x="0" y="0"/>
                <wp:positionH relativeFrom="column">
                  <wp:posOffset>401955</wp:posOffset>
                </wp:positionH>
                <wp:positionV relativeFrom="paragraph">
                  <wp:posOffset>59055</wp:posOffset>
                </wp:positionV>
                <wp:extent cx="2303780" cy="1816100"/>
                <wp:effectExtent l="0" t="0" r="2032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0C78" w14:textId="4D71C59B" w:rsidR="005D67A3" w:rsidRPr="006C190F" w:rsidRDefault="005D67A3" w:rsidP="005D67A3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5D67A3"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, wykorzystania seksualnego lub/i zagrożone jest jego życie</w:t>
                            </w:r>
                          </w:p>
                          <w:p w14:paraId="20B6ABD2" w14:textId="77856D68" w:rsidR="005D67A3" w:rsidRDefault="006C190F" w:rsidP="005D67A3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5D67A3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1F23CBF0" w14:textId="5F0DE9F2" w:rsidR="005D67A3" w:rsidRPr="005D67A3" w:rsidRDefault="006C190F" w:rsidP="005D67A3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5D67A3">
                              <w:rPr>
                                <w:sz w:val="17"/>
                                <w:szCs w:val="17"/>
                              </w:rPr>
                              <w:t>awiadom pol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icję pod nr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62750" id="Prostokąt zaokrąglony 5" o:spid="_x0000_s1028" style="position:absolute;left:0;text-align:left;margin-left:31.65pt;margin-top:4.65pt;width:181.4pt;height:14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" fillcolor="white [3201]" strokecolor="#4472c4 [3208]" strokeweight="1pt">
                <v:stroke joinstyle="miter"/>
                <v:textbox>
                  <w:txbxContent>
                    <w:p w14:paraId="29C00C78" w14:textId="4D71C59B" w:rsidR="005D67A3" w:rsidRPr="006C190F" w:rsidRDefault="005D67A3" w:rsidP="005D67A3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5D67A3"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z uszczerbkiem na zdrowi, wykorzystania seksualnego lub/i zagrożone jest jego życie</w:t>
                      </w:r>
                    </w:p>
                    <w:p w14:paraId="20B6ABD2" w14:textId="77856D68" w:rsidR="005D67A3" w:rsidRDefault="006C190F" w:rsidP="005D67A3">
                      <w:pPr>
                        <w:pStyle w:val="Akapitzlist"/>
                        <w:numPr>
                          <w:ilvl w:val="0"/>
                          <w:numId w:val="36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5D67A3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1F23CBF0" w14:textId="5F0DE9F2" w:rsidR="005D67A3" w:rsidRPr="005D67A3" w:rsidRDefault="006C190F" w:rsidP="005D67A3">
                      <w:pPr>
                        <w:pStyle w:val="Akapitzlist"/>
                        <w:numPr>
                          <w:ilvl w:val="0"/>
                          <w:numId w:val="36"/>
                        </w:numPr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5D67A3">
                        <w:rPr>
                          <w:sz w:val="17"/>
                          <w:szCs w:val="17"/>
                        </w:rPr>
                        <w:t>awiadom pol</w:t>
                      </w:r>
                      <w:r w:rsidR="00956E32">
                        <w:rPr>
                          <w:sz w:val="17"/>
                          <w:szCs w:val="17"/>
                        </w:rPr>
                        <w:t>icję pod nr 1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B8E75" w14:textId="4D16638A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75A4D6FF" w14:textId="0CFFB1BB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4FD8F331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50F670B2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94E4AF6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6B9E813A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AD08150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6BFD9B9F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7B48207D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91353D3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583753C" w14:textId="77777777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6F353F62" w14:textId="12865067" w:rsidR="005D67A3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86747" wp14:editId="1A38D682">
                <wp:simplePos x="0" y="0"/>
                <wp:positionH relativeFrom="column">
                  <wp:posOffset>2992755</wp:posOffset>
                </wp:positionH>
                <wp:positionV relativeFrom="paragraph">
                  <wp:posOffset>122555</wp:posOffset>
                </wp:positionV>
                <wp:extent cx="2171700" cy="1822450"/>
                <wp:effectExtent l="0" t="0" r="19050" b="254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78E1" w14:textId="7605BD84" w:rsidR="00A97E56" w:rsidRDefault="00A97E56" w:rsidP="00A97E5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innych niepokojących zachowań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tj. krzyk, niestosowne komentarze)</w:t>
                            </w:r>
                          </w:p>
                          <w:p w14:paraId="3D31A33A" w14:textId="68618246" w:rsidR="00A97E56" w:rsidRDefault="006C190F" w:rsidP="00A97E56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A97E56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34ED4154" w14:textId="5B019ED9" w:rsidR="00A97E56" w:rsidRPr="00A97E56" w:rsidRDefault="006C190F" w:rsidP="00A97E56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A97E56">
                              <w:rPr>
                                <w:sz w:val="17"/>
                                <w:szCs w:val="17"/>
                              </w:rPr>
                              <w:t>rzeprowadź rozmowę dyscyplinującą, a w przypadku braku poprawy zakończ współpracę</w:t>
                            </w:r>
                          </w:p>
                          <w:p w14:paraId="55446DB5" w14:textId="77777777" w:rsidR="00A97E56" w:rsidRPr="00A97E56" w:rsidRDefault="00A97E56" w:rsidP="00A97E5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86747" id="Prostokąt zaokrąglony 8" o:spid="_x0000_s1029" style="position:absolute;left:0;text-align:left;margin-left:235.65pt;margin-top:9.65pt;width:171pt;height:1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" fillcolor="white [3201]" strokecolor="#4472c4 [3208]" strokeweight="1pt">
                <v:stroke joinstyle="miter"/>
                <v:textbox>
                  <w:txbxContent>
                    <w:p w14:paraId="792478E1" w14:textId="7605BD84" w:rsidR="00A97E56" w:rsidRDefault="00A97E56" w:rsidP="00A97E56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innych niepokojących zachowań</w:t>
                      </w:r>
                      <w:r>
                        <w:rPr>
                          <w:sz w:val="17"/>
                          <w:szCs w:val="17"/>
                        </w:rPr>
                        <w:t xml:space="preserve"> (tj. krzyk, niestosowne komentarze)</w:t>
                      </w:r>
                    </w:p>
                    <w:p w14:paraId="3D31A33A" w14:textId="68618246" w:rsidR="00A97E56" w:rsidRDefault="006C190F" w:rsidP="00A97E56">
                      <w:pPr>
                        <w:pStyle w:val="Akapitzlist"/>
                        <w:numPr>
                          <w:ilvl w:val="0"/>
                          <w:numId w:val="39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A97E56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34ED4154" w14:textId="5B019ED9" w:rsidR="00A97E56" w:rsidRPr="00A97E56" w:rsidRDefault="006C190F" w:rsidP="00A97E56">
                      <w:pPr>
                        <w:pStyle w:val="Akapitzlist"/>
                        <w:numPr>
                          <w:ilvl w:val="0"/>
                          <w:numId w:val="39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A97E56">
                        <w:rPr>
                          <w:sz w:val="17"/>
                          <w:szCs w:val="17"/>
                        </w:rPr>
                        <w:t>rzeprowadź rozmowę dyscyplinującą, a w przypadku braku poprawy zakończ współpracę</w:t>
                      </w:r>
                    </w:p>
                    <w:p w14:paraId="55446DB5" w14:textId="77777777" w:rsidR="00A97E56" w:rsidRPr="00A97E56" w:rsidRDefault="00A97E56" w:rsidP="00A97E5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F2952" wp14:editId="45C72901">
                <wp:simplePos x="0" y="0"/>
                <wp:positionH relativeFrom="column">
                  <wp:posOffset>401955</wp:posOffset>
                </wp:positionH>
                <wp:positionV relativeFrom="paragraph">
                  <wp:posOffset>122555</wp:posOffset>
                </wp:positionV>
                <wp:extent cx="2303780" cy="1784350"/>
                <wp:effectExtent l="0" t="0" r="20320" b="254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78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621B" w14:textId="3A4B73EC" w:rsidR="00A97E56" w:rsidRPr="00A97E56" w:rsidRDefault="00A97E56" w:rsidP="00A97E5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jednorazowo innej przemocy fizycznej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 (np. klapsy, popychanie, szturchanie) lub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psychicznej</w:t>
                            </w:r>
                            <w:r w:rsidRPr="00A97E56"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</w:t>
                            </w:r>
                          </w:p>
                          <w:p w14:paraId="28CAC5CF" w14:textId="053A4C8A" w:rsidR="00A97E56" w:rsidRPr="00A97E56" w:rsidRDefault="006C190F" w:rsidP="00A97E56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A97E56" w:rsidRPr="00A97E56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2CBF8F1B" w14:textId="417E1303" w:rsidR="00A97E56" w:rsidRPr="00A97E56" w:rsidRDefault="006C190F" w:rsidP="00A97E56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A97E56" w:rsidRPr="00A97E56">
                              <w:rPr>
                                <w:sz w:val="17"/>
                                <w:szCs w:val="17"/>
                              </w:rPr>
                              <w:t>akończ współpracę/rozwiąż</w:t>
                            </w:r>
                            <w:r w:rsidR="00A97E56">
                              <w:rPr>
                                <w:sz w:val="17"/>
                                <w:szCs w:val="17"/>
                              </w:rPr>
                              <w:t xml:space="preserve"> umowę z osobą krzywdzącą dzieck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F2952" id="Prostokąt zaokrąglony 7" o:spid="_x0000_s1030" style="position:absolute;left:0;text-align:left;margin-left:31.65pt;margin-top:9.65pt;width:181.4pt;height:1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" fillcolor="white [3201]" strokecolor="#4472c4 [3208]" strokeweight="1pt">
                <v:stroke joinstyle="miter"/>
                <v:textbox>
                  <w:txbxContent>
                    <w:p w14:paraId="5B81621B" w14:textId="3A4B73EC" w:rsidR="00A97E56" w:rsidRPr="00A97E56" w:rsidRDefault="00A97E56" w:rsidP="00A97E56">
                      <w:pPr>
                        <w:rPr>
                          <w:sz w:val="17"/>
                          <w:szCs w:val="17"/>
                        </w:rPr>
                      </w:pPr>
                      <w:r w:rsidRPr="00A97E56"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jednorazowo innej przemocy fizycznej</w:t>
                      </w:r>
                      <w:r w:rsidRPr="00A97E56">
                        <w:rPr>
                          <w:sz w:val="17"/>
                          <w:szCs w:val="17"/>
                        </w:rPr>
                        <w:t xml:space="preserve"> (np. klapsy, popychanie, szturchanie) lub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psychicznej</w:t>
                      </w:r>
                      <w:r w:rsidRPr="00A97E56">
                        <w:rPr>
                          <w:sz w:val="17"/>
                          <w:szCs w:val="17"/>
                        </w:rPr>
                        <w:t xml:space="preserve"> (np. poniżanie, dyskryminacja, ośmieszanie)</w:t>
                      </w:r>
                    </w:p>
                    <w:p w14:paraId="28CAC5CF" w14:textId="053A4C8A" w:rsidR="00A97E56" w:rsidRPr="00A97E56" w:rsidRDefault="006C190F" w:rsidP="00A97E56">
                      <w:pPr>
                        <w:pStyle w:val="Akapitzlist"/>
                        <w:numPr>
                          <w:ilvl w:val="0"/>
                          <w:numId w:val="38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A97E56" w:rsidRPr="00A97E56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2CBF8F1B" w14:textId="417E1303" w:rsidR="00A97E56" w:rsidRPr="00A97E56" w:rsidRDefault="006C190F" w:rsidP="00A97E56">
                      <w:pPr>
                        <w:pStyle w:val="Akapitzlist"/>
                        <w:numPr>
                          <w:ilvl w:val="0"/>
                          <w:numId w:val="38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A97E56" w:rsidRPr="00A97E56">
                        <w:rPr>
                          <w:sz w:val="17"/>
                          <w:szCs w:val="17"/>
                        </w:rPr>
                        <w:t>akończ współpracę/rozwiąż</w:t>
                      </w:r>
                      <w:r w:rsidR="00A97E56">
                        <w:rPr>
                          <w:sz w:val="17"/>
                          <w:szCs w:val="17"/>
                        </w:rPr>
                        <w:t xml:space="preserve"> umowę z osobą krzywdzącą dzieck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CD8278" w14:textId="39E4B89D" w:rsidR="005D67A3" w:rsidRDefault="005D67A3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6CDA9CB2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9BA4C22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B076462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5A2C7A4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50D18F5B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275796B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FBFABCD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72EBE93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751E4D9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5098587F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7F87DF4B" w14:textId="77777777" w:rsid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0C6814E" w14:textId="09E1D096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 w:rsidRPr="00A97E56">
        <w:rPr>
          <w:rFonts w:ascii="Arial" w:eastAsia="Times New Roman" w:hAnsi="Arial" w:cs="Arial"/>
          <w:b/>
          <w:color w:val="323232"/>
          <w:sz w:val="20"/>
          <w:szCs w:val="20"/>
        </w:rPr>
        <w:t>Schemat interwencji w przypadku podejrzenia krzywdzenia dziecka przez osobę nieletnią, czyli taką, która nie ukończyła 17. roku życia</w:t>
      </w:r>
      <w:r w:rsidRPr="004F5362">
        <w:rPr>
          <w:rFonts w:ascii="Arial" w:eastAsia="Times New Roman" w:hAnsi="Arial" w:cs="Arial"/>
          <w:b/>
          <w:color w:val="323232"/>
          <w:sz w:val="17"/>
          <w:szCs w:val="17"/>
        </w:rPr>
        <w:t xml:space="preserve"> (przemoc rówieśnicza)</w:t>
      </w:r>
    </w:p>
    <w:p w14:paraId="1F58FBED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3973B68" w14:textId="2268E5B5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0308" wp14:editId="65DB9447">
                <wp:simplePos x="0" y="0"/>
                <wp:positionH relativeFrom="column">
                  <wp:posOffset>1589405</wp:posOffset>
                </wp:positionH>
                <wp:positionV relativeFrom="paragraph">
                  <wp:posOffset>8255</wp:posOffset>
                </wp:positionV>
                <wp:extent cx="2520950" cy="4064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40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D1E1" w14:textId="00FC2217" w:rsidR="004F5362" w:rsidRPr="00F02DF9" w:rsidRDefault="004F5362" w:rsidP="004F53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2DF9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0308" id="Prostokąt zaokrąglony 1" o:spid="_x0000_s1031" style="position:absolute;left:0;text-align:left;margin-left:125.15pt;margin-top:.65pt;width:198.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" fillcolor="white [3201]" strokecolor="#4472c4 [3208]" strokeweight="1pt">
                <v:stroke joinstyle="miter"/>
                <v:textbox>
                  <w:txbxContent>
                    <w:p w14:paraId="3D79D1E1" w14:textId="00FC2217" w:rsidR="004F5362" w:rsidRPr="00F02DF9" w:rsidRDefault="004F5362" w:rsidP="004F5362">
                      <w:pPr>
                        <w:jc w:val="center"/>
                        <w:rPr>
                          <w:b/>
                        </w:rPr>
                      </w:pPr>
                      <w:r w:rsidRPr="00F02DF9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E051F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6FF75FAF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01EAC39" w14:textId="103E505E" w:rsidR="004F5362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5B28" wp14:editId="1CA182DA">
                <wp:simplePos x="0" y="0"/>
                <wp:positionH relativeFrom="column">
                  <wp:posOffset>3056255</wp:posOffset>
                </wp:positionH>
                <wp:positionV relativeFrom="paragraph">
                  <wp:posOffset>147955</wp:posOffset>
                </wp:positionV>
                <wp:extent cx="2244090" cy="2578100"/>
                <wp:effectExtent l="0" t="0" r="2286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2578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46FF" w14:textId="47B7BEE1" w:rsidR="004F5362" w:rsidRDefault="00F02DF9" w:rsidP="00F02DF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Doświadcza ze strony innego dziecka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jednorazowo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in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rzemocy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fizycz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np. popychanie, szturchanie),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rzemocy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psychicznej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 lub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innych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niepokojących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7B8D">
                              <w:rPr>
                                <w:b/>
                                <w:sz w:val="17"/>
                                <w:szCs w:val="17"/>
                              </w:rPr>
                              <w:t>zachowań</w:t>
                            </w:r>
                            <w:r w:rsidRPr="00F02DF9">
                              <w:rPr>
                                <w:sz w:val="17"/>
                                <w:szCs w:val="17"/>
                              </w:rPr>
                              <w:t xml:space="preserve"> (tj. krzyk, niestosowne komentarze)</w:t>
                            </w:r>
                          </w:p>
                          <w:p w14:paraId="6F228BE3" w14:textId="395660F6" w:rsidR="00F02DF9" w:rsidRDefault="00167B8D" w:rsidP="00F02DF9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F02DF9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48233FCE" w14:textId="46A0C232" w:rsidR="00F02DF9" w:rsidRDefault="00167B8D" w:rsidP="00F02DF9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F02DF9">
                              <w:rPr>
                                <w:sz w:val="17"/>
                                <w:szCs w:val="17"/>
                              </w:rPr>
                              <w:t>rzeprowadź rozmowę osobno z rodzicami dziecka krzywdzącego i krzywdzonego oraz opracuj działania naprawcze;</w:t>
                            </w:r>
                          </w:p>
                          <w:p w14:paraId="505DC4A0" w14:textId="275AA54B" w:rsidR="00F02DF9" w:rsidRPr="00F02DF9" w:rsidRDefault="00167B8D" w:rsidP="00F02DF9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</w:t>
                            </w:r>
                            <w:r w:rsidR="00F02DF9">
                              <w:rPr>
                                <w:sz w:val="17"/>
                                <w:szCs w:val="17"/>
                              </w:rPr>
                              <w:t xml:space="preserve"> przypadku powtarzającej się przemocy powiadom sąd rodzinny, wysyłając wniosek o wgląd w sytuację rodziny</w:t>
                            </w:r>
                          </w:p>
                          <w:p w14:paraId="6C0EA738" w14:textId="77777777" w:rsidR="00F02DF9" w:rsidRDefault="00F02DF9" w:rsidP="004F5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5B28" id="Prostokąt zaokrąglony 3" o:spid="_x0000_s1032" style="position:absolute;left:0;text-align:left;margin-left:240.65pt;margin-top:11.65pt;width:176.7pt;height:2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" fillcolor="white [3201]" strokecolor="#4472c4 [3208]" strokeweight="1pt">
                <v:stroke joinstyle="miter"/>
                <v:textbox>
                  <w:txbxContent>
                    <w:p w14:paraId="4D9046FF" w14:textId="47B7BEE1" w:rsidR="004F5362" w:rsidRDefault="00F02DF9" w:rsidP="00F02DF9">
                      <w:pPr>
                        <w:rPr>
                          <w:sz w:val="17"/>
                          <w:szCs w:val="17"/>
                        </w:rPr>
                      </w:pPr>
                      <w:r w:rsidRPr="00F02DF9">
                        <w:rPr>
                          <w:sz w:val="17"/>
                          <w:szCs w:val="17"/>
                        </w:rPr>
                        <w:t xml:space="preserve">Doświadcza ze strony innego dziecka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jednorazowo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in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rzemocy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fizycz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np. popychanie, szturchanie),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rzemocy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psychicznej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np. poniżanie, dyskryminacja, ośmieszanie) lub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innych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niepokojących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67B8D">
                        <w:rPr>
                          <w:b/>
                          <w:sz w:val="17"/>
                          <w:szCs w:val="17"/>
                        </w:rPr>
                        <w:t>zachowań</w:t>
                      </w:r>
                      <w:r w:rsidRPr="00F02DF9">
                        <w:rPr>
                          <w:sz w:val="17"/>
                          <w:szCs w:val="17"/>
                        </w:rPr>
                        <w:t xml:space="preserve"> (tj. krzyk, niestosowne komentarze)</w:t>
                      </w:r>
                    </w:p>
                    <w:p w14:paraId="6F228BE3" w14:textId="395660F6" w:rsidR="00F02DF9" w:rsidRDefault="00167B8D" w:rsidP="00F02DF9">
                      <w:pPr>
                        <w:pStyle w:val="Akapitzlist"/>
                        <w:numPr>
                          <w:ilvl w:val="0"/>
                          <w:numId w:val="35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F02DF9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48233FCE" w14:textId="46A0C232" w:rsidR="00F02DF9" w:rsidRDefault="00167B8D" w:rsidP="00F02DF9">
                      <w:pPr>
                        <w:pStyle w:val="Akapitzlist"/>
                        <w:numPr>
                          <w:ilvl w:val="0"/>
                          <w:numId w:val="35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F02DF9">
                        <w:rPr>
                          <w:sz w:val="17"/>
                          <w:szCs w:val="17"/>
                        </w:rPr>
                        <w:t>rzeprowadź rozmowę osobno z rodzicami dziecka krzywdzącego i krzywdzonego oraz opracuj działania naprawcze;</w:t>
                      </w:r>
                    </w:p>
                    <w:p w14:paraId="505DC4A0" w14:textId="275AA54B" w:rsidR="00F02DF9" w:rsidRPr="00F02DF9" w:rsidRDefault="00167B8D" w:rsidP="00F02DF9">
                      <w:pPr>
                        <w:pStyle w:val="Akapitzlist"/>
                        <w:numPr>
                          <w:ilvl w:val="0"/>
                          <w:numId w:val="35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</w:t>
                      </w:r>
                      <w:r w:rsidR="00F02DF9">
                        <w:rPr>
                          <w:sz w:val="17"/>
                          <w:szCs w:val="17"/>
                        </w:rPr>
                        <w:t xml:space="preserve"> przypadku powtarzającej się przemocy powiadom sąd rodzinny, wysyłając wniosek o wgląd w sytuację rodziny</w:t>
                      </w:r>
                    </w:p>
                    <w:p w14:paraId="6C0EA738" w14:textId="77777777" w:rsidR="00F02DF9" w:rsidRDefault="00F02DF9" w:rsidP="004F53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B480A7" w14:textId="5A83E03C" w:rsidR="004F5362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  <w:r>
        <w:rPr>
          <w:rFonts w:ascii="Arial" w:eastAsia="Times New Roman" w:hAnsi="Arial" w:cs="Arial"/>
          <w:b/>
          <w:noProof/>
          <w:color w:val="323232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06134" wp14:editId="1568AD6A">
                <wp:simplePos x="0" y="0"/>
                <wp:positionH relativeFrom="column">
                  <wp:posOffset>325755</wp:posOffset>
                </wp:positionH>
                <wp:positionV relativeFrom="paragraph">
                  <wp:posOffset>20955</wp:posOffset>
                </wp:positionV>
                <wp:extent cx="2379980" cy="2571750"/>
                <wp:effectExtent l="0" t="0" r="2032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571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50AD" w14:textId="62BCA182" w:rsidR="004F5362" w:rsidRPr="006C190F" w:rsidRDefault="004F5362" w:rsidP="004F536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F5362">
                              <w:rPr>
                                <w:sz w:val="17"/>
                                <w:szCs w:val="17"/>
                              </w:rPr>
                              <w:t xml:space="preserve">Doświadcza ze strony innego dziecka </w:t>
                            </w:r>
                            <w:r w:rsidRPr="006C190F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u, wykorzystania seksualnego lub/i zagrożone jest jego życie</w:t>
                            </w:r>
                          </w:p>
                          <w:p w14:paraId="3D56C2B7" w14:textId="3E5E4DB5" w:rsidR="004F5362" w:rsidRDefault="006C190F" w:rsidP="004F5362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4F5362">
                              <w:rPr>
                                <w:sz w:val="17"/>
                                <w:szCs w:val="17"/>
                              </w:rPr>
                              <w:t>adbaj o bezpieczeństwo dziecka i odseparuj je od osoby podejrzanej o krzywdzenie;</w:t>
                            </w:r>
                          </w:p>
                          <w:p w14:paraId="75BBBA62" w14:textId="731AB086" w:rsidR="004F5362" w:rsidRDefault="006C190F" w:rsidP="004F5362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4F5362">
                              <w:rPr>
                                <w:sz w:val="17"/>
                                <w:szCs w:val="17"/>
                              </w:rPr>
                              <w:t>rzeprowadź rozmowę z dzieckiem/opiekunami dzieci uwikłanych w przemoc;</w:t>
                            </w:r>
                          </w:p>
                          <w:p w14:paraId="6AAE2472" w14:textId="41883570" w:rsidR="004F5362" w:rsidRDefault="006C190F" w:rsidP="004F5362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 w:rsidR="004F5362">
                              <w:rPr>
                                <w:sz w:val="17"/>
                                <w:szCs w:val="17"/>
                              </w:rPr>
                              <w:t>ównolegle powiadom najbliższy sąd rodzinny lub policję wysyłając zawiadomienie o możliwości popełnienia przestępstwa.</w:t>
                            </w:r>
                          </w:p>
                          <w:p w14:paraId="4291D963" w14:textId="77777777" w:rsidR="004F5362" w:rsidRPr="004F5362" w:rsidRDefault="004F5362" w:rsidP="004F5362">
                            <w:pPr>
                              <w:pStyle w:val="Akapitzlis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6134" id="Prostokąt zaokrąglony 2" o:spid="_x0000_s1033" style="position:absolute;left:0;text-align:left;margin-left:25.65pt;margin-top:1.65pt;width:187.4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" fillcolor="white [3201]" strokecolor="#4472c4 [3208]" strokeweight="1pt">
                <v:stroke joinstyle="miter"/>
                <v:textbox>
                  <w:txbxContent>
                    <w:p w14:paraId="71D650AD" w14:textId="62BCA182" w:rsidR="004F5362" w:rsidRPr="006C190F" w:rsidRDefault="004F5362" w:rsidP="004F536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4F5362">
                        <w:rPr>
                          <w:sz w:val="17"/>
                          <w:szCs w:val="17"/>
                        </w:rPr>
                        <w:t xml:space="preserve">Doświadcza ze strony innego dziecka </w:t>
                      </w:r>
                      <w:r w:rsidRPr="006C190F">
                        <w:rPr>
                          <w:b/>
                          <w:sz w:val="17"/>
                          <w:szCs w:val="17"/>
                        </w:rPr>
                        <w:t>przemocy z uszczerbkiem na zdrowiu, wykorzystania seksualnego lub/i zagrożone jest jego życie</w:t>
                      </w:r>
                    </w:p>
                    <w:p w14:paraId="3D56C2B7" w14:textId="3E5E4DB5" w:rsidR="004F5362" w:rsidRDefault="006C190F" w:rsidP="004F5362">
                      <w:pPr>
                        <w:pStyle w:val="Akapitzlist"/>
                        <w:numPr>
                          <w:ilvl w:val="0"/>
                          <w:numId w:val="34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4F5362">
                        <w:rPr>
                          <w:sz w:val="17"/>
                          <w:szCs w:val="17"/>
                        </w:rPr>
                        <w:t>adbaj o bezpieczeństwo dziecka i odseparuj je od osoby podejrzanej o krzywdzenie;</w:t>
                      </w:r>
                    </w:p>
                    <w:p w14:paraId="75BBBA62" w14:textId="731AB086" w:rsidR="004F5362" w:rsidRDefault="006C190F" w:rsidP="004F5362">
                      <w:pPr>
                        <w:pStyle w:val="Akapitzlist"/>
                        <w:numPr>
                          <w:ilvl w:val="0"/>
                          <w:numId w:val="34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4F5362">
                        <w:rPr>
                          <w:sz w:val="17"/>
                          <w:szCs w:val="17"/>
                        </w:rPr>
                        <w:t>rzeprowadź rozmowę z dzieckiem/opiekunami dzieci uwikłanych w przemoc;</w:t>
                      </w:r>
                    </w:p>
                    <w:p w14:paraId="6AAE2472" w14:textId="41883570" w:rsidR="004F5362" w:rsidRDefault="006C190F" w:rsidP="004F5362">
                      <w:pPr>
                        <w:pStyle w:val="Akapitzlist"/>
                        <w:numPr>
                          <w:ilvl w:val="0"/>
                          <w:numId w:val="34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</w:t>
                      </w:r>
                      <w:r w:rsidR="004F5362">
                        <w:rPr>
                          <w:sz w:val="17"/>
                          <w:szCs w:val="17"/>
                        </w:rPr>
                        <w:t>ównolegle powiadom najbliższy sąd rodzinny lub policję wysyłając zawiadomienie o możliwości popełnienia przestępstwa.</w:t>
                      </w:r>
                    </w:p>
                    <w:p w14:paraId="4291D963" w14:textId="77777777" w:rsidR="004F5362" w:rsidRPr="004F5362" w:rsidRDefault="004F5362" w:rsidP="004F5362">
                      <w:pPr>
                        <w:pStyle w:val="Akapitzlis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C1ACB2" w14:textId="55F3FAC9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280B0607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7BA55E3B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121CE570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799AB1A8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E9E6E2C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5EF55670" w14:textId="77777777" w:rsidR="004F5362" w:rsidRDefault="004F5362" w:rsidP="004F5362">
      <w:pPr>
        <w:pStyle w:val="Akapitzlist"/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03BCC59C" w14:textId="77777777" w:rsidR="00DF74FD" w:rsidRDefault="00DF74FD" w:rsidP="00A97E56">
      <w:pPr>
        <w:spacing w:after="240" w:line="270" w:lineRule="atLeast"/>
        <w:rPr>
          <w:rFonts w:ascii="Arial" w:eastAsia="Times New Roman" w:hAnsi="Arial" w:cs="Arial"/>
          <w:b/>
          <w:color w:val="323232"/>
          <w:sz w:val="17"/>
          <w:szCs w:val="17"/>
        </w:rPr>
      </w:pPr>
    </w:p>
    <w:p w14:paraId="33C57CC1" w14:textId="717008F3" w:rsidR="004F5362" w:rsidRDefault="004F5362" w:rsidP="00A97E56">
      <w:pPr>
        <w:spacing w:after="240" w:line="270" w:lineRule="atLeast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A97E56">
        <w:rPr>
          <w:rFonts w:ascii="Arial" w:eastAsia="Times New Roman" w:hAnsi="Arial" w:cs="Arial"/>
          <w:b/>
          <w:color w:val="323232"/>
          <w:sz w:val="20"/>
          <w:szCs w:val="20"/>
        </w:rPr>
        <w:lastRenderedPageBreak/>
        <w:t xml:space="preserve">Schemat interwencji w przypadku podejrzenia krzywdzenia dziecka przez rodzica lub opiekuna. </w:t>
      </w:r>
    </w:p>
    <w:p w14:paraId="55D38585" w14:textId="721454E0" w:rsidR="00A97E56" w:rsidRDefault="00A97E56" w:rsidP="00A97E56">
      <w:pPr>
        <w:spacing w:after="240" w:line="270" w:lineRule="atLeast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3232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82AEB" wp14:editId="0879FDBA">
                <wp:simplePos x="0" y="0"/>
                <wp:positionH relativeFrom="column">
                  <wp:posOffset>1519555</wp:posOffset>
                </wp:positionH>
                <wp:positionV relativeFrom="paragraph">
                  <wp:posOffset>78105</wp:posOffset>
                </wp:positionV>
                <wp:extent cx="2730500" cy="463550"/>
                <wp:effectExtent l="0" t="0" r="12700" b="1270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2992" w14:textId="6EFDBC0B" w:rsidR="00A97E56" w:rsidRPr="00A97E56" w:rsidRDefault="00A97E56" w:rsidP="00A97E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E56">
                              <w:rPr>
                                <w:b/>
                              </w:rPr>
                              <w:t>Podejrzewasz, że dziec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82AEB" id="Prostokąt zaokrąglony 9" o:spid="_x0000_s1034" style="position:absolute;margin-left:119.65pt;margin-top:6.15pt;width:215pt;height:3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" fillcolor="white [3201]" strokecolor="#4472c4 [3208]" strokeweight="1pt">
                <v:stroke joinstyle="miter"/>
                <v:textbox>
                  <w:txbxContent>
                    <w:p w14:paraId="6CD32992" w14:textId="6EFDBC0B" w:rsidR="00A97E56" w:rsidRPr="00A97E56" w:rsidRDefault="00A97E56" w:rsidP="00A97E56">
                      <w:pPr>
                        <w:jc w:val="center"/>
                        <w:rPr>
                          <w:b/>
                        </w:rPr>
                      </w:pPr>
                      <w:r w:rsidRPr="00A97E56">
                        <w:rPr>
                          <w:b/>
                        </w:rPr>
                        <w:t>Podejrzewasz, że dziecko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23DC9F" w14:textId="77777777" w:rsidR="00A97E56" w:rsidRPr="00A97E56" w:rsidRDefault="00A97E56" w:rsidP="00A97E56">
      <w:pPr>
        <w:spacing w:after="240" w:line="270" w:lineRule="atLeast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14:paraId="370BD0A0" w14:textId="40508280" w:rsidR="004F5362" w:rsidRDefault="00FE4072" w:rsidP="004F5362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noProof/>
          <w:color w:val="3232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BCACA" wp14:editId="441BAE5C">
                <wp:simplePos x="0" y="0"/>
                <wp:positionH relativeFrom="column">
                  <wp:posOffset>414655</wp:posOffset>
                </wp:positionH>
                <wp:positionV relativeFrom="paragraph">
                  <wp:posOffset>65405</wp:posOffset>
                </wp:positionV>
                <wp:extent cx="2260600" cy="1473200"/>
                <wp:effectExtent l="0" t="0" r="25400" b="127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47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0683" w14:textId="718E5CF2" w:rsidR="00A97E56" w:rsidRPr="00A61D11" w:rsidRDefault="00956E32" w:rsidP="00A97E56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przemocy z uszczerbkiem na zdrowiu, wykorzystania seksualnego lub/i zagrożone jest jego życie</w:t>
                            </w:r>
                          </w:p>
                          <w:p w14:paraId="7D9094B0" w14:textId="2E9CB06D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adbaj o bezpieczeństwo dziecka i odseparuj je od rodzica/opiekuna podejrzanego o krzywdzenie;</w:t>
                            </w:r>
                          </w:p>
                          <w:p w14:paraId="76FE94E0" w14:textId="604EC15E" w:rsidR="00956E32" w:rsidRP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 xml:space="preserve">awiadom policję pod nr 1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2BCACA" id="Prostokąt zaokrąglony 10" o:spid="_x0000_s1035" style="position:absolute;left:0;text-align:left;margin-left:32.65pt;margin-top:5.15pt;width:178pt;height:11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" fillcolor="white [3201]" strokecolor="#4472c4 [3208]" strokeweight="1pt">
                <v:stroke joinstyle="miter"/>
                <v:textbox>
                  <w:txbxContent>
                    <w:p w14:paraId="37FA0683" w14:textId="718E5CF2" w:rsidR="00A97E56" w:rsidRPr="00A61D11" w:rsidRDefault="00956E32" w:rsidP="00A97E56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przemocy z uszczerbkiem na zdrowiu, wykorzystania seksualnego lub/i zagrożone jest jego życie</w:t>
                      </w:r>
                    </w:p>
                    <w:p w14:paraId="7D9094B0" w14:textId="2E9CB06D" w:rsidR="00956E32" w:rsidRDefault="00A61D11" w:rsidP="00956E32">
                      <w:pPr>
                        <w:pStyle w:val="Akapitzlist"/>
                        <w:numPr>
                          <w:ilvl w:val="0"/>
                          <w:numId w:val="40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956E32">
                        <w:rPr>
                          <w:sz w:val="17"/>
                          <w:szCs w:val="17"/>
                        </w:rPr>
                        <w:t>adbaj o bezpieczeństwo dziecka i odseparuj je od rodzica/opiekuna podejrzanego o krzywdzenie;</w:t>
                      </w:r>
                    </w:p>
                    <w:p w14:paraId="76FE94E0" w14:textId="604EC15E" w:rsidR="00956E32" w:rsidRPr="00956E32" w:rsidRDefault="00A61D11" w:rsidP="00956E32">
                      <w:pPr>
                        <w:pStyle w:val="Akapitzlist"/>
                        <w:numPr>
                          <w:ilvl w:val="0"/>
                          <w:numId w:val="40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956E32">
                        <w:rPr>
                          <w:sz w:val="17"/>
                          <w:szCs w:val="17"/>
                        </w:rPr>
                        <w:t xml:space="preserve">awiadom policję pod nr 112 </w:t>
                      </w:r>
                    </w:p>
                  </w:txbxContent>
                </v:textbox>
              </v:roundrect>
            </w:pict>
          </mc:Fallback>
        </mc:AlternateContent>
      </w:r>
      <w:r w:rsidR="00956E32">
        <w:rPr>
          <w:rFonts w:ascii="Arial" w:eastAsia="Times New Roman" w:hAnsi="Arial" w:cs="Arial"/>
          <w:noProof/>
          <w:color w:val="3232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847B1" wp14:editId="6BAB4303">
                <wp:simplePos x="0" y="0"/>
                <wp:positionH relativeFrom="column">
                  <wp:posOffset>3062605</wp:posOffset>
                </wp:positionH>
                <wp:positionV relativeFrom="paragraph">
                  <wp:posOffset>97155</wp:posOffset>
                </wp:positionV>
                <wp:extent cx="2298700" cy="1384300"/>
                <wp:effectExtent l="0" t="0" r="25400" b="254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38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30E7" w14:textId="6B9C4481" w:rsidR="00956E32" w:rsidRPr="00A61D11" w:rsidRDefault="00956E32" w:rsidP="00956E3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56E32">
                              <w:rPr>
                                <w:sz w:val="17"/>
                                <w:szCs w:val="17"/>
                              </w:rPr>
                              <w:t xml:space="preserve">Jest pokrzywdzone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innymi typami przestępstw</w:t>
                            </w:r>
                          </w:p>
                          <w:p w14:paraId="5EC8EDED" w14:textId="369CA281" w:rsidR="00956E32" w:rsidRP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956E32" w:rsidRPr="00956E32">
                              <w:rPr>
                                <w:sz w:val="17"/>
                                <w:szCs w:val="17"/>
                              </w:rPr>
                              <w:t>oinformuj na piśmie policję lub prokuraturę, wysyłając zawiadomienie o możliwości popełnienia przestępstw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A847B1" id="Prostokąt zaokrąglony 11" o:spid="_x0000_s1036" style="position:absolute;left:0;text-align:left;margin-left:241.15pt;margin-top:7.65pt;width:181pt;height:10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" fillcolor="white [3201]" strokecolor="#4472c4 [3208]" strokeweight="1pt">
                <v:stroke joinstyle="miter"/>
                <v:textbox>
                  <w:txbxContent>
                    <w:p w14:paraId="07B830E7" w14:textId="6B9C4481" w:rsidR="00956E32" w:rsidRPr="00A61D11" w:rsidRDefault="00956E32" w:rsidP="00956E3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56E32">
                        <w:rPr>
                          <w:sz w:val="17"/>
                          <w:szCs w:val="17"/>
                        </w:rPr>
                        <w:t xml:space="preserve">Jest pokrzywdzone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innymi typami przestępstw</w:t>
                      </w:r>
                    </w:p>
                    <w:p w14:paraId="5EC8EDED" w14:textId="369CA281" w:rsidR="00956E32" w:rsidRPr="00956E32" w:rsidRDefault="00A61D11" w:rsidP="00956E32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956E32" w:rsidRPr="00956E32">
                        <w:rPr>
                          <w:sz w:val="17"/>
                          <w:szCs w:val="17"/>
                        </w:rPr>
                        <w:t>oinformuj na piśmie policję lub prokuraturę, wysyłając zawiadomienie o możliwości popełnienia przestępstw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47A391" w14:textId="37029E66" w:rsidR="00A97E56" w:rsidRPr="00A97E56" w:rsidRDefault="00A97E56" w:rsidP="004F5362">
      <w:pPr>
        <w:pStyle w:val="Akapitzlist"/>
        <w:spacing w:after="240" w:line="270" w:lineRule="atLeast"/>
        <w:rPr>
          <w:rFonts w:ascii="Arial" w:eastAsia="Times New Roman" w:hAnsi="Arial" w:cs="Arial"/>
          <w:color w:val="323232"/>
          <w:sz w:val="20"/>
          <w:szCs w:val="20"/>
        </w:rPr>
      </w:pPr>
    </w:p>
    <w:p w14:paraId="715B9A7B" w14:textId="77777777" w:rsidR="00A97E56" w:rsidRDefault="00A97E5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242648E" w14:textId="77777777" w:rsidR="00A97E56" w:rsidRDefault="00A97E5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8188FCD" w14:textId="77777777" w:rsidR="00A97E56" w:rsidRDefault="00A97E5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1517ABF" w14:textId="2E88C8BB" w:rsidR="00A97E56" w:rsidRDefault="00FE407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E447" wp14:editId="33F4B772">
                <wp:simplePos x="0" y="0"/>
                <wp:positionH relativeFrom="column">
                  <wp:posOffset>414655</wp:posOffset>
                </wp:positionH>
                <wp:positionV relativeFrom="paragraph">
                  <wp:posOffset>263525</wp:posOffset>
                </wp:positionV>
                <wp:extent cx="2260600" cy="3200400"/>
                <wp:effectExtent l="0" t="0" r="25400" b="1905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5B02" w14:textId="339BE661" w:rsidR="00956E32" w:rsidRDefault="00956E32" w:rsidP="00956E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zaniedbani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lub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rodzic/opiekun dziecka jest niewydolny wychowawcz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dziecko chodzi w nieadekwatnych do pogody ubraniach, opuszcza miejsce zamieszkania bez nadzoru osoby dorosłej)</w:t>
                            </w:r>
                          </w:p>
                          <w:p w14:paraId="7EE1DEDE" w14:textId="1C423598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adbaj o bezpieczeństwo dziecka;</w:t>
                            </w:r>
                          </w:p>
                          <w:p w14:paraId="0FF6C2F2" w14:textId="5B1D60FA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orozmawiaj z rodzicem/opiekunem;</w:t>
                            </w:r>
                          </w:p>
                          <w:p w14:paraId="5900A417" w14:textId="39D615B4" w:rsidR="00956E32" w:rsidRP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owiadom o możliwości wsparcia psychologicznego i/lub materialnego;</w:t>
                            </w:r>
                          </w:p>
                          <w:p w14:paraId="4F9303DC" w14:textId="5F66A1A8" w:rsidR="00956E32" w:rsidRP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 xml:space="preserve"> przypadku braku współpracy rodzica/opiekuna powiadom właściwy ośrodek pomocy społeczn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6E447" id="Prostokąt zaokrąglony 12" o:spid="_x0000_s1037" style="position:absolute;left:0;text-align:left;margin-left:32.65pt;margin-top:20.75pt;width:178pt;height:2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" fillcolor="white [3201]" strokecolor="#4472c4 [3208]" strokeweight="1pt">
                <v:stroke joinstyle="miter"/>
                <v:textbox>
                  <w:txbxContent>
                    <w:p w14:paraId="368F5B02" w14:textId="339BE661" w:rsidR="00956E32" w:rsidRDefault="00956E32" w:rsidP="00956E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zaniedbania</w:t>
                      </w:r>
                      <w:r>
                        <w:rPr>
                          <w:sz w:val="17"/>
                          <w:szCs w:val="17"/>
                        </w:rPr>
                        <w:t xml:space="preserve"> lub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rodzic/opiekun dziecka jest niewydolny wychowawczo</w:t>
                      </w:r>
                      <w:r>
                        <w:rPr>
                          <w:sz w:val="17"/>
                          <w:szCs w:val="17"/>
                        </w:rPr>
                        <w:t xml:space="preserve"> (np. dziecko chodzi w nieadekwatnych do pogody ubraniach, opuszcza miejsce zamieszkania bez nadzoru osoby dorosłej)</w:t>
                      </w:r>
                    </w:p>
                    <w:p w14:paraId="7EE1DEDE" w14:textId="1C423598" w:rsidR="00956E32" w:rsidRDefault="00A61D11" w:rsidP="00956E32">
                      <w:pPr>
                        <w:pStyle w:val="Akapitzlist"/>
                        <w:numPr>
                          <w:ilvl w:val="0"/>
                          <w:numId w:val="4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956E32">
                        <w:rPr>
                          <w:sz w:val="17"/>
                          <w:szCs w:val="17"/>
                        </w:rPr>
                        <w:t>adbaj o bezpieczeństwo dziecka;</w:t>
                      </w:r>
                    </w:p>
                    <w:p w14:paraId="0FF6C2F2" w14:textId="5B1D60FA" w:rsidR="00956E32" w:rsidRDefault="00A61D11" w:rsidP="00956E32">
                      <w:pPr>
                        <w:pStyle w:val="Akapitzlist"/>
                        <w:numPr>
                          <w:ilvl w:val="0"/>
                          <w:numId w:val="4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956E32">
                        <w:rPr>
                          <w:sz w:val="17"/>
                          <w:szCs w:val="17"/>
                        </w:rPr>
                        <w:t>orozmawiaj z rodzicem/opiekunem;</w:t>
                      </w:r>
                    </w:p>
                    <w:p w14:paraId="5900A417" w14:textId="39D615B4" w:rsidR="00956E32" w:rsidRPr="00956E32" w:rsidRDefault="00A61D11" w:rsidP="00956E32">
                      <w:pPr>
                        <w:pStyle w:val="Akapitzlist"/>
                        <w:numPr>
                          <w:ilvl w:val="0"/>
                          <w:numId w:val="4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956E32">
                        <w:rPr>
                          <w:sz w:val="17"/>
                          <w:szCs w:val="17"/>
                        </w:rPr>
                        <w:t>owiadom o możliwości wsparcia psychologicznego i/lub materialnego;</w:t>
                      </w:r>
                    </w:p>
                    <w:p w14:paraId="4F9303DC" w14:textId="5F66A1A8" w:rsidR="00956E32" w:rsidRPr="00956E32" w:rsidRDefault="00A61D11" w:rsidP="00956E32">
                      <w:pPr>
                        <w:pStyle w:val="Akapitzlist"/>
                        <w:numPr>
                          <w:ilvl w:val="0"/>
                          <w:numId w:val="42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</w:t>
                      </w:r>
                      <w:r w:rsidR="00956E32">
                        <w:rPr>
                          <w:sz w:val="17"/>
                          <w:szCs w:val="17"/>
                        </w:rPr>
                        <w:t xml:space="preserve"> przypadku braku współpracy rodzica/opiekuna powiadom właściwy ośrodek pomocy społecznej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232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601F" wp14:editId="50897916">
                <wp:simplePos x="0" y="0"/>
                <wp:positionH relativeFrom="column">
                  <wp:posOffset>3030855</wp:posOffset>
                </wp:positionH>
                <wp:positionV relativeFrom="paragraph">
                  <wp:posOffset>231775</wp:posOffset>
                </wp:positionV>
                <wp:extent cx="2381250" cy="3232150"/>
                <wp:effectExtent l="0" t="0" r="19050" b="2540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F8E4" w14:textId="30F07344" w:rsidR="00956E32" w:rsidRDefault="00956E32" w:rsidP="00956E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Doświadcza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jednorazowo innej przemocy fizy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klaps, popychanie, szturchanie),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przemocy psychicznej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np. poniżanie, dyskryminacja, ośmieszanie) lub </w:t>
                            </w:r>
                            <w:r w:rsidRPr="00A61D11">
                              <w:rPr>
                                <w:b/>
                                <w:sz w:val="17"/>
                                <w:szCs w:val="17"/>
                              </w:rPr>
                              <w:t>innych niepokojących zachowań</w:t>
                            </w:r>
                          </w:p>
                          <w:p w14:paraId="1382C3FC" w14:textId="4DD0077D" w:rsidR="00956E32" w:rsidRDefault="00956E32" w:rsidP="00956E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(tj. krzyk, niestosowne komentarze)</w:t>
                            </w:r>
                          </w:p>
                          <w:p w14:paraId="40BC15D6" w14:textId="6AE33632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z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adbaj o bezpieczeństwo dziecka;</w:t>
                            </w:r>
                          </w:p>
                          <w:p w14:paraId="4BCA64A1" w14:textId="6EA43500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rzeprowadź rozmowę z rodzicem/opiekunem podejrzewanym o krzywdzenie;</w:t>
                            </w:r>
                          </w:p>
                          <w:p w14:paraId="58D155BF" w14:textId="7FF66F91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>owiadom o możliwości wsparcia psychologicznego;</w:t>
                            </w:r>
                          </w:p>
                          <w:p w14:paraId="06B181CC" w14:textId="55010347" w:rsid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w</w:t>
                            </w:r>
                            <w:r w:rsidR="00956E32">
                              <w:rPr>
                                <w:sz w:val="17"/>
                                <w:szCs w:val="17"/>
                              </w:rPr>
                              <w:t xml:space="preserve"> przypadku braku współpracy rodzica/opiekuna lub powtarzającej się przemocy powiadom właściwy ośrodek pomocy społecznej;</w:t>
                            </w:r>
                          </w:p>
                          <w:p w14:paraId="732B77EF" w14:textId="2C48D97A" w:rsidR="00956E32" w:rsidRPr="00956E32" w:rsidRDefault="00A61D11" w:rsidP="00956E32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 w:rsidR="00FE4072">
                              <w:rPr>
                                <w:sz w:val="17"/>
                                <w:szCs w:val="17"/>
                              </w:rPr>
                              <w:t>ównolegle złóż do sadu rodzinnego wniosek o wgląd w sytuację rodzi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1601F" id="Prostokąt zaokrąglony 13" o:spid="_x0000_s1038" style="position:absolute;left:0;text-align:left;margin-left:238.65pt;margin-top:18.25pt;width:187.5pt;height:2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" fillcolor="white [3201]" strokecolor="#4472c4 [3208]" strokeweight="1pt">
                <v:stroke joinstyle="miter"/>
                <v:textbox>
                  <w:txbxContent>
                    <w:p w14:paraId="1C4AF8E4" w14:textId="30F07344" w:rsidR="00956E32" w:rsidRDefault="00956E32" w:rsidP="00956E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Doświadcza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jednorazowo innej przemocy fizy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klaps, popychanie, szturchanie),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przemocy psychicznej</w:t>
                      </w:r>
                      <w:r>
                        <w:rPr>
                          <w:sz w:val="17"/>
                          <w:szCs w:val="17"/>
                        </w:rPr>
                        <w:t xml:space="preserve"> (np. poniżanie, dyskryminacja, ośmieszanie) lub </w:t>
                      </w:r>
                      <w:r w:rsidRPr="00A61D11">
                        <w:rPr>
                          <w:b/>
                          <w:sz w:val="17"/>
                          <w:szCs w:val="17"/>
                        </w:rPr>
                        <w:t>innych niepokojących zachowań</w:t>
                      </w:r>
                    </w:p>
                    <w:p w14:paraId="1382C3FC" w14:textId="4DD0077D" w:rsidR="00956E32" w:rsidRDefault="00956E32" w:rsidP="00956E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(tj. krzyk, niestosowne komentarze)</w:t>
                      </w:r>
                    </w:p>
                    <w:p w14:paraId="40BC15D6" w14:textId="6AE33632" w:rsidR="00956E32" w:rsidRDefault="00A61D11" w:rsidP="00956E3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z</w:t>
                      </w:r>
                      <w:r w:rsidR="00956E32">
                        <w:rPr>
                          <w:sz w:val="17"/>
                          <w:szCs w:val="17"/>
                        </w:rPr>
                        <w:t>adbaj o bezpieczeństwo dziecka;</w:t>
                      </w:r>
                    </w:p>
                    <w:p w14:paraId="4BCA64A1" w14:textId="6EA43500" w:rsidR="00956E32" w:rsidRDefault="00A61D11" w:rsidP="00956E3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956E32">
                        <w:rPr>
                          <w:sz w:val="17"/>
                          <w:szCs w:val="17"/>
                        </w:rPr>
                        <w:t>rzeprowadź rozmowę z rodzicem/opiekunem podejrzewanym o krzywdzenie;</w:t>
                      </w:r>
                    </w:p>
                    <w:p w14:paraId="58D155BF" w14:textId="7FF66F91" w:rsidR="00956E32" w:rsidRDefault="00A61D11" w:rsidP="00956E3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p</w:t>
                      </w:r>
                      <w:r w:rsidR="00956E32">
                        <w:rPr>
                          <w:sz w:val="17"/>
                          <w:szCs w:val="17"/>
                        </w:rPr>
                        <w:t>owiadom o możliwości wsparcia psychologicznego;</w:t>
                      </w:r>
                    </w:p>
                    <w:p w14:paraId="06B181CC" w14:textId="55010347" w:rsidR="00956E32" w:rsidRDefault="00A61D11" w:rsidP="00956E3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w</w:t>
                      </w:r>
                      <w:r w:rsidR="00956E32">
                        <w:rPr>
                          <w:sz w:val="17"/>
                          <w:szCs w:val="17"/>
                        </w:rPr>
                        <w:t xml:space="preserve"> przypadku braku współpracy rodzica/opiekuna lub powtarzającej się przemocy powiadom właściwy ośrodek pomocy społecznej;</w:t>
                      </w:r>
                    </w:p>
                    <w:p w14:paraId="732B77EF" w14:textId="2C48D97A" w:rsidR="00956E32" w:rsidRPr="00956E32" w:rsidRDefault="00A61D11" w:rsidP="00956E32">
                      <w:pPr>
                        <w:pStyle w:val="Akapitzlist"/>
                        <w:numPr>
                          <w:ilvl w:val="0"/>
                          <w:numId w:val="43"/>
                        </w:num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</w:t>
                      </w:r>
                      <w:r w:rsidR="00FE4072">
                        <w:rPr>
                          <w:sz w:val="17"/>
                          <w:szCs w:val="17"/>
                        </w:rPr>
                        <w:t>ównolegle złóż do sadu rodzinnego wniosek o wgląd w sytuację rodzin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C3C2FB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81BD84B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F45AF87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F6BB8AB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2983DCE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587DED5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8A3E78B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2F6632A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147076B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CF46072" w14:textId="77777777" w:rsidR="00956E32" w:rsidRDefault="00956E3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C948651" w14:textId="77777777" w:rsidR="00FE4072" w:rsidRDefault="00FE4072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8882D7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F506776" w14:textId="77777777" w:rsidR="00F76DBD" w:rsidRDefault="00F76DBD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IV</w:t>
      </w:r>
    </w:p>
    <w:p w14:paraId="053BD184" w14:textId="2A9E113B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 xml:space="preserve">Zasady ochrony danych osobowych oraz wizerunku dzieci w placówce </w:t>
      </w:r>
    </w:p>
    <w:p w14:paraId="41538CE2" w14:textId="5611E430" w:rsidR="00F76DBD" w:rsidRPr="00F76DBD" w:rsidRDefault="00F76DBD" w:rsidP="00F76DBD">
      <w:pPr>
        <w:jc w:val="center"/>
        <w:divId w:val="272325598"/>
        <w:rPr>
          <w:rFonts w:ascii="Arial" w:eastAsia="Times New Roman" w:hAnsi="Arial" w:cs="Arial"/>
          <w:sz w:val="17"/>
          <w:szCs w:val="17"/>
        </w:rPr>
      </w:pPr>
      <w:r w:rsidRPr="00F76DBD">
        <w:rPr>
          <w:rFonts w:ascii="Arial" w:eastAsia="Times New Roman" w:hAnsi="Arial" w:cs="Arial"/>
          <w:sz w:val="17"/>
          <w:szCs w:val="17"/>
        </w:rPr>
        <w:t>§10.</w:t>
      </w:r>
    </w:p>
    <w:p w14:paraId="5B74BAEE" w14:textId="77777777" w:rsidR="00F76DBD" w:rsidRDefault="00F76DBD" w:rsidP="00F76DBD">
      <w:p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</w:p>
    <w:p w14:paraId="0CCDB7A5" w14:textId="77777777" w:rsidR="00F76DBD" w:rsidRDefault="007F08DB" w:rsidP="00F76DBD">
      <w:pPr>
        <w:pStyle w:val="Akapitzlist"/>
        <w:numPr>
          <w:ilvl w:val="0"/>
          <w:numId w:val="15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Szkoła zapewnia najwyższe standardy ochrony danych osobowych dzieci zgodnie z obow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iązującymi przepisami prawa.</w:t>
      </w:r>
    </w:p>
    <w:p w14:paraId="3237A623" w14:textId="77777777" w:rsidR="00F76DBD" w:rsidRDefault="007F08DB" w:rsidP="00F76DBD">
      <w:pPr>
        <w:pStyle w:val="Akapitzlist"/>
        <w:numPr>
          <w:ilvl w:val="0"/>
          <w:numId w:val="15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Szkoła, uznając prawo dziecka do prywatności i ochrony dóbr osobistych, zapewni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a ochronę wizerunku dziecka.</w:t>
      </w:r>
    </w:p>
    <w:p w14:paraId="7CAF70D3" w14:textId="77777777" w:rsidR="00F76DBD" w:rsidRDefault="007F08DB" w:rsidP="00F76DBD">
      <w:pPr>
        <w:pStyle w:val="Akapitzlist"/>
        <w:numPr>
          <w:ilvl w:val="0"/>
          <w:numId w:val="15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Wytyczne dotyczące zasad publikacji wizerunku dziecka stanowią Załącznik [nr 4] do niniejszej Polityki.</w:t>
      </w:r>
    </w:p>
    <w:p w14:paraId="2A01F2DE" w14:textId="77777777" w:rsidR="00F76DBD" w:rsidRDefault="00F76DBD" w:rsidP="00F76DBD">
      <w:pPr>
        <w:pStyle w:val="Akapitzlist"/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</w:p>
    <w:p w14:paraId="27CEE93F" w14:textId="1637039D" w:rsidR="00F76DBD" w:rsidRPr="00F76DBD" w:rsidRDefault="00F76DBD" w:rsidP="00F76DBD">
      <w:pPr>
        <w:jc w:val="center"/>
        <w:divId w:val="272325598"/>
        <w:rPr>
          <w:rFonts w:ascii="Arial" w:eastAsia="Times New Roman" w:hAnsi="Arial" w:cs="Arial"/>
          <w:sz w:val="17"/>
          <w:szCs w:val="17"/>
        </w:rPr>
      </w:pPr>
      <w:r w:rsidRPr="00F76DBD">
        <w:rPr>
          <w:rFonts w:ascii="Arial" w:eastAsia="Times New Roman" w:hAnsi="Arial" w:cs="Arial"/>
          <w:sz w:val="17"/>
          <w:szCs w:val="17"/>
        </w:rPr>
        <w:lastRenderedPageBreak/>
        <w:t>§11.</w:t>
      </w:r>
    </w:p>
    <w:p w14:paraId="3BC2ABE8" w14:textId="77777777" w:rsidR="00F76DBD" w:rsidRDefault="00F76DBD" w:rsidP="00F76DBD">
      <w:p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</w:p>
    <w:p w14:paraId="49E24CAD" w14:textId="77777777" w:rsidR="00F76DBD" w:rsidRDefault="007F08DB" w:rsidP="00F76DBD">
      <w:pPr>
        <w:pStyle w:val="Akapitzlist"/>
        <w:numPr>
          <w:ilvl w:val="0"/>
          <w:numId w:val="16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Pracownikom szkoły nie wolno umożliwiać przedstawicielom mediów utrwalania wizerunku dziecka (filmowanie, fotografowanie, nagrywanie głosu dziecka) na terenie placówki bez pisemnej zgody rodzica lu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b opiekuna prawnego dziecka.</w:t>
      </w:r>
    </w:p>
    <w:p w14:paraId="4A6A6677" w14:textId="77777777" w:rsidR="00F76DBD" w:rsidRDefault="007F08DB" w:rsidP="00F76DBD">
      <w:pPr>
        <w:pStyle w:val="Akapitzlist"/>
        <w:numPr>
          <w:ilvl w:val="0"/>
          <w:numId w:val="16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W celu uzyskania zgody, o której mowa powyżej, pracownik szkoły może skontaktować się z opiekunem dziecka i ustalić procedurę uzyskania zgody. Niedopuszczalne jest podanie przedstawicielowi mediów danych kontaktowych do opiekuna dziecka – bez w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iedzy i zgody tego opiekuna.</w:t>
      </w:r>
    </w:p>
    <w:p w14:paraId="7601E459" w14:textId="77777777" w:rsidR="00F76DBD" w:rsidRDefault="007F08DB" w:rsidP="00F76DBD">
      <w:pPr>
        <w:pStyle w:val="Akapitzlist"/>
        <w:numPr>
          <w:ilvl w:val="0"/>
          <w:numId w:val="16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Jeżeli wizerunek dziecka stanowi jedynie szczegół całości, takiej jak: zgromadzenie, krajobraz, publiczna impreza, zgoda rodzica lub opiekuna prawnego na utrwalanie wizerunku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 xml:space="preserve"> dziecka nie jest wymagana.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271834A7" w14:textId="72BB6A14" w:rsidR="00F76DBD" w:rsidRDefault="00F76DBD" w:rsidP="00F76DBD">
      <w:pPr>
        <w:spacing w:after="240" w:line="270" w:lineRule="atLeast"/>
        <w:ind w:left="360"/>
        <w:jc w:val="center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§12.</w:t>
      </w:r>
    </w:p>
    <w:p w14:paraId="7F5578C2" w14:textId="77777777" w:rsidR="00F76DBD" w:rsidRDefault="007F08DB" w:rsidP="00F76DBD">
      <w:pPr>
        <w:pStyle w:val="Akapitzlist"/>
        <w:numPr>
          <w:ilvl w:val="0"/>
          <w:numId w:val="17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Upublicznienie przez pracowników szkoły wizerunku dziecka utrwalonego w jakiejkolwiek formie (fotografia, nagranie audio-wideo) wymaga pisemnej zgody rodzica lu</w:t>
      </w:r>
      <w:r w:rsidR="00F76DBD">
        <w:rPr>
          <w:rFonts w:ascii="Arial" w:eastAsia="Times New Roman" w:hAnsi="Arial" w:cs="Arial"/>
          <w:color w:val="323232"/>
          <w:sz w:val="17"/>
          <w:szCs w:val="17"/>
        </w:rPr>
        <w:t>b opiekuna prawnego dziecka.</w:t>
      </w:r>
    </w:p>
    <w:p w14:paraId="62E1582B" w14:textId="59D43417" w:rsidR="003D5512" w:rsidRPr="00F76DBD" w:rsidRDefault="007F08DB" w:rsidP="00F76DBD">
      <w:pPr>
        <w:pStyle w:val="Akapitzlist"/>
        <w:numPr>
          <w:ilvl w:val="0"/>
          <w:numId w:val="17"/>
        </w:numPr>
        <w:spacing w:after="240" w:line="270" w:lineRule="atLeast"/>
        <w:divId w:val="272325598"/>
        <w:rPr>
          <w:rFonts w:ascii="Arial" w:eastAsia="Times New Roman" w:hAnsi="Arial" w:cs="Arial"/>
          <w:color w:val="323232"/>
          <w:sz w:val="17"/>
          <w:szCs w:val="17"/>
        </w:rPr>
      </w:pPr>
      <w:r w:rsidRPr="00F76DBD">
        <w:rPr>
          <w:rFonts w:ascii="Arial" w:eastAsia="Times New Roman" w:hAnsi="Arial" w:cs="Arial"/>
          <w:color w:val="323232"/>
          <w:sz w:val="17"/>
          <w:szCs w:val="17"/>
        </w:rPr>
        <w:t>Pisemna zgoda, o której mowa w ust. 1., powinna zawierać informację, gdzie będzie umieszczony zarejestrowany wizerunek i w jakim kontekście będzie wykorzystywany (np. że umieszczony zostanie na stronie youtube</w:t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t>.com w celach promocyjnych).</w:t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br/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br/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9422BA9" w14:textId="77777777" w:rsidR="0046728E" w:rsidRDefault="0046728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V</w:t>
      </w:r>
    </w:p>
    <w:p w14:paraId="7A0051B1" w14:textId="0D3FDF1E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</w:t>
      </w:r>
      <w:r w:rsidR="0046728E">
        <w:rPr>
          <w:rFonts w:ascii="Arial" w:eastAsia="Times New Roman" w:hAnsi="Arial" w:cs="Arial"/>
          <w:b/>
          <w:bCs/>
          <w:color w:val="323232"/>
        </w:rPr>
        <w:t>ady bezpiecznego korzystania z I</w:t>
      </w:r>
      <w:r>
        <w:rPr>
          <w:rFonts w:ascii="Arial" w:eastAsia="Times New Roman" w:hAnsi="Arial" w:cs="Arial"/>
          <w:b/>
          <w:bCs/>
          <w:color w:val="323232"/>
        </w:rPr>
        <w:t xml:space="preserve">nternetu i mediów elektronicznych </w:t>
      </w:r>
    </w:p>
    <w:p w14:paraId="665F3CCA" w14:textId="7C5F4A8C" w:rsidR="0046728E" w:rsidRPr="0046728E" w:rsidRDefault="0046728E" w:rsidP="0046728E">
      <w:pPr>
        <w:jc w:val="center"/>
        <w:rPr>
          <w:rFonts w:ascii="Arial" w:eastAsia="Times New Roman" w:hAnsi="Arial" w:cs="Arial"/>
          <w:sz w:val="17"/>
          <w:szCs w:val="17"/>
        </w:rPr>
      </w:pPr>
      <w:r w:rsidRPr="0046728E">
        <w:rPr>
          <w:rFonts w:ascii="Arial" w:eastAsia="Times New Roman" w:hAnsi="Arial" w:cs="Arial"/>
          <w:sz w:val="17"/>
          <w:szCs w:val="17"/>
        </w:rPr>
        <w:t>§13.</w:t>
      </w:r>
    </w:p>
    <w:p w14:paraId="4AE3DDE0" w14:textId="77777777" w:rsidR="0046728E" w:rsidRDefault="0046728E" w:rsidP="0046728E">
      <w:p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</w:p>
    <w:p w14:paraId="67A18A5E" w14:textId="77777777" w:rsidR="00AC4CCE" w:rsidRDefault="007F08DB" w:rsidP="00AC4CCE">
      <w:pPr>
        <w:pStyle w:val="Akapitzlist"/>
        <w:numPr>
          <w:ilvl w:val="0"/>
          <w:numId w:val="19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46728E">
        <w:rPr>
          <w:rFonts w:ascii="Arial" w:eastAsia="Times New Roman" w:hAnsi="Arial" w:cs="Arial"/>
          <w:color w:val="323232"/>
          <w:sz w:val="17"/>
          <w:szCs w:val="17"/>
        </w:rPr>
        <w:t xml:space="preserve">Placówk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Internetu i mediów elektronicznych stanowią Załącznik [nr </w:t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t>5] do niniejszej Polityki.</w:t>
      </w:r>
    </w:p>
    <w:p w14:paraId="3B8A7B19" w14:textId="3B462638" w:rsidR="0046728E" w:rsidRPr="00AC4CCE" w:rsidRDefault="007F08DB" w:rsidP="00AC4CCE">
      <w:pPr>
        <w:pStyle w:val="Akapitzlist"/>
        <w:numPr>
          <w:ilvl w:val="0"/>
          <w:numId w:val="19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AC4CCE">
        <w:rPr>
          <w:rFonts w:ascii="Arial" w:eastAsia="Times New Roman" w:hAnsi="Arial" w:cs="Arial"/>
          <w:color w:val="323232"/>
          <w:sz w:val="17"/>
          <w:szCs w:val="17"/>
        </w:rPr>
        <w:t xml:space="preserve">Na terenie placówki dostęp dziecka do Internetu możliwy jest: </w:t>
      </w:r>
      <w:r w:rsidRPr="00AC4CCE">
        <w:rPr>
          <w:rFonts w:ascii="Arial" w:eastAsia="Times New Roman" w:hAnsi="Arial" w:cs="Arial"/>
          <w:color w:val="323232"/>
          <w:sz w:val="17"/>
          <w:szCs w:val="17"/>
        </w:rPr>
        <w:br/>
        <w:t xml:space="preserve">a. pod nadzorem pracownika </w:t>
      </w:r>
      <w:r w:rsidRPr="00AC4CCE">
        <w:rPr>
          <w:rFonts w:ascii="Arial" w:eastAsia="Times New Roman" w:hAnsi="Arial" w:cs="Arial"/>
          <w:sz w:val="17"/>
          <w:szCs w:val="17"/>
        </w:rPr>
        <w:t xml:space="preserve">szkoły na zajęciach </w:t>
      </w:r>
      <w:r w:rsidR="00156003" w:rsidRPr="00AC4CCE">
        <w:rPr>
          <w:rFonts w:ascii="Arial" w:eastAsia="Times New Roman" w:hAnsi="Arial" w:cs="Arial"/>
          <w:sz w:val="17"/>
          <w:szCs w:val="17"/>
        </w:rPr>
        <w:t>z użyciem komputerów szkolnych lub telefonach prywatnych dzieci w wyznaczonym przez pracownika czasie i miejscu (np. podczas pracy na lekcji z wykorzystaniem urządzeń teleinformacyjnych).</w:t>
      </w:r>
    </w:p>
    <w:p w14:paraId="55F267A5" w14:textId="77777777" w:rsidR="0046728E" w:rsidRDefault="007F08DB" w:rsidP="0046728E">
      <w:pPr>
        <w:pStyle w:val="Akapitzlist"/>
        <w:numPr>
          <w:ilvl w:val="0"/>
          <w:numId w:val="19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46728E">
        <w:rPr>
          <w:rFonts w:ascii="Arial" w:eastAsia="Times New Roman" w:hAnsi="Arial" w:cs="Arial"/>
          <w:color w:val="323232"/>
          <w:sz w:val="17"/>
          <w:szCs w:val="17"/>
        </w:rPr>
        <w:t>W przypadku dostępu realizowanego pod nadzorem pracownika szkoły, ma on obowiązek informowania dzieci o zasadach bezpiecznego korzystania z Internetu. Pracownik szkoły czuwa także nad bezpieczeństwem korzystania z Internetu p</w:t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t xml:space="preserve">rzez dzieci podczas lekcji. </w:t>
      </w:r>
    </w:p>
    <w:p w14:paraId="0F7014B6" w14:textId="77777777" w:rsidR="0046728E" w:rsidRDefault="007F08DB" w:rsidP="0046728E">
      <w:pPr>
        <w:pStyle w:val="Akapitzlist"/>
        <w:numPr>
          <w:ilvl w:val="0"/>
          <w:numId w:val="19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46728E">
        <w:rPr>
          <w:rFonts w:ascii="Arial" w:eastAsia="Times New Roman" w:hAnsi="Arial" w:cs="Arial"/>
          <w:color w:val="323232"/>
          <w:sz w:val="17"/>
          <w:szCs w:val="17"/>
        </w:rPr>
        <w:t>W miarę możliwości osoba odpowiedzialna za Internet przeprowadza z dziećmi cykliczne szkolenia dotyczące bezpieczne</w:t>
      </w:r>
      <w:r w:rsidR="0046728E">
        <w:rPr>
          <w:rFonts w:ascii="Arial" w:eastAsia="Times New Roman" w:hAnsi="Arial" w:cs="Arial"/>
          <w:color w:val="323232"/>
          <w:sz w:val="17"/>
          <w:szCs w:val="17"/>
        </w:rPr>
        <w:t xml:space="preserve">go korzystania z Internetu. </w:t>
      </w:r>
    </w:p>
    <w:p w14:paraId="4AA9BBD8" w14:textId="77777777" w:rsidR="008A2673" w:rsidRDefault="007F08DB" w:rsidP="0046728E">
      <w:pPr>
        <w:pStyle w:val="Akapitzlist"/>
        <w:numPr>
          <w:ilvl w:val="0"/>
          <w:numId w:val="19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46728E">
        <w:rPr>
          <w:rFonts w:ascii="Arial" w:eastAsia="Times New Roman" w:hAnsi="Arial" w:cs="Arial"/>
          <w:color w:val="323232"/>
          <w:sz w:val="17"/>
          <w:szCs w:val="17"/>
        </w:rPr>
        <w:t>Placówka zapewnia stały dostęp do materiałów edukacyjnych, dotyczących bezpiecznego korzystania z Internetu.</w:t>
      </w:r>
    </w:p>
    <w:p w14:paraId="273C6FF0" w14:textId="77777777" w:rsidR="008A2673" w:rsidRDefault="008A2673" w:rsidP="008A2673">
      <w:pPr>
        <w:pStyle w:val="Akapitzlist"/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</w:p>
    <w:p w14:paraId="02E29928" w14:textId="35E1C688" w:rsidR="008A2673" w:rsidRDefault="008A2673" w:rsidP="008A2673">
      <w:pPr>
        <w:jc w:val="center"/>
        <w:divId w:val="2104446703"/>
        <w:rPr>
          <w:rFonts w:ascii="Arial" w:eastAsia="Times New Roman" w:hAnsi="Arial" w:cs="Arial"/>
          <w:sz w:val="17"/>
          <w:szCs w:val="17"/>
        </w:rPr>
      </w:pPr>
      <w:r w:rsidRPr="008A2673">
        <w:rPr>
          <w:rFonts w:ascii="Arial" w:eastAsia="Times New Roman" w:hAnsi="Arial" w:cs="Arial"/>
          <w:sz w:val="17"/>
          <w:szCs w:val="17"/>
        </w:rPr>
        <w:t>§14</w:t>
      </w:r>
      <w:r w:rsidR="00D735BC">
        <w:rPr>
          <w:rFonts w:ascii="Arial" w:eastAsia="Times New Roman" w:hAnsi="Arial" w:cs="Arial"/>
          <w:sz w:val="17"/>
          <w:szCs w:val="17"/>
        </w:rPr>
        <w:t xml:space="preserve"> </w:t>
      </w:r>
    </w:p>
    <w:p w14:paraId="318A28CC" w14:textId="271CF6FF" w:rsidR="00D735BC" w:rsidRDefault="00D735BC" w:rsidP="008A2673">
      <w:pPr>
        <w:jc w:val="center"/>
        <w:divId w:val="2104446703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 </w:t>
      </w:r>
    </w:p>
    <w:p w14:paraId="1C4BE856" w14:textId="77777777" w:rsidR="00D735BC" w:rsidRDefault="00D735BC" w:rsidP="008A2673">
      <w:pPr>
        <w:jc w:val="center"/>
        <w:divId w:val="2104446703"/>
        <w:rPr>
          <w:rFonts w:ascii="Arial" w:eastAsia="Times New Roman" w:hAnsi="Arial" w:cs="Arial"/>
          <w:sz w:val="17"/>
          <w:szCs w:val="17"/>
        </w:rPr>
      </w:pPr>
    </w:p>
    <w:p w14:paraId="007F0566" w14:textId="77777777" w:rsidR="008A2673" w:rsidRPr="008A2673" w:rsidRDefault="008A2673" w:rsidP="008A2673">
      <w:pPr>
        <w:jc w:val="center"/>
        <w:divId w:val="2104446703"/>
        <w:rPr>
          <w:rFonts w:ascii="Arial" w:eastAsia="Times New Roman" w:hAnsi="Arial" w:cs="Arial"/>
          <w:sz w:val="17"/>
          <w:szCs w:val="17"/>
        </w:rPr>
      </w:pPr>
    </w:p>
    <w:p w14:paraId="027013F3" w14:textId="501FB9FE" w:rsidR="008A2673" w:rsidRDefault="007F08DB" w:rsidP="008A2673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Osoba odpowiedzialna za </w:t>
      </w:r>
      <w:r w:rsidRPr="003B4AD9">
        <w:rPr>
          <w:rFonts w:ascii="Arial" w:eastAsia="Times New Roman" w:hAnsi="Arial" w:cs="Arial"/>
          <w:sz w:val="17"/>
          <w:szCs w:val="17"/>
        </w:rPr>
        <w:t>Internet (nauczyciel informatyki)</w:t>
      </w:r>
      <w:r w:rsidR="003401A7">
        <w:rPr>
          <w:rFonts w:ascii="Arial" w:eastAsia="Times New Roman" w:hAnsi="Arial" w:cs="Arial"/>
          <w:sz w:val="17"/>
          <w:szCs w:val="17"/>
        </w:rPr>
        <w:t xml:space="preserve"> dba</w:t>
      </w:r>
      <w:r w:rsidRPr="003B4AD9">
        <w:rPr>
          <w:rFonts w:ascii="Arial" w:eastAsia="Times New Roman" w:hAnsi="Arial" w:cs="Arial"/>
          <w:sz w:val="17"/>
          <w:szCs w:val="17"/>
        </w:rPr>
        <w:t xml:space="preserve">, aby sieć internetowa placówki była zabezpieczona przed niebezpiecznymi treściami, </w:t>
      </w:r>
      <w:r w:rsidR="00156003" w:rsidRPr="003B4AD9">
        <w:rPr>
          <w:rFonts w:ascii="Arial" w:eastAsia="Times New Roman" w:hAnsi="Arial" w:cs="Arial"/>
          <w:sz w:val="17"/>
          <w:szCs w:val="17"/>
        </w:rPr>
        <w:t xml:space="preserve">Szkoła korzysta z Ogólnopolskiej Sieci Edukacyjnej, w </w:t>
      </w:r>
      <w:r w:rsidR="00156003" w:rsidRPr="003B4AD9">
        <w:rPr>
          <w:rFonts w:ascii="Arial" w:eastAsia="Times New Roman" w:hAnsi="Arial" w:cs="Arial"/>
          <w:sz w:val="17"/>
          <w:szCs w:val="17"/>
        </w:rPr>
        <w:lastRenderedPageBreak/>
        <w:t xml:space="preserve">skrócie OSE, to program publicznej sieci </w:t>
      </w:r>
      <w:r w:rsidR="00F87852" w:rsidRPr="003B4AD9">
        <w:rPr>
          <w:rFonts w:ascii="Arial" w:eastAsia="Times New Roman" w:hAnsi="Arial" w:cs="Arial"/>
          <w:sz w:val="17"/>
          <w:szCs w:val="17"/>
        </w:rPr>
        <w:t>teleinformacyjnej</w:t>
      </w:r>
      <w:r w:rsidR="00156003" w:rsidRPr="003B4AD9">
        <w:rPr>
          <w:rFonts w:ascii="Arial" w:eastAsia="Times New Roman" w:hAnsi="Arial" w:cs="Arial"/>
          <w:sz w:val="17"/>
          <w:szCs w:val="17"/>
        </w:rPr>
        <w:t xml:space="preserve"> dającej szkołom </w:t>
      </w:r>
      <w:r w:rsidR="00F87852" w:rsidRPr="003B4AD9">
        <w:rPr>
          <w:rFonts w:ascii="Arial" w:eastAsia="Times New Roman" w:hAnsi="Arial" w:cs="Arial"/>
          <w:sz w:val="17"/>
          <w:szCs w:val="17"/>
        </w:rPr>
        <w:t>dostęp</w:t>
      </w:r>
      <w:r w:rsidR="00156003" w:rsidRPr="003B4AD9">
        <w:rPr>
          <w:rFonts w:ascii="Arial" w:eastAsia="Times New Roman" w:hAnsi="Arial" w:cs="Arial"/>
          <w:sz w:val="17"/>
          <w:szCs w:val="17"/>
        </w:rPr>
        <w:t xml:space="preserve"> do szybkiego, bezpłatnego i bezpiecznego Internetu. </w:t>
      </w:r>
    </w:p>
    <w:p w14:paraId="3F8998BD" w14:textId="474905C5" w:rsidR="00B4493E" w:rsidRPr="001F28C6" w:rsidRDefault="007F08DB" w:rsidP="001F28C6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Wymienione w ust. 1. oprogramowanie jest aktualizowane przez </w:t>
      </w:r>
      <w:r w:rsidR="001F28C6" w:rsidRPr="003B4AD9">
        <w:rPr>
          <w:rFonts w:ascii="Arial" w:eastAsia="Times New Roman" w:hAnsi="Arial" w:cs="Arial"/>
          <w:sz w:val="17"/>
          <w:szCs w:val="17"/>
        </w:rPr>
        <w:t>NASK. Program OSE został stworzony przez Ministerstwo Cyfryzacji we współpracy z Ministerstwem Edukacji Narodowej na mocy  Ustawy o Ogólnopolskiej Sieci Edukacyjnej . Ustawa stanowi, że NASK jest operatorem OSE.</w:t>
      </w:r>
    </w:p>
    <w:p w14:paraId="2B413F95" w14:textId="0B64DA46" w:rsidR="00B4493E" w:rsidRDefault="007F08DB" w:rsidP="008A2673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Wyznaczony pracownik szkoły </w:t>
      </w:r>
      <w:r w:rsidRPr="00730F79">
        <w:rPr>
          <w:rFonts w:ascii="Arial" w:eastAsia="Times New Roman" w:hAnsi="Arial" w:cs="Arial"/>
          <w:sz w:val="17"/>
          <w:szCs w:val="17"/>
        </w:rPr>
        <w:t xml:space="preserve">przynajmniej raz w miesiącu sprawdza, </w:t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czy na komputerach  podłączonych do Internetu nie znajdują się niebezpieczne treści. W przypadku znalezienia niebezpiecznych treści, wyznaczony członek personelu </w:t>
      </w:r>
      <w:r w:rsidR="00B4493E" w:rsidRPr="00730F79">
        <w:rPr>
          <w:rFonts w:ascii="Arial" w:eastAsia="Times New Roman" w:hAnsi="Arial" w:cs="Arial"/>
          <w:sz w:val="17"/>
          <w:szCs w:val="17"/>
        </w:rPr>
        <w:t xml:space="preserve">(nauczyciel informatyki) </w:t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stara się ustalić, kto korzystał </w:t>
      </w:r>
      <w:r w:rsidR="00D735BC">
        <w:rPr>
          <w:rFonts w:ascii="Arial" w:eastAsia="Times New Roman" w:hAnsi="Arial" w:cs="Arial"/>
          <w:color w:val="323232"/>
          <w:sz w:val="17"/>
          <w:szCs w:val="17"/>
        </w:rPr>
        <w:t>w czasie możliwego dostępu do niebezpieczch treści.</w:t>
      </w:r>
    </w:p>
    <w:p w14:paraId="439E1970" w14:textId="77777777" w:rsidR="00B4493E" w:rsidRDefault="007F08DB" w:rsidP="008A2673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>Informację o dziecku, które korzystało z komputera w czasie wprowadzenia niebezpiecznych treści, wyznaczony pracownik szkoły przekazuje kierownictwu placówki, które aranżuje dla dziecka rozmowę z p</w:t>
      </w:r>
      <w:r w:rsidR="00B4493E">
        <w:rPr>
          <w:rFonts w:ascii="Arial" w:eastAsia="Times New Roman" w:hAnsi="Arial" w:cs="Arial"/>
          <w:color w:val="323232"/>
          <w:sz w:val="17"/>
          <w:szCs w:val="17"/>
        </w:rPr>
        <w:t xml:space="preserve">sychologiem lub pedagogiem. </w:t>
      </w:r>
    </w:p>
    <w:p w14:paraId="77A236F9" w14:textId="77777777" w:rsidR="00B4493E" w:rsidRDefault="007F08DB" w:rsidP="008A2673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>Pedagog lub psycholog przeprowadza z dzieckiem, o którym mowa w punktach poprzedzających, rozmowę na temat b</w:t>
      </w:r>
      <w:r w:rsidR="00B4493E">
        <w:rPr>
          <w:rFonts w:ascii="Arial" w:eastAsia="Times New Roman" w:hAnsi="Arial" w:cs="Arial"/>
          <w:color w:val="323232"/>
          <w:sz w:val="17"/>
          <w:szCs w:val="17"/>
        </w:rPr>
        <w:t xml:space="preserve">ezpieczeństwa w Internecie. </w:t>
      </w:r>
    </w:p>
    <w:p w14:paraId="794AFEF7" w14:textId="2523DF9A" w:rsidR="003D5512" w:rsidRPr="008A2673" w:rsidRDefault="007F08DB" w:rsidP="008A2673">
      <w:pPr>
        <w:pStyle w:val="Akapitzlist"/>
        <w:numPr>
          <w:ilvl w:val="0"/>
          <w:numId w:val="20"/>
        </w:numPr>
        <w:spacing w:after="240" w:line="270" w:lineRule="atLeast"/>
        <w:divId w:val="2104446703"/>
        <w:rPr>
          <w:rFonts w:ascii="Arial" w:eastAsia="Times New Roman" w:hAnsi="Arial" w:cs="Arial"/>
          <w:color w:val="323232"/>
          <w:sz w:val="17"/>
          <w:szCs w:val="17"/>
        </w:rPr>
      </w:pPr>
      <w:r w:rsidRPr="008A2673">
        <w:rPr>
          <w:rFonts w:ascii="Arial" w:eastAsia="Times New Roman" w:hAnsi="Arial" w:cs="Arial"/>
          <w:color w:val="323232"/>
          <w:sz w:val="17"/>
          <w:szCs w:val="17"/>
        </w:rPr>
        <w:t xml:space="preserve">Jeżeli w wyniku przeprowadzonej rozmowy pedagog lub psycholog uzyska informację, że dziecko jest krzywdzone, podejmuje działania opisane w rozdziale dotyczącym procedur interwencji w przypadku podejrzenia krzywdzenia dziecka. </w:t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8A2673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941C814" w14:textId="77777777" w:rsidR="00B4493E" w:rsidRDefault="00B4493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ROZDZIAŁ VI</w:t>
      </w:r>
    </w:p>
    <w:p w14:paraId="4D2439BF" w14:textId="02B08566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Monitoring</w:t>
      </w:r>
      <w:r w:rsidR="00B4493E">
        <w:rPr>
          <w:rFonts w:ascii="Arial" w:eastAsia="Times New Roman" w:hAnsi="Arial" w:cs="Arial"/>
          <w:b/>
          <w:bCs/>
          <w:color w:val="323232"/>
        </w:rPr>
        <w:t xml:space="preserve"> stosowania Polityki</w:t>
      </w:r>
    </w:p>
    <w:p w14:paraId="4DCE6975" w14:textId="45DC07D0" w:rsidR="00B4493E" w:rsidRPr="00B4493E" w:rsidRDefault="00B4493E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B4493E">
        <w:rPr>
          <w:rFonts w:ascii="Arial" w:eastAsia="Times New Roman" w:hAnsi="Arial" w:cs="Arial"/>
          <w:bCs/>
          <w:color w:val="323232"/>
          <w:sz w:val="17"/>
          <w:szCs w:val="17"/>
        </w:rPr>
        <w:t>§15.</w:t>
      </w:r>
    </w:p>
    <w:p w14:paraId="0C017A84" w14:textId="3D2E9F77" w:rsidR="00B4493E" w:rsidRDefault="003401A7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Kierownictwo placówki wyznacza </w:t>
      </w:r>
      <w:r w:rsidR="00AC4CCE">
        <w:rPr>
          <w:rFonts w:ascii="Arial" w:eastAsia="Times New Roman" w:hAnsi="Arial" w:cs="Arial"/>
          <w:color w:val="323232"/>
          <w:sz w:val="17"/>
          <w:szCs w:val="17"/>
        </w:rPr>
        <w:t>pedagogów i psychologa szkolnego</w:t>
      </w:r>
      <w:r w:rsidR="007F08DB" w:rsidRPr="00B4493E">
        <w:rPr>
          <w:rFonts w:ascii="Arial" w:eastAsia="Times New Roman" w:hAnsi="Arial" w:cs="Arial"/>
          <w:color w:val="323232"/>
          <w:sz w:val="17"/>
          <w:szCs w:val="17"/>
        </w:rPr>
        <w:t xml:space="preserve"> jako osoby </w:t>
      </w:r>
      <w:r>
        <w:rPr>
          <w:rFonts w:ascii="Arial" w:eastAsia="Times New Roman" w:hAnsi="Arial" w:cs="Arial"/>
          <w:color w:val="323232"/>
          <w:sz w:val="17"/>
          <w:szCs w:val="17"/>
        </w:rPr>
        <w:t>odpowiedzialne</w:t>
      </w:r>
      <w:r w:rsidR="007F08DB" w:rsidRPr="00B4493E">
        <w:rPr>
          <w:rFonts w:ascii="Arial" w:eastAsia="Times New Roman" w:hAnsi="Arial" w:cs="Arial"/>
          <w:color w:val="323232"/>
          <w:sz w:val="17"/>
          <w:szCs w:val="17"/>
        </w:rPr>
        <w:t xml:space="preserve"> za Polityk</w:t>
      </w:r>
      <w:r w:rsidR="00B4493E">
        <w:rPr>
          <w:rFonts w:ascii="Arial" w:eastAsia="Times New Roman" w:hAnsi="Arial" w:cs="Arial"/>
          <w:color w:val="323232"/>
          <w:sz w:val="17"/>
          <w:szCs w:val="17"/>
        </w:rPr>
        <w:t>ę ochrony dzieci w placówce.</w:t>
      </w:r>
    </w:p>
    <w:p w14:paraId="7E06D240" w14:textId="77777777" w:rsidR="00B4493E" w:rsidRDefault="00B4493E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Osoby, o których</w:t>
      </w:r>
      <w:r w:rsidR="007F08DB" w:rsidRPr="00B4493E">
        <w:rPr>
          <w:rFonts w:ascii="Arial" w:eastAsia="Times New Roman" w:hAnsi="Arial" w:cs="Arial"/>
          <w:color w:val="323232"/>
          <w:sz w:val="17"/>
          <w:szCs w:val="17"/>
        </w:rPr>
        <w:t xml:space="preserve"> mowa w punkcie p</w:t>
      </w:r>
      <w:r>
        <w:rPr>
          <w:rFonts w:ascii="Arial" w:eastAsia="Times New Roman" w:hAnsi="Arial" w:cs="Arial"/>
          <w:color w:val="323232"/>
          <w:sz w:val="17"/>
          <w:szCs w:val="17"/>
        </w:rPr>
        <w:t>oprzedzającym, są odpowiedzialne</w:t>
      </w:r>
      <w:r w:rsidR="007F08DB" w:rsidRPr="00B4493E">
        <w:rPr>
          <w:rFonts w:ascii="Arial" w:eastAsia="Times New Roman" w:hAnsi="Arial" w:cs="Arial"/>
          <w:color w:val="323232"/>
          <w:sz w:val="17"/>
          <w:szCs w:val="17"/>
        </w:rPr>
        <w:t xml:space="preserve"> za monitorowanie realizacji Polityki, za reagowanie na sygnały naruszenia Polityki oraz za pr</w:t>
      </w:r>
      <w:r>
        <w:rPr>
          <w:rFonts w:ascii="Arial" w:eastAsia="Times New Roman" w:hAnsi="Arial" w:cs="Arial"/>
          <w:color w:val="323232"/>
          <w:sz w:val="17"/>
          <w:szCs w:val="17"/>
        </w:rPr>
        <w:t>oponowanie zmian w Polityce.</w:t>
      </w:r>
    </w:p>
    <w:p w14:paraId="470F0F98" w14:textId="59C8B8DE" w:rsidR="00B4493E" w:rsidRDefault="007F08DB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 w:rsidRPr="00B4493E">
        <w:rPr>
          <w:rFonts w:ascii="Arial" w:eastAsia="Times New Roman" w:hAnsi="Arial" w:cs="Arial"/>
          <w:color w:val="323232"/>
          <w:sz w:val="17"/>
          <w:szCs w:val="17"/>
        </w:rPr>
        <w:t>Osoby, o których mowa w pkt. 1 niniejszego paragrafu, przeprow</w:t>
      </w:r>
      <w:r w:rsidR="003401A7">
        <w:rPr>
          <w:rFonts w:ascii="Arial" w:eastAsia="Times New Roman" w:hAnsi="Arial" w:cs="Arial"/>
          <w:color w:val="323232"/>
          <w:sz w:val="17"/>
          <w:szCs w:val="17"/>
        </w:rPr>
        <w:t>adzają wśród personelu placówki</w:t>
      </w:r>
      <w:r w:rsidRPr="00B4493E">
        <w:rPr>
          <w:rFonts w:ascii="Arial" w:eastAsia="Times New Roman" w:hAnsi="Arial" w:cs="Arial"/>
          <w:color w:val="323232"/>
          <w:sz w:val="17"/>
          <w:szCs w:val="17"/>
        </w:rPr>
        <w:t xml:space="preserve"> raz na 12 miesięcy, ankietę monitorującą poziom realizacji Polityki. Wzór ankiety stanowi Załącznik [nr 6 ] do niniejszej Polityki.</w:t>
      </w:r>
    </w:p>
    <w:p w14:paraId="2E867B89" w14:textId="77777777" w:rsidR="00B4493E" w:rsidRDefault="007F08DB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 w:rsidRPr="00B4493E">
        <w:rPr>
          <w:rFonts w:ascii="Arial" w:eastAsia="Times New Roman" w:hAnsi="Arial" w:cs="Arial"/>
          <w:color w:val="323232"/>
          <w:sz w:val="17"/>
          <w:szCs w:val="17"/>
        </w:rPr>
        <w:t>W ankiecie pracownicy placówki mogą proponować zmiany Polityki oraz wskazywać nar</w:t>
      </w:r>
      <w:r w:rsidR="00B4493E">
        <w:rPr>
          <w:rFonts w:ascii="Arial" w:eastAsia="Times New Roman" w:hAnsi="Arial" w:cs="Arial"/>
          <w:color w:val="323232"/>
          <w:sz w:val="17"/>
          <w:szCs w:val="17"/>
        </w:rPr>
        <w:t>uszenia Polityki w placówce.</w:t>
      </w:r>
    </w:p>
    <w:p w14:paraId="09A4E558" w14:textId="77777777" w:rsidR="00BD5B2B" w:rsidRDefault="007F08DB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 w:rsidRPr="00B4493E">
        <w:rPr>
          <w:rFonts w:ascii="Arial" w:eastAsia="Times New Roman" w:hAnsi="Arial" w:cs="Arial"/>
          <w:color w:val="323232"/>
          <w:sz w:val="17"/>
          <w:szCs w:val="17"/>
        </w:rPr>
        <w:t>Osoby, o których mowa w pkt. 1 niniejszego paragrafu, dokonują opracowania wypełnionych przez pracowników szkoły ankiet. Sporządzają na tej podstawie raport z monitoringu, który następnie przekazu</w:t>
      </w:r>
      <w:r w:rsidR="00BD5B2B">
        <w:rPr>
          <w:rFonts w:ascii="Arial" w:eastAsia="Times New Roman" w:hAnsi="Arial" w:cs="Arial"/>
          <w:color w:val="323232"/>
          <w:sz w:val="17"/>
          <w:szCs w:val="17"/>
        </w:rPr>
        <w:t>je kierownictwu placówki.</w:t>
      </w:r>
    </w:p>
    <w:p w14:paraId="01C84382" w14:textId="15FF071C" w:rsidR="003D5512" w:rsidRPr="00B4493E" w:rsidRDefault="007F08DB" w:rsidP="00B4493E">
      <w:pPr>
        <w:pStyle w:val="Akapitzlist"/>
        <w:numPr>
          <w:ilvl w:val="0"/>
          <w:numId w:val="22"/>
        </w:numPr>
        <w:spacing w:after="240" w:line="270" w:lineRule="atLeast"/>
        <w:divId w:val="1159075849"/>
        <w:rPr>
          <w:rFonts w:ascii="Arial" w:eastAsia="Times New Roman" w:hAnsi="Arial" w:cs="Arial"/>
          <w:color w:val="323232"/>
          <w:sz w:val="17"/>
          <w:szCs w:val="17"/>
        </w:rPr>
      </w:pPr>
      <w:r w:rsidRPr="00B4493E">
        <w:rPr>
          <w:rFonts w:ascii="Arial" w:eastAsia="Times New Roman" w:hAnsi="Arial" w:cs="Arial"/>
          <w:color w:val="323232"/>
          <w:sz w:val="17"/>
          <w:szCs w:val="17"/>
        </w:rPr>
        <w:t>Kierownictwo placówki wprowadza do Polityki niezbędne zmiany i ogłasza pracownikom szkoły, dzieciom i ich opiekunom nowe brzmienie Polityki.</w:t>
      </w:r>
      <w:r w:rsidRPr="00B4493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B4493E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B4493E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B44C550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8523F70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BF597CF" w14:textId="77777777" w:rsidR="00DF74FD" w:rsidRDefault="00DF74FD" w:rsidP="00DF74FD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7307EDCE" w14:textId="77777777" w:rsidR="00BD5B2B" w:rsidRDefault="00BD5B2B" w:rsidP="00DF74FD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ROZDZIAŁ VII</w:t>
      </w:r>
    </w:p>
    <w:p w14:paraId="7AD29403" w14:textId="123AFDF6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Przepisy końcowe</w:t>
      </w:r>
    </w:p>
    <w:p w14:paraId="7C2D7F3C" w14:textId="6982E184" w:rsidR="00BD5B2B" w:rsidRPr="00BD5B2B" w:rsidRDefault="00BD5B2B">
      <w:pPr>
        <w:spacing w:after="240" w:line="270" w:lineRule="atLeast"/>
        <w:jc w:val="center"/>
        <w:rPr>
          <w:rFonts w:ascii="Arial" w:eastAsia="Times New Roman" w:hAnsi="Arial" w:cs="Arial"/>
          <w:color w:val="323232"/>
          <w:sz w:val="17"/>
          <w:szCs w:val="17"/>
        </w:rPr>
      </w:pPr>
      <w:r w:rsidRPr="00BD5B2B">
        <w:rPr>
          <w:rFonts w:ascii="Arial" w:eastAsia="Times New Roman" w:hAnsi="Arial" w:cs="Arial"/>
          <w:color w:val="323232"/>
          <w:sz w:val="17"/>
          <w:szCs w:val="17"/>
        </w:rPr>
        <w:t>§16.</w:t>
      </w:r>
    </w:p>
    <w:p w14:paraId="70A4689C" w14:textId="77777777" w:rsidR="00BD5B2B" w:rsidRDefault="007F08DB" w:rsidP="00BD5B2B">
      <w:pPr>
        <w:pStyle w:val="Akapitzlist"/>
        <w:numPr>
          <w:ilvl w:val="0"/>
          <w:numId w:val="23"/>
        </w:numPr>
        <w:spacing w:after="240" w:line="270" w:lineRule="atLeast"/>
        <w:divId w:val="682633557"/>
        <w:rPr>
          <w:rFonts w:ascii="Arial" w:eastAsia="Times New Roman" w:hAnsi="Arial" w:cs="Arial"/>
          <w:color w:val="323232"/>
          <w:sz w:val="17"/>
          <w:szCs w:val="17"/>
        </w:rPr>
      </w:pPr>
      <w:r w:rsidRPr="00BD5B2B">
        <w:rPr>
          <w:rFonts w:ascii="Arial" w:eastAsia="Times New Roman" w:hAnsi="Arial" w:cs="Arial"/>
          <w:color w:val="323232"/>
          <w:sz w:val="17"/>
          <w:szCs w:val="17"/>
        </w:rPr>
        <w:t>Polityka wchodzi w ż</w:t>
      </w:r>
      <w:r w:rsidR="00BD5B2B">
        <w:rPr>
          <w:rFonts w:ascii="Arial" w:eastAsia="Times New Roman" w:hAnsi="Arial" w:cs="Arial"/>
          <w:color w:val="323232"/>
          <w:sz w:val="17"/>
          <w:szCs w:val="17"/>
        </w:rPr>
        <w:t>ycie z dniem jej ogłoszenia.</w:t>
      </w:r>
    </w:p>
    <w:p w14:paraId="7B85235C" w14:textId="6E4E2F8A" w:rsidR="003D5512" w:rsidRPr="00BD5B2B" w:rsidRDefault="007F08DB" w:rsidP="00BD5B2B">
      <w:pPr>
        <w:pStyle w:val="Akapitzlist"/>
        <w:numPr>
          <w:ilvl w:val="0"/>
          <w:numId w:val="23"/>
        </w:numPr>
        <w:spacing w:after="240" w:line="270" w:lineRule="atLeast"/>
        <w:divId w:val="682633557"/>
        <w:rPr>
          <w:rFonts w:ascii="Arial" w:eastAsia="Times New Roman" w:hAnsi="Arial" w:cs="Arial"/>
          <w:color w:val="323232"/>
          <w:sz w:val="17"/>
          <w:szCs w:val="17"/>
        </w:rPr>
      </w:pPr>
      <w:r w:rsidRPr="00BD5B2B">
        <w:rPr>
          <w:rFonts w:ascii="Arial" w:eastAsia="Times New Roman" w:hAnsi="Arial" w:cs="Arial"/>
          <w:color w:val="323232"/>
          <w:sz w:val="17"/>
          <w:szCs w:val="17"/>
        </w:rPr>
        <w:t xml:space="preserve">Ogłoszenie następuje w sposób dostępny dla pracowników szkoły, dzieci i ich opiekunów w szczególności poprzez zamieszczenie jej tekstu w pokoju nauczycielskim i poprzez przesłanie drogą elektroniczną za pośrednictwem dziennika elektronicznego oraz poprzez zamieszczenie na stronie Internetowej, również w wersji skróconej, przeznaczonej dla dzieci. </w:t>
      </w:r>
      <w:r w:rsidRPr="00BD5B2B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BD5B2B"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BD5B2B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082C809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440B3D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140569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C47832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E7F38E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1B69F3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6066AF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F41DD0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CC9D700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649D2F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92F683B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ABE8E1B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B5E602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E9B7070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C356257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70A5B9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3680A8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9693ECD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59B232D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5D008D8" w14:textId="6F45C6E1" w:rsidR="00BD5B2B" w:rsidRDefault="00BD5B2B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ŁĄCZNIK NR 1</w:t>
      </w:r>
      <w:r w:rsidR="00634E21">
        <w:rPr>
          <w:rFonts w:ascii="Arial" w:eastAsia="Times New Roman" w:hAnsi="Arial" w:cs="Arial"/>
          <w:b/>
          <w:bCs/>
          <w:color w:val="323232"/>
        </w:rPr>
        <w:t>.</w:t>
      </w:r>
    </w:p>
    <w:p w14:paraId="3DAA8352" w14:textId="08F01D9D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ej rekrutacji personelu</w:t>
      </w:r>
    </w:p>
    <w:p w14:paraId="61C7A1EB" w14:textId="39F22A03" w:rsidR="00FC48A8" w:rsidRPr="00730F79" w:rsidRDefault="00E67E86" w:rsidP="00FC48A8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730F79">
        <w:rPr>
          <w:rFonts w:ascii="Arial" w:eastAsia="Times New Roman" w:hAnsi="Arial" w:cs="Arial"/>
          <w:sz w:val="17"/>
          <w:szCs w:val="17"/>
        </w:rPr>
        <w:t>Publiczna S</w:t>
      </w:r>
      <w:r w:rsidR="00FC48A8" w:rsidRPr="00730F79">
        <w:rPr>
          <w:rFonts w:ascii="Arial" w:eastAsia="Times New Roman" w:hAnsi="Arial" w:cs="Arial"/>
          <w:sz w:val="17"/>
          <w:szCs w:val="17"/>
        </w:rPr>
        <w:t>zkoła Podstawowa nr 8 im. M. Kopernika w Starogardzie Gdańskim dokłada wszelkich starań, by z</w:t>
      </w:r>
      <w:r w:rsidRPr="00730F79">
        <w:rPr>
          <w:rFonts w:ascii="Arial" w:eastAsia="Times New Roman" w:hAnsi="Arial" w:cs="Arial"/>
          <w:sz w:val="17"/>
          <w:szCs w:val="17"/>
        </w:rPr>
        <w:t>atrudnić pracowników po</w:t>
      </w:r>
      <w:r w:rsidR="00FC48A8" w:rsidRPr="00730F79">
        <w:rPr>
          <w:rFonts w:ascii="Arial" w:eastAsia="Times New Roman" w:hAnsi="Arial" w:cs="Arial"/>
          <w:sz w:val="17"/>
          <w:szCs w:val="17"/>
        </w:rPr>
        <w:t>siadających odpowiednie kwalifikacje i kompetencje do wykonywania powierzonych zadań</w:t>
      </w:r>
      <w:r w:rsidR="003401A7">
        <w:rPr>
          <w:rFonts w:ascii="Arial" w:eastAsia="Times New Roman" w:hAnsi="Arial" w:cs="Arial"/>
          <w:sz w:val="17"/>
          <w:szCs w:val="17"/>
        </w:rPr>
        <w:t xml:space="preserve"> oraz mających właściwy</w:t>
      </w:r>
      <w:r w:rsidR="00BC3519" w:rsidRPr="00730F79">
        <w:rPr>
          <w:rFonts w:ascii="Arial" w:eastAsia="Times New Roman" w:hAnsi="Arial" w:cs="Arial"/>
          <w:sz w:val="17"/>
          <w:szCs w:val="17"/>
        </w:rPr>
        <w:t xml:space="preserve"> stosunek do wartości przyjmowanych w szkolę </w:t>
      </w:r>
      <w:r w:rsidR="003723B7" w:rsidRPr="00730F79">
        <w:rPr>
          <w:rFonts w:ascii="Arial" w:eastAsia="Times New Roman" w:hAnsi="Arial" w:cs="Arial"/>
          <w:sz w:val="17"/>
          <w:szCs w:val="17"/>
        </w:rPr>
        <w:t xml:space="preserve"> takich jak ochrona praw dzieci i szacunek do ich godności,</w:t>
      </w:r>
      <w:r w:rsidR="0005553F" w:rsidRPr="00730F79">
        <w:rPr>
          <w:rFonts w:ascii="Arial" w:eastAsia="Times New Roman" w:hAnsi="Arial" w:cs="Arial"/>
          <w:sz w:val="17"/>
          <w:szCs w:val="17"/>
        </w:rPr>
        <w:t xml:space="preserve"> w szczególności prawa dziecka do ochrony przed krzywdzeniem. </w:t>
      </w:r>
      <w:r w:rsidR="00FC48A8" w:rsidRPr="00730F79">
        <w:rPr>
          <w:rFonts w:ascii="Arial" w:eastAsia="Times New Roman" w:hAnsi="Arial" w:cs="Arial"/>
          <w:sz w:val="17"/>
          <w:szCs w:val="17"/>
        </w:rPr>
        <w:t xml:space="preserve"> </w:t>
      </w:r>
      <w:r w:rsidR="00FC48A8" w:rsidRPr="00730F79">
        <w:rPr>
          <w:rFonts w:ascii="Arial" w:eastAsia="Times New Roman" w:hAnsi="Arial" w:cs="Arial"/>
          <w:sz w:val="17"/>
          <w:szCs w:val="17"/>
        </w:rPr>
        <w:tab/>
      </w:r>
    </w:p>
    <w:p w14:paraId="1232F8D2" w14:textId="77777777" w:rsidR="001B55E2" w:rsidRPr="00730F79" w:rsidRDefault="001B55E2" w:rsidP="00FC48A8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73098031" w14:textId="1D375405" w:rsidR="001B55E2" w:rsidRDefault="0005553F" w:rsidP="00BD5B2B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730F79">
        <w:rPr>
          <w:rFonts w:ascii="Arial" w:eastAsia="Times New Roman" w:hAnsi="Arial" w:cs="Arial"/>
          <w:sz w:val="17"/>
          <w:szCs w:val="17"/>
        </w:rPr>
        <w:t>Każdy kandydat na nowego prac</w:t>
      </w:r>
      <w:r w:rsidR="00822837" w:rsidRPr="00730F79">
        <w:rPr>
          <w:rFonts w:ascii="Arial" w:eastAsia="Times New Roman" w:hAnsi="Arial" w:cs="Arial"/>
          <w:sz w:val="17"/>
          <w:szCs w:val="17"/>
        </w:rPr>
        <w:t>ownika przesyła/przekazuje CV .</w:t>
      </w:r>
    </w:p>
    <w:p w14:paraId="37C7DAF5" w14:textId="77777777" w:rsidR="00D748F4" w:rsidRPr="00730F79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1047D0F1" w14:textId="77777777" w:rsidR="00D748F4" w:rsidRDefault="003723B7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730F79">
        <w:rPr>
          <w:rFonts w:ascii="Arial" w:eastAsia="Times New Roman" w:hAnsi="Arial" w:cs="Arial"/>
          <w:sz w:val="17"/>
          <w:szCs w:val="17"/>
        </w:rPr>
        <w:t>Rozmowa kwalifikacyjna</w:t>
      </w:r>
      <w:r w:rsidR="00FD7134" w:rsidRPr="00730F79">
        <w:rPr>
          <w:rFonts w:ascii="Arial" w:eastAsia="Times New Roman" w:hAnsi="Arial" w:cs="Arial"/>
          <w:sz w:val="17"/>
          <w:szCs w:val="17"/>
        </w:rPr>
        <w:t xml:space="preserve"> prowadzona jest przez dyrekcję</w:t>
      </w:r>
      <w:r w:rsidRPr="00730F79">
        <w:rPr>
          <w:rFonts w:ascii="Arial" w:eastAsia="Times New Roman" w:hAnsi="Arial" w:cs="Arial"/>
          <w:sz w:val="17"/>
          <w:szCs w:val="17"/>
        </w:rPr>
        <w:t xml:space="preserve"> szkoły. Przedmiotem rozmowy, oprócz sprawdzenia kompetencji i wiedzy kandydata, jest również przebieg dotychczasowego zatrudnienia i w</w:t>
      </w:r>
      <w:r w:rsidR="001B55E2" w:rsidRPr="00730F79">
        <w:rPr>
          <w:rFonts w:ascii="Arial" w:eastAsia="Times New Roman" w:hAnsi="Arial" w:cs="Arial"/>
          <w:sz w:val="17"/>
          <w:szCs w:val="17"/>
        </w:rPr>
        <w:t>szel</w:t>
      </w:r>
      <w:r w:rsidRPr="00730F79">
        <w:rPr>
          <w:rFonts w:ascii="Arial" w:eastAsia="Times New Roman" w:hAnsi="Arial" w:cs="Arial"/>
          <w:sz w:val="17"/>
          <w:szCs w:val="17"/>
        </w:rPr>
        <w:t xml:space="preserve">kie ewentualne w niej przerwy. Już podczas rozmowy kwalifikacyjnej dyrektor informuje kandydata o obowiązującej w szkole Polityce Ochrony Dzieci. </w:t>
      </w:r>
    </w:p>
    <w:p w14:paraId="0927BA28" w14:textId="77777777" w:rsid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59A06C16" w14:textId="77777777" w:rsidR="00D748F4" w:rsidRDefault="003723B7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sz w:val="17"/>
          <w:szCs w:val="17"/>
        </w:rPr>
        <w:t>Przed</w:t>
      </w:r>
      <w:r w:rsidR="0093752D" w:rsidRPr="00D748F4">
        <w:rPr>
          <w:rFonts w:ascii="Arial" w:eastAsia="Times New Roman" w:hAnsi="Arial" w:cs="Arial"/>
          <w:sz w:val="17"/>
          <w:szCs w:val="17"/>
        </w:rPr>
        <w:t xml:space="preserve"> </w:t>
      </w:r>
      <w:r w:rsidRPr="00D748F4">
        <w:rPr>
          <w:rFonts w:ascii="Arial" w:eastAsia="Times New Roman" w:hAnsi="Arial" w:cs="Arial"/>
          <w:sz w:val="17"/>
          <w:szCs w:val="17"/>
        </w:rPr>
        <w:t xml:space="preserve">przystąpieniem do pracy </w:t>
      </w:r>
      <w:r w:rsidR="00EF005B" w:rsidRPr="00D748F4">
        <w:rPr>
          <w:rFonts w:ascii="Arial" w:eastAsia="Times New Roman" w:hAnsi="Arial" w:cs="Arial"/>
          <w:sz w:val="17"/>
          <w:szCs w:val="17"/>
        </w:rPr>
        <w:t>w</w:t>
      </w:r>
      <w:r w:rsidR="001B55E2" w:rsidRPr="00D748F4">
        <w:rPr>
          <w:rFonts w:ascii="Arial" w:eastAsia="Times New Roman" w:hAnsi="Arial" w:cs="Arial"/>
          <w:sz w:val="17"/>
          <w:szCs w:val="17"/>
        </w:rPr>
        <w:t>ybrany</w:t>
      </w:r>
      <w:r w:rsidRPr="00D748F4">
        <w:rPr>
          <w:rFonts w:ascii="Arial" w:eastAsia="Times New Roman" w:hAnsi="Arial" w:cs="Arial"/>
          <w:sz w:val="17"/>
          <w:szCs w:val="17"/>
        </w:rPr>
        <w:t xml:space="preserve"> kandyd</w:t>
      </w:r>
      <w:r w:rsidR="00EF005B" w:rsidRPr="00D748F4">
        <w:rPr>
          <w:rFonts w:ascii="Arial" w:eastAsia="Times New Roman" w:hAnsi="Arial" w:cs="Arial"/>
          <w:sz w:val="17"/>
          <w:szCs w:val="17"/>
        </w:rPr>
        <w:t>at</w:t>
      </w:r>
      <w:r w:rsidR="001B55E2" w:rsidRPr="00D748F4">
        <w:rPr>
          <w:rFonts w:ascii="Arial" w:eastAsia="Times New Roman" w:hAnsi="Arial" w:cs="Arial"/>
          <w:sz w:val="17"/>
          <w:szCs w:val="17"/>
        </w:rPr>
        <w:t xml:space="preserve"> </w:t>
      </w:r>
      <w:r w:rsidR="00595E87" w:rsidRPr="00D748F4">
        <w:rPr>
          <w:rFonts w:ascii="Arial" w:eastAsia="Times New Roman" w:hAnsi="Arial" w:cs="Arial"/>
          <w:sz w:val="17"/>
          <w:szCs w:val="17"/>
        </w:rPr>
        <w:t>musi być sprawdzony</w:t>
      </w:r>
      <w:r w:rsidR="00EF005B" w:rsidRPr="00D748F4">
        <w:rPr>
          <w:rFonts w:ascii="Arial" w:eastAsia="Times New Roman" w:hAnsi="Arial" w:cs="Arial"/>
          <w:sz w:val="17"/>
          <w:szCs w:val="17"/>
        </w:rPr>
        <w:t xml:space="preserve"> przez dyrektora szkoły w Rejestrze Sprawców Przestępstw na Tle Seksualnym.  Wydruk z Rejestru przechowywany jes</w:t>
      </w:r>
      <w:r w:rsidR="001B55E2" w:rsidRPr="00D748F4">
        <w:rPr>
          <w:rFonts w:ascii="Arial" w:eastAsia="Times New Roman" w:hAnsi="Arial" w:cs="Arial"/>
          <w:sz w:val="17"/>
          <w:szCs w:val="17"/>
        </w:rPr>
        <w:t xml:space="preserve">t w aktach osobowych pracownika lub w analogicznej dokumentacji w przypadku </w:t>
      </w:r>
      <w:r w:rsidR="003448E9" w:rsidRPr="00D748F4">
        <w:rPr>
          <w:rFonts w:ascii="Arial" w:eastAsia="Times New Roman" w:hAnsi="Arial" w:cs="Arial"/>
          <w:sz w:val="17"/>
          <w:szCs w:val="17"/>
        </w:rPr>
        <w:t xml:space="preserve">praktykanta oraz </w:t>
      </w:r>
      <w:r w:rsidR="00595E87" w:rsidRPr="00D748F4">
        <w:rPr>
          <w:rFonts w:ascii="Arial" w:eastAsia="Times New Roman" w:hAnsi="Arial" w:cs="Arial"/>
          <w:sz w:val="17"/>
          <w:szCs w:val="17"/>
        </w:rPr>
        <w:t>wolontariusza/stażysty osoby zatrudnionej w oparciu o umowę cywilnoprawną</w:t>
      </w:r>
      <w:r w:rsidR="001B55E2" w:rsidRPr="00D748F4">
        <w:rPr>
          <w:rFonts w:ascii="Arial" w:eastAsia="Times New Roman" w:hAnsi="Arial" w:cs="Arial"/>
          <w:sz w:val="17"/>
          <w:szCs w:val="17"/>
        </w:rPr>
        <w:t>.</w:t>
      </w:r>
      <w:r w:rsidR="00EF005B" w:rsidRPr="00D748F4">
        <w:rPr>
          <w:rFonts w:ascii="Arial" w:eastAsia="Times New Roman" w:hAnsi="Arial" w:cs="Arial"/>
          <w:sz w:val="17"/>
          <w:szCs w:val="17"/>
        </w:rPr>
        <w:t xml:space="preserve"> </w:t>
      </w:r>
      <w:r w:rsidR="003448E9" w:rsidRPr="00D748F4">
        <w:rPr>
          <w:rFonts w:ascii="Arial" w:eastAsia="Times New Roman" w:hAnsi="Arial" w:cs="Arial"/>
          <w:sz w:val="17"/>
          <w:szCs w:val="17"/>
        </w:rPr>
        <w:t xml:space="preserve">W tym celu wybrany kandydat przekazuje następujące dane: imię i nazwisko, datę urodzenia, pesel, nazwisko rodowe, imię ojca i matki. </w:t>
      </w:r>
    </w:p>
    <w:p w14:paraId="398F0AA9" w14:textId="77777777" w:rsid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3C3DDEAF" w14:textId="77777777" w:rsidR="00D748F4" w:rsidRDefault="00EF005B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sz w:val="17"/>
          <w:szCs w:val="17"/>
        </w:rPr>
        <w:t xml:space="preserve">Wybrany do pracy kandydat, oprócz innych wymaganych przepisami prawa dokumentów, składa </w:t>
      </w:r>
      <w:r w:rsidR="001B55E2" w:rsidRPr="00D748F4">
        <w:rPr>
          <w:rFonts w:ascii="Arial" w:eastAsia="Times New Roman" w:hAnsi="Arial" w:cs="Arial"/>
          <w:sz w:val="17"/>
          <w:szCs w:val="17"/>
        </w:rPr>
        <w:t>pisemną</w:t>
      </w:r>
      <w:r w:rsidRPr="00D748F4">
        <w:rPr>
          <w:rFonts w:ascii="Arial" w:eastAsia="Times New Roman" w:hAnsi="Arial" w:cs="Arial"/>
          <w:sz w:val="17"/>
          <w:szCs w:val="17"/>
        </w:rPr>
        <w:t xml:space="preserve"> </w:t>
      </w:r>
      <w:r w:rsidR="001B55E2" w:rsidRPr="00D748F4">
        <w:rPr>
          <w:rFonts w:ascii="Arial" w:eastAsia="Times New Roman" w:hAnsi="Arial" w:cs="Arial"/>
          <w:sz w:val="17"/>
          <w:szCs w:val="17"/>
        </w:rPr>
        <w:t>informację z Krajowego Rejestru K</w:t>
      </w:r>
      <w:r w:rsidRPr="00D748F4">
        <w:rPr>
          <w:rFonts w:ascii="Arial" w:eastAsia="Times New Roman" w:hAnsi="Arial" w:cs="Arial"/>
          <w:sz w:val="17"/>
          <w:szCs w:val="17"/>
        </w:rPr>
        <w:t xml:space="preserve">arnego o niekaralności w zakresie przestępstw </w:t>
      </w:r>
      <w:r w:rsidR="006F0B3D" w:rsidRPr="00D748F4">
        <w:rPr>
          <w:rFonts w:ascii="Arial" w:eastAsia="Times New Roman" w:hAnsi="Arial" w:cs="Arial"/>
          <w:sz w:val="17"/>
          <w:szCs w:val="17"/>
        </w:rPr>
        <w:t xml:space="preserve">określonych w rozdziale XIX i XXV Kodeksu Karnego, </w:t>
      </w:r>
      <w:r w:rsidR="00FD7134" w:rsidRPr="00D748F4">
        <w:rPr>
          <w:rFonts w:ascii="Arial" w:eastAsia="Times New Roman" w:hAnsi="Arial" w:cs="Arial"/>
          <w:sz w:val="17"/>
          <w:szCs w:val="17"/>
        </w:rPr>
        <w:t>w art. 189a i art. 207 Kodeksu K</w:t>
      </w:r>
      <w:r w:rsidR="006F0B3D" w:rsidRPr="00D748F4">
        <w:rPr>
          <w:rFonts w:ascii="Arial" w:eastAsia="Times New Roman" w:hAnsi="Arial" w:cs="Arial"/>
          <w:sz w:val="17"/>
          <w:szCs w:val="17"/>
        </w:rPr>
        <w:t xml:space="preserve">arnego oraz w ustawie z dnia 29 lipca 2005 r. o przeciwdziałaniu narkomanii lub za odpowiadające tym przestępstwom czyny zabronione określone w przepisach prawa obcego. </w:t>
      </w:r>
    </w:p>
    <w:p w14:paraId="5EFBFBCD" w14:textId="77777777" w:rsid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0B7F66F4" w14:textId="77777777" w:rsidR="00D748F4" w:rsidRDefault="006F0B3D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sz w:val="17"/>
          <w:szCs w:val="17"/>
        </w:rPr>
        <w:t xml:space="preserve">W przypadku kandydata posiadającego obywatelstwo inne niż polskie </w:t>
      </w:r>
      <w:r w:rsidR="00D90E4D" w:rsidRPr="00D748F4">
        <w:rPr>
          <w:rFonts w:ascii="Arial" w:eastAsia="Times New Roman" w:hAnsi="Arial" w:cs="Arial"/>
          <w:sz w:val="17"/>
          <w:szCs w:val="17"/>
        </w:rPr>
        <w:t>zobowiązuje</w:t>
      </w:r>
      <w:r w:rsidR="003401A7" w:rsidRPr="00D748F4">
        <w:rPr>
          <w:rFonts w:ascii="Arial" w:eastAsia="Times New Roman" w:hAnsi="Arial" w:cs="Arial"/>
          <w:sz w:val="17"/>
          <w:szCs w:val="17"/>
        </w:rPr>
        <w:t xml:space="preserve"> się</w:t>
      </w:r>
      <w:r w:rsidR="00D90E4D" w:rsidRPr="00D748F4">
        <w:rPr>
          <w:rFonts w:ascii="Arial" w:eastAsia="Times New Roman" w:hAnsi="Arial" w:cs="Arial"/>
          <w:sz w:val="17"/>
          <w:szCs w:val="17"/>
        </w:rPr>
        <w:t xml:space="preserve"> go do </w:t>
      </w:r>
      <w:r w:rsidR="003401A7" w:rsidRPr="00D748F4">
        <w:rPr>
          <w:rFonts w:ascii="Arial" w:eastAsia="Times New Roman" w:hAnsi="Arial" w:cs="Arial"/>
          <w:sz w:val="17"/>
          <w:szCs w:val="17"/>
        </w:rPr>
        <w:t>przedłożenia</w:t>
      </w:r>
      <w:r w:rsidR="001B55E2" w:rsidRPr="00D748F4">
        <w:rPr>
          <w:rFonts w:ascii="Arial" w:eastAsia="Times New Roman" w:hAnsi="Arial" w:cs="Arial"/>
          <w:sz w:val="17"/>
          <w:szCs w:val="17"/>
        </w:rPr>
        <w:t xml:space="preserve"> informacji </w:t>
      </w:r>
      <w:r w:rsidR="007F08DB" w:rsidRPr="00D748F4">
        <w:rPr>
          <w:rFonts w:ascii="Arial" w:eastAsia="Times New Roman" w:hAnsi="Arial" w:cs="Arial"/>
          <w:sz w:val="17"/>
          <w:szCs w:val="17"/>
        </w:rPr>
        <w:t xml:space="preserve">z rejestru karnego </w:t>
      </w:r>
      <w:r w:rsidR="00D90E4D" w:rsidRPr="00D748F4">
        <w:rPr>
          <w:rFonts w:ascii="Arial" w:eastAsia="Times New Roman" w:hAnsi="Arial" w:cs="Arial"/>
          <w:sz w:val="17"/>
          <w:szCs w:val="17"/>
        </w:rPr>
        <w:t xml:space="preserve">tegoż </w:t>
      </w:r>
      <w:r w:rsidR="003401A7" w:rsidRPr="00D748F4">
        <w:rPr>
          <w:rFonts w:ascii="Arial" w:eastAsia="Times New Roman" w:hAnsi="Arial" w:cs="Arial"/>
          <w:sz w:val="17"/>
          <w:szCs w:val="17"/>
        </w:rPr>
        <w:t>państwa uzyskiwanej</w:t>
      </w:r>
      <w:r w:rsidR="007F08DB" w:rsidRPr="00D748F4">
        <w:rPr>
          <w:rFonts w:ascii="Arial" w:eastAsia="Times New Roman" w:hAnsi="Arial" w:cs="Arial"/>
          <w:sz w:val="17"/>
          <w:szCs w:val="17"/>
        </w:rPr>
        <w:t xml:space="preserve"> do celów działalności zawodowej lub wolontariackiej związanej z konta</w:t>
      </w:r>
      <w:r w:rsidR="003401A7" w:rsidRPr="00D748F4">
        <w:rPr>
          <w:rFonts w:ascii="Arial" w:eastAsia="Times New Roman" w:hAnsi="Arial" w:cs="Arial"/>
          <w:sz w:val="17"/>
          <w:szCs w:val="17"/>
        </w:rPr>
        <w:t>ktami z dziećmi, bądź informacje</w:t>
      </w:r>
      <w:r w:rsidR="007F08DB" w:rsidRPr="00D748F4">
        <w:rPr>
          <w:rFonts w:ascii="Arial" w:eastAsia="Times New Roman" w:hAnsi="Arial" w:cs="Arial"/>
          <w:sz w:val="17"/>
          <w:szCs w:val="17"/>
        </w:rPr>
        <w:t xml:space="preserve"> z rejestru karnego, jeżeli prawo tego państwa nie przewiduje wyda</w:t>
      </w:r>
      <w:r w:rsidR="00D748F4">
        <w:rPr>
          <w:rFonts w:ascii="Arial" w:eastAsia="Times New Roman" w:hAnsi="Arial" w:cs="Arial"/>
          <w:sz w:val="17"/>
          <w:szCs w:val="17"/>
        </w:rPr>
        <w:t xml:space="preserve">wania informacji dla w/w celów </w:t>
      </w:r>
    </w:p>
    <w:p w14:paraId="799B0F21" w14:textId="77777777" w:rsid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21F0A70A" w14:textId="77777777" w:rsidR="00D748F4" w:rsidRPr="00D748F4" w:rsidRDefault="003401A7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sz w:val="17"/>
          <w:szCs w:val="17"/>
        </w:rPr>
        <w:t>Osoba nie</w:t>
      </w:r>
      <w:r w:rsidR="001B55E2" w:rsidRPr="00D748F4">
        <w:rPr>
          <w:rFonts w:ascii="Arial" w:eastAsia="Times New Roman" w:hAnsi="Arial" w:cs="Arial"/>
          <w:sz w:val="17"/>
          <w:szCs w:val="17"/>
        </w:rPr>
        <w:t>posiadająca obywatelstwa polskiego składa także oświadczenie</w:t>
      </w:r>
      <w:r w:rsidR="007F08DB" w:rsidRPr="00D748F4">
        <w:rPr>
          <w:rFonts w:ascii="Arial" w:eastAsia="Times New Roman" w:hAnsi="Arial" w:cs="Arial"/>
          <w:sz w:val="17"/>
          <w:szCs w:val="17"/>
        </w:rPr>
        <w:t xml:space="preserve"> </w:t>
      </w:r>
      <w:r w:rsidR="007F08DB" w:rsidRPr="00D748F4">
        <w:rPr>
          <w:rFonts w:ascii="Arial" w:eastAsia="Times New Roman" w:hAnsi="Arial" w:cs="Arial"/>
          <w:color w:val="323232"/>
          <w:sz w:val="17"/>
          <w:szCs w:val="17"/>
        </w:rPr>
        <w:t>o państwie/ach zamieszkiwania w ciągu ostatnich 20 lat, innych niż Rzeczypospolita Polska, złożone pod rygorem</w:t>
      </w:r>
      <w:r w:rsidR="00D748F4">
        <w:rPr>
          <w:rFonts w:ascii="Arial" w:eastAsia="Times New Roman" w:hAnsi="Arial" w:cs="Arial"/>
          <w:color w:val="323232"/>
          <w:sz w:val="17"/>
          <w:szCs w:val="17"/>
        </w:rPr>
        <w:t xml:space="preserve"> odpowiedzialności karnej. </w:t>
      </w:r>
    </w:p>
    <w:p w14:paraId="7959782E" w14:textId="77777777" w:rsidR="00D748F4" w:rsidRP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6747CDF3" w14:textId="77777777" w:rsidR="00D748F4" w:rsidRPr="00D748F4" w:rsidRDefault="007F08DB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color w:val="323232"/>
          <w:sz w:val="17"/>
          <w:szCs w:val="17"/>
        </w:rPr>
        <w:t>Jeżeli prawo państwa, z którego ma być przedłożona informacja o niekaralności</w:t>
      </w:r>
      <w:r w:rsidR="003401A7" w:rsidRPr="00D748F4">
        <w:rPr>
          <w:rFonts w:ascii="Arial" w:eastAsia="Times New Roman" w:hAnsi="Arial" w:cs="Arial"/>
          <w:color w:val="323232"/>
          <w:sz w:val="17"/>
          <w:szCs w:val="17"/>
        </w:rPr>
        <w:t>,</w:t>
      </w:r>
      <w:r w:rsidRPr="00D748F4">
        <w:rPr>
          <w:rFonts w:ascii="Arial" w:eastAsia="Times New Roman" w:hAnsi="Arial" w:cs="Arial"/>
          <w:color w:val="323232"/>
          <w:sz w:val="17"/>
          <w:szCs w:val="17"/>
        </w:rPr>
        <w:t xml:space="preserve">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a</w:t>
      </w:r>
      <w:r w:rsidR="003401A7" w:rsidRPr="00D748F4">
        <w:rPr>
          <w:rFonts w:ascii="Arial" w:eastAsia="Times New Roman" w:hAnsi="Arial" w:cs="Arial"/>
          <w:color w:val="323232"/>
          <w:sz w:val="17"/>
          <w:szCs w:val="17"/>
        </w:rPr>
        <w:t xml:space="preserve"> się takich czynów zabronionych</w:t>
      </w:r>
      <w:r w:rsidRPr="00D748F4">
        <w:rPr>
          <w:rFonts w:ascii="Arial" w:eastAsia="Times New Roman" w:hAnsi="Arial" w:cs="Arial"/>
          <w:color w:val="323232"/>
          <w:sz w:val="17"/>
          <w:szCs w:val="17"/>
        </w:rPr>
        <w:t xml:space="preserve"> oraz</w:t>
      </w:r>
      <w:r w:rsidR="003401A7" w:rsidRPr="00D748F4">
        <w:rPr>
          <w:rFonts w:ascii="Arial" w:eastAsia="Times New Roman" w:hAnsi="Arial" w:cs="Arial"/>
          <w:color w:val="323232"/>
          <w:sz w:val="17"/>
          <w:szCs w:val="17"/>
        </w:rPr>
        <w:t>,</w:t>
      </w:r>
      <w:r w:rsidRPr="00D748F4">
        <w:rPr>
          <w:rFonts w:ascii="Arial" w:eastAsia="Times New Roman" w:hAnsi="Arial" w:cs="Arial"/>
          <w:color w:val="323232"/>
          <w:sz w:val="17"/>
          <w:szCs w:val="17"/>
        </w:rPr>
        <w:t xml:space="preserve">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świadczeniem porad psychologicznych, rozwojem duchowym, uprawianiem sportu lub realizacją innych zainteresowań przez małoletni</w:t>
      </w:r>
      <w:r w:rsidR="00D748F4">
        <w:rPr>
          <w:rFonts w:ascii="Arial" w:eastAsia="Times New Roman" w:hAnsi="Arial" w:cs="Arial"/>
          <w:color w:val="323232"/>
          <w:sz w:val="17"/>
          <w:szCs w:val="17"/>
        </w:rPr>
        <w:t xml:space="preserve">ch, lub z opieką nad nimi. </w:t>
      </w:r>
    </w:p>
    <w:p w14:paraId="5940B423" w14:textId="77777777" w:rsidR="00D748F4" w:rsidRPr="00D748F4" w:rsidRDefault="00D748F4" w:rsidP="00D748F4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3A856C3D" w14:textId="77777777" w:rsidR="00D748F4" w:rsidRDefault="007F08DB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color w:val="323232"/>
          <w:sz w:val="17"/>
          <w:szCs w:val="17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</w:t>
      </w:r>
      <w:r w:rsidR="00101FAF" w:rsidRPr="00D748F4">
        <w:rPr>
          <w:rFonts w:ascii="Arial" w:eastAsia="Times New Roman" w:hAnsi="Arial" w:cs="Arial"/>
          <w:color w:val="323232"/>
          <w:sz w:val="17"/>
          <w:szCs w:val="17"/>
        </w:rPr>
        <w:t xml:space="preserve">enie fałszywego </w:t>
      </w:r>
      <w:r w:rsidR="00101FAF" w:rsidRPr="00D748F4"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oświadczenia. </w:t>
      </w:r>
      <w:r w:rsidR="00101FAF" w:rsidRPr="00D748F4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010F4F4A" w14:textId="2B96429E" w:rsidR="00543F46" w:rsidRPr="00D748F4" w:rsidRDefault="00DF7416" w:rsidP="00D748F4">
      <w:pPr>
        <w:pStyle w:val="Akapitzlist"/>
        <w:numPr>
          <w:ilvl w:val="0"/>
          <w:numId w:val="24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D748F4">
        <w:rPr>
          <w:rFonts w:ascii="Arial" w:eastAsia="Times New Roman" w:hAnsi="Arial" w:cs="Arial"/>
          <w:sz w:val="17"/>
          <w:szCs w:val="17"/>
        </w:rPr>
        <w:t>Każdy nowo przyjęty pracownik (w tym stażysta, osoba odbywająca praktyki i wolontariusz) zapoznaje się z zapisami Pol</w:t>
      </w:r>
      <w:r w:rsidR="003401A7" w:rsidRPr="00D748F4">
        <w:rPr>
          <w:rFonts w:ascii="Arial" w:eastAsia="Times New Roman" w:hAnsi="Arial" w:cs="Arial"/>
          <w:sz w:val="17"/>
          <w:szCs w:val="17"/>
        </w:rPr>
        <w:t>ityki Ochrony Dzieci, Statutem S</w:t>
      </w:r>
      <w:r w:rsidRPr="00D748F4">
        <w:rPr>
          <w:rFonts w:ascii="Arial" w:eastAsia="Times New Roman" w:hAnsi="Arial" w:cs="Arial"/>
          <w:sz w:val="17"/>
          <w:szCs w:val="17"/>
        </w:rPr>
        <w:t>zkoły</w:t>
      </w:r>
      <w:r w:rsidR="00D90E4D" w:rsidRPr="00D748F4">
        <w:rPr>
          <w:rFonts w:ascii="Arial" w:eastAsia="Times New Roman" w:hAnsi="Arial" w:cs="Arial"/>
          <w:sz w:val="17"/>
          <w:szCs w:val="17"/>
        </w:rPr>
        <w:t>, procedurami bezpieczeństwa, przedmiotowy</w:t>
      </w:r>
      <w:r w:rsidR="003401A7" w:rsidRPr="00D748F4">
        <w:rPr>
          <w:rFonts w:ascii="Arial" w:eastAsia="Times New Roman" w:hAnsi="Arial" w:cs="Arial"/>
          <w:sz w:val="17"/>
          <w:szCs w:val="17"/>
        </w:rPr>
        <w:t>m</w:t>
      </w:r>
      <w:r w:rsidR="00D90E4D" w:rsidRPr="00D748F4">
        <w:rPr>
          <w:rFonts w:ascii="Arial" w:eastAsia="Times New Roman" w:hAnsi="Arial" w:cs="Arial"/>
          <w:sz w:val="17"/>
          <w:szCs w:val="17"/>
        </w:rPr>
        <w:t xml:space="preserve"> system</w:t>
      </w:r>
      <w:r w:rsidR="003401A7" w:rsidRPr="00D748F4">
        <w:rPr>
          <w:rFonts w:ascii="Arial" w:eastAsia="Times New Roman" w:hAnsi="Arial" w:cs="Arial"/>
          <w:sz w:val="17"/>
          <w:szCs w:val="17"/>
        </w:rPr>
        <w:t>em</w:t>
      </w:r>
      <w:r w:rsidR="00D90E4D" w:rsidRPr="00D748F4">
        <w:rPr>
          <w:rFonts w:ascii="Arial" w:eastAsia="Times New Roman" w:hAnsi="Arial" w:cs="Arial"/>
          <w:sz w:val="17"/>
          <w:szCs w:val="17"/>
        </w:rPr>
        <w:t xml:space="preserve"> oceniania</w:t>
      </w:r>
      <w:r w:rsidRPr="00D748F4">
        <w:rPr>
          <w:rFonts w:ascii="Arial" w:eastAsia="Times New Roman" w:hAnsi="Arial" w:cs="Arial"/>
          <w:sz w:val="17"/>
          <w:szCs w:val="17"/>
        </w:rPr>
        <w:t xml:space="preserve"> oraz zasadami ochrony i przetwarzania danych osobowych w szkole. Zapoznanie się z wymienionymi powyżej zasadami potwierdza podpis pracownika pod oświadczeniem. </w:t>
      </w:r>
      <w:r w:rsidR="007F08DB" w:rsidRPr="00D748F4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748F4">
        <w:rPr>
          <w:rFonts w:ascii="Arial" w:eastAsia="Times New Roman" w:hAnsi="Arial" w:cs="Arial"/>
          <w:b/>
          <w:color w:val="323232"/>
          <w:sz w:val="17"/>
          <w:szCs w:val="17"/>
        </w:rPr>
        <w:br/>
      </w:r>
    </w:p>
    <w:p w14:paraId="0BA153FC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471FADD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55CA29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6DD5548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C181C8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340A3E88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80DADB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FCD215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4B83D4E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1B8A74E9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9B3D8D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391E9BF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3FC12F16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1382BA4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12EF2BD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C70A08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7CA5BD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9312A94" w14:textId="69708F6D" w:rsidR="00543F46" w:rsidRDefault="00E70EAE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  <w:r>
        <w:rPr>
          <w:rFonts w:ascii="Arial" w:eastAsia="Times New Roman" w:hAnsi="Arial" w:cs="Arial"/>
          <w:b/>
          <w:color w:val="323232"/>
        </w:rPr>
        <w:t xml:space="preserve"> </w:t>
      </w:r>
    </w:p>
    <w:p w14:paraId="6E3B5ECF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6B10C87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13A957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3F8420BD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4AE8C2D6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E87585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9540DB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89E1936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643A2B9E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6A8481B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0E30961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40EB9259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85A3E7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91A5449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220493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BA49A04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4B574BA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04BE547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0AA7A93E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D1457D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07A7BF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25F1A62B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D4F6D76" w14:textId="77777777" w:rsidR="00DF74FD" w:rsidRDefault="00DF74FD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1F2CDC3C" w14:textId="77777777" w:rsidR="00543F46" w:rsidRPr="00DF74FD" w:rsidRDefault="00A85130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  <w:r w:rsidRPr="00DF74FD">
        <w:rPr>
          <w:rFonts w:ascii="Arial" w:eastAsia="Times New Roman" w:hAnsi="Arial" w:cs="Arial"/>
          <w:b/>
          <w:color w:val="323232"/>
        </w:rPr>
        <w:lastRenderedPageBreak/>
        <w:t>ZALĄCZNIK 7a</w:t>
      </w:r>
      <w:r w:rsidR="007F08DB" w:rsidRPr="00DF74FD">
        <w:rPr>
          <w:rFonts w:ascii="Arial" w:eastAsia="Times New Roman" w:hAnsi="Arial" w:cs="Arial"/>
          <w:b/>
          <w:color w:val="323232"/>
        </w:rPr>
        <w:br/>
        <w:t>OŚWIADCZENIE O NIEKARALNOŚCI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miejsce i data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Ja, ..................................................................................................................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nr PESEL ....................................................../nr paszportu ...................................................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oświadczam, że w państwie ……………………. nie jest prowadzony rejestr karny/ nie wydaje się informacji z rejestru karnego. Oświadczam, że nie byłam/em prawomocnie skazana/y 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………………, dnia……………. r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853478C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DECA8D7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5B1617EC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79A08E1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360217B8" w14:textId="77777777" w:rsidR="00DF74FD" w:rsidRDefault="00DF74FD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  <w:color w:val="323232"/>
        </w:rPr>
      </w:pPr>
    </w:p>
    <w:p w14:paraId="161EE40D" w14:textId="77777777" w:rsidR="00543F46" w:rsidRPr="00DF74FD" w:rsidRDefault="00A85130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</w:rPr>
      </w:pPr>
      <w:r w:rsidRPr="00DF74FD">
        <w:rPr>
          <w:rFonts w:ascii="Arial" w:eastAsia="Times New Roman" w:hAnsi="Arial" w:cs="Arial"/>
          <w:b/>
          <w:color w:val="323232"/>
        </w:rPr>
        <w:lastRenderedPageBreak/>
        <w:t>ZAŁACZNIK 7b</w:t>
      </w:r>
      <w:r w:rsidR="007F08DB" w:rsidRPr="00DF74FD">
        <w:rPr>
          <w:rFonts w:ascii="Arial" w:eastAsia="Times New Roman" w:hAnsi="Arial" w:cs="Arial"/>
          <w:b/>
          <w:color w:val="323232"/>
        </w:rPr>
        <w:br/>
        <w:t>OŚWIADCZENIE O KRAJACH ZAMIESZKANIA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Oświadczam, że w okresie ostatnich 20 lat zamieszkałem/am w następujących państwach, innych niż Rzeczypospolita Polska i państwo obywatelstwa: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…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…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Oraz jednocześnie przedkładam informację z rejestrów karnych tych państw uzyskiwaną do celów działalności zawodowej lub wolontariackiej związanej z kontaktami z dziećmi/ informację z rejestrów karnych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Jestem świadomy/a odpowiedzialności karnej za złożenie fałszywego oświadczenia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..........................................................................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 xml:space="preserve">Podpis 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  <w:t>.................., dnia................ r.</w:t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  <w:r w:rsidR="007F08DB" w:rsidRPr="00DF74FD"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64328D1D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025C6E1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2EF78EE4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6A319F5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0CB9B2C8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4B0C59A7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33D841F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0A66B86F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21BE33CC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18D5D8CD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5EEAF31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767C58D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1B687B9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1259D06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1A9BFD7F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6D58A5F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7CE3AA60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450C272D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7E47BE6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215FE26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767CC4B5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2B933E4E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4AC9F533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40D08E94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1BFA9092" w14:textId="77777777" w:rsidR="00543F46" w:rsidRDefault="00543F46" w:rsidP="00DA67DF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387387F0" w14:textId="77777777" w:rsidR="00DF74FD" w:rsidRDefault="00DF74FD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</w:rPr>
      </w:pPr>
    </w:p>
    <w:p w14:paraId="517CC737" w14:textId="4E142A6F" w:rsidR="003D5512" w:rsidRPr="00DF74FD" w:rsidRDefault="00DF74FD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ZAŁ</w:t>
      </w:r>
      <w:r w:rsidR="00A85130" w:rsidRPr="00DF74FD">
        <w:rPr>
          <w:rFonts w:ascii="Arial" w:eastAsia="Times New Roman" w:hAnsi="Arial" w:cs="Arial"/>
          <w:b/>
        </w:rPr>
        <w:t>ĄCZNIK 7c</w:t>
      </w:r>
    </w:p>
    <w:p w14:paraId="7EFD979E" w14:textId="0BAF3CEC" w:rsidR="00A85130" w:rsidRPr="00DF74FD" w:rsidRDefault="00A85130" w:rsidP="00DF74FD">
      <w:pPr>
        <w:spacing w:after="240" w:line="270" w:lineRule="atLeast"/>
        <w:divId w:val="1223902071"/>
        <w:rPr>
          <w:rFonts w:ascii="Arial" w:eastAsia="Times New Roman" w:hAnsi="Arial" w:cs="Arial"/>
          <w:b/>
        </w:rPr>
      </w:pPr>
      <w:r w:rsidRPr="00DF74FD">
        <w:rPr>
          <w:rFonts w:ascii="Arial" w:eastAsia="Times New Roman" w:hAnsi="Arial" w:cs="Arial"/>
          <w:b/>
        </w:rPr>
        <w:t>OŚWIADCZENIE O ZAPOZNANIU SIĘ Z WEWNĘTRZNYMI DOKUMENTAMI SZKOŁY</w:t>
      </w:r>
    </w:p>
    <w:p w14:paraId="22C6954E" w14:textId="77777777" w:rsidR="00A85130" w:rsidRPr="00101FAF" w:rsidRDefault="00A85130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375A870F" w14:textId="77777777" w:rsidR="00A85130" w:rsidRPr="00101FAF" w:rsidRDefault="00A85130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77E79E42" w14:textId="581117B0" w:rsidR="00A85130" w:rsidRPr="00101FAF" w:rsidRDefault="00A85130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 xml:space="preserve">......................................................................... </w:t>
      </w:r>
      <w:r w:rsidRPr="00101FAF">
        <w:rPr>
          <w:rFonts w:ascii="Arial" w:eastAsia="Times New Roman" w:hAnsi="Arial" w:cs="Arial"/>
          <w:sz w:val="17"/>
          <w:szCs w:val="17"/>
        </w:rPr>
        <w:br/>
        <w:t xml:space="preserve">miejsce i data 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br/>
        <w:t>Ja, ...................................................................................................................</w:t>
      </w:r>
    </w:p>
    <w:p w14:paraId="4C118531" w14:textId="77777777" w:rsidR="0083270D" w:rsidRPr="00101FAF" w:rsidRDefault="0083270D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</w:p>
    <w:p w14:paraId="572F8629" w14:textId="0C02DABD" w:rsidR="0083270D" w:rsidRPr="00101FAF" w:rsidRDefault="0083270D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Oświadczam, że zapoznał</w:t>
      </w:r>
      <w:r w:rsidR="00634E21" w:rsidRPr="00101FAF">
        <w:rPr>
          <w:rFonts w:ascii="Arial" w:eastAsia="Times New Roman" w:hAnsi="Arial" w:cs="Arial"/>
          <w:sz w:val="17"/>
          <w:szCs w:val="17"/>
        </w:rPr>
        <w:t>em/</w:t>
      </w:r>
      <w:r w:rsidRPr="00101FAF">
        <w:rPr>
          <w:rFonts w:ascii="Arial" w:eastAsia="Times New Roman" w:hAnsi="Arial" w:cs="Arial"/>
          <w:sz w:val="17"/>
          <w:szCs w:val="17"/>
        </w:rPr>
        <w:t>am się z następującymi dokumentami:</w:t>
      </w:r>
    </w:p>
    <w:p w14:paraId="648E4638" w14:textId="64259ECE" w:rsidR="00634E21" w:rsidRPr="00101FAF" w:rsidRDefault="00634E21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Polityka Ochrony Dzieci przed Krzywdzeniem</w:t>
      </w:r>
    </w:p>
    <w:p w14:paraId="7223D815" w14:textId="040982C1" w:rsidR="00634E21" w:rsidRPr="00101FAF" w:rsidRDefault="00634E21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Statut Szkoły</w:t>
      </w:r>
    </w:p>
    <w:p w14:paraId="7F734420" w14:textId="4A9415E1" w:rsidR="00634E21" w:rsidRPr="00101FAF" w:rsidRDefault="00634E21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Procedury bezpieczeństwa w szkole</w:t>
      </w:r>
    </w:p>
    <w:p w14:paraId="0EF94BF6" w14:textId="0CE3DA7C" w:rsidR="00D90E4D" w:rsidRPr="00101FAF" w:rsidRDefault="00D90E4D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PSO</w:t>
      </w:r>
    </w:p>
    <w:p w14:paraId="0C232651" w14:textId="47E58109" w:rsidR="00634E21" w:rsidRPr="00101FAF" w:rsidRDefault="00634E21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>Zasadami ochrony i przetwarzania danych osobowych w szkole</w:t>
      </w:r>
    </w:p>
    <w:p w14:paraId="2E1829E3" w14:textId="0CAF8BC3" w:rsidR="00634E21" w:rsidRPr="00101FAF" w:rsidRDefault="00634E21" w:rsidP="00634E21">
      <w:pPr>
        <w:pStyle w:val="Akapitzlist"/>
        <w:numPr>
          <w:ilvl w:val="0"/>
          <w:numId w:val="27"/>
        </w:numPr>
        <w:spacing w:after="240" w:line="270" w:lineRule="atLeast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 xml:space="preserve"> </w:t>
      </w:r>
    </w:p>
    <w:p w14:paraId="700BB870" w14:textId="3A253540" w:rsidR="00634E21" w:rsidRPr="00101FAF" w:rsidRDefault="00634E21" w:rsidP="00634E21">
      <w:pPr>
        <w:spacing w:after="240" w:line="270" w:lineRule="atLeast"/>
        <w:ind w:left="708"/>
        <w:divId w:val="1223902071"/>
        <w:rPr>
          <w:rFonts w:ascii="Arial" w:eastAsia="Times New Roman" w:hAnsi="Arial" w:cs="Arial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t xml:space="preserve">.......................................................................... </w:t>
      </w:r>
      <w:r w:rsidRPr="00101FAF">
        <w:rPr>
          <w:rFonts w:ascii="Arial" w:eastAsia="Times New Roman" w:hAnsi="Arial" w:cs="Arial"/>
          <w:sz w:val="17"/>
          <w:szCs w:val="17"/>
        </w:rPr>
        <w:br/>
        <w:t xml:space="preserve">Podpis 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br/>
        <w:t>.................., dnia................ r.</w:t>
      </w:r>
    </w:p>
    <w:p w14:paraId="501A6EEB" w14:textId="77777777" w:rsidR="0083270D" w:rsidRPr="00A85130" w:rsidRDefault="0083270D" w:rsidP="00EF005B">
      <w:pPr>
        <w:pStyle w:val="Akapitzlist"/>
        <w:spacing w:after="240" w:line="270" w:lineRule="atLeast"/>
        <w:divId w:val="1223902071"/>
        <w:rPr>
          <w:rFonts w:ascii="Arial" w:eastAsia="Times New Roman" w:hAnsi="Arial" w:cs="Arial"/>
          <w:color w:val="FF0000"/>
          <w:sz w:val="17"/>
          <w:szCs w:val="17"/>
        </w:rPr>
      </w:pPr>
    </w:p>
    <w:p w14:paraId="54E8D4FB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33F818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6597B9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1E78F1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B68AB5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982D200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ABEFAD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BAA678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3522991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221167C2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0C64D47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6ACB7A4" w14:textId="77777777" w:rsidR="00DF74FD" w:rsidRDefault="00DF74FD" w:rsidP="00DF74FD">
      <w:pPr>
        <w:spacing w:after="240" w:line="270" w:lineRule="atLeast"/>
        <w:rPr>
          <w:rFonts w:ascii="Arial" w:eastAsia="Times New Roman" w:hAnsi="Arial" w:cs="Arial"/>
          <w:b/>
          <w:bCs/>
          <w:color w:val="323232"/>
        </w:rPr>
      </w:pPr>
    </w:p>
    <w:p w14:paraId="4078B2C4" w14:textId="3C0E98EC" w:rsidR="00634E21" w:rsidRDefault="00634E21" w:rsidP="00DF74FD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LĄCZNIK NR 2</w:t>
      </w:r>
      <w:r w:rsidR="00042985">
        <w:rPr>
          <w:rFonts w:ascii="Arial" w:eastAsia="Times New Roman" w:hAnsi="Arial" w:cs="Arial"/>
          <w:b/>
          <w:bCs/>
          <w:color w:val="323232"/>
        </w:rPr>
        <w:t>a</w:t>
      </w:r>
      <w:r>
        <w:rPr>
          <w:rFonts w:ascii="Arial" w:eastAsia="Times New Roman" w:hAnsi="Arial" w:cs="Arial"/>
          <w:b/>
          <w:bCs/>
          <w:color w:val="323232"/>
        </w:rPr>
        <w:t>.</w:t>
      </w:r>
    </w:p>
    <w:p w14:paraId="3AF36E6F" w14:textId="77777777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ych relacji personelu z dziećmi</w:t>
      </w:r>
    </w:p>
    <w:p w14:paraId="76FB8F5D" w14:textId="31CF60A7" w:rsidR="003B07BC" w:rsidRPr="00C93334" w:rsidRDefault="007F08DB" w:rsidP="003E75CD">
      <w:pPr>
        <w:spacing w:after="240" w:line="270" w:lineRule="atLeast"/>
        <w:divId w:val="1021735266"/>
        <w:rPr>
          <w:rFonts w:ascii="Arial" w:eastAsia="Times New Roman" w:hAnsi="Arial" w:cs="Arial"/>
          <w:color w:val="5B9BD5" w:themeColor="accent1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>Zasady bezpiecznych relacji personelu</w:t>
      </w:r>
      <w:r w:rsidR="005A2205"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="005A2205" w:rsidRPr="00101FAF">
        <w:rPr>
          <w:rFonts w:ascii="Arial" w:eastAsia="Times New Roman" w:hAnsi="Arial" w:cs="Arial"/>
          <w:sz w:val="17"/>
          <w:szCs w:val="17"/>
        </w:rPr>
        <w:t>w Publicznej Szkole Podstawowej nr 8 im. M. Kopernika w Starogardzie Gdańskim</w:t>
      </w:r>
      <w:r w:rsidR="003401A7">
        <w:rPr>
          <w:rFonts w:ascii="Arial" w:eastAsia="Times New Roman" w:hAnsi="Arial" w:cs="Arial"/>
          <w:sz w:val="17"/>
          <w:szCs w:val="17"/>
        </w:rPr>
        <w:t xml:space="preserve"> z dziećmi.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</w:t>
      </w:r>
      <w:r w:rsidR="003401A7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realizując te cele</w:t>
      </w:r>
      <w:r w:rsidR="003401A7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działa w ramach obowiązującego prawa, p</w:t>
      </w:r>
      <w:r w:rsidR="00E70EAE">
        <w:rPr>
          <w:rFonts w:ascii="Arial" w:eastAsia="Times New Roman" w:hAnsi="Arial" w:cs="Arial"/>
          <w:color w:val="323232"/>
          <w:sz w:val="17"/>
          <w:szCs w:val="17"/>
        </w:rPr>
        <w:t>rzepisów wewnętrznych szkoły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 w:rsidRPr="00101FAF">
        <w:rPr>
          <w:rFonts w:ascii="Arial" w:eastAsia="Times New Roman" w:hAnsi="Arial" w:cs="Arial"/>
          <w:sz w:val="17"/>
          <w:szCs w:val="17"/>
        </w:rPr>
        <w:t>oraz swoich kompetencji. Zasady bezpiecznych relacji personelu z dziećmi obowiązują wszystkich pracowników, stażystów</w:t>
      </w:r>
      <w:r w:rsidR="005A08CC" w:rsidRPr="00101FAF">
        <w:rPr>
          <w:rFonts w:ascii="Arial" w:eastAsia="Times New Roman" w:hAnsi="Arial" w:cs="Arial"/>
          <w:sz w:val="17"/>
          <w:szCs w:val="17"/>
        </w:rPr>
        <w:t>, praktykantów</w:t>
      </w:r>
      <w:r w:rsidRPr="00101FAF">
        <w:rPr>
          <w:rFonts w:ascii="Arial" w:eastAsia="Times New Roman" w:hAnsi="Arial" w:cs="Arial"/>
          <w:sz w:val="17"/>
          <w:szCs w:val="17"/>
        </w:rPr>
        <w:t xml:space="preserve"> i wolontariuszy. Znajomość i zaakceptowanie zasad są potwierdzone podpisaniem oświadczenia</w:t>
      </w:r>
      <w:r w:rsidR="00634E21" w:rsidRPr="00101FAF">
        <w:rPr>
          <w:rFonts w:ascii="Arial" w:eastAsia="Times New Roman" w:hAnsi="Arial" w:cs="Arial"/>
          <w:sz w:val="17"/>
          <w:szCs w:val="17"/>
        </w:rPr>
        <w:t xml:space="preserve"> (załącznik </w:t>
      </w:r>
      <w:r w:rsidR="00425DE1" w:rsidRPr="00101FAF">
        <w:rPr>
          <w:rFonts w:ascii="Arial" w:eastAsia="Times New Roman" w:hAnsi="Arial" w:cs="Arial"/>
          <w:sz w:val="17"/>
          <w:szCs w:val="17"/>
        </w:rPr>
        <w:t xml:space="preserve">nr </w:t>
      </w:r>
      <w:r w:rsidR="00634E21" w:rsidRPr="00101FAF">
        <w:rPr>
          <w:rFonts w:ascii="Arial" w:eastAsia="Times New Roman" w:hAnsi="Arial" w:cs="Arial"/>
          <w:sz w:val="17"/>
          <w:szCs w:val="17"/>
        </w:rPr>
        <w:t>8)</w:t>
      </w:r>
      <w:r w:rsidRPr="00101FAF">
        <w:rPr>
          <w:rFonts w:ascii="Arial" w:eastAsia="Times New Roman" w:hAnsi="Arial" w:cs="Arial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2741FF">
        <w:rPr>
          <w:rFonts w:ascii="Arial" w:eastAsia="Times New Roman" w:hAnsi="Arial" w:cs="Arial"/>
          <w:b/>
          <w:color w:val="323232"/>
          <w:sz w:val="17"/>
          <w:szCs w:val="17"/>
        </w:rPr>
        <w:t xml:space="preserve">Relacje personelu z dziećmi </w:t>
      </w:r>
      <w:r w:rsidRPr="002741FF">
        <w:rPr>
          <w:rFonts w:ascii="Arial" w:eastAsia="Times New Roman" w:hAnsi="Arial" w:cs="Arial"/>
          <w:b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>Jesteś zobowiązany/a do utrzymywania profesjonalnej relacji z dziećmi i każdorazowego rozważenia, czy Twoja reakcja, komunikat bądź działanie wobec dziecka są adekwatne do sytuacji, bezpieczne, uzasadnione i sprawiedliwe wobec innych dzieci. Działaj w sposób otwarty i przejrzysty dla innych, aby zminimalizować ryzyko błędnej interpretacji Twojego zachowani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2741FF">
        <w:rPr>
          <w:rFonts w:ascii="Arial" w:eastAsia="Times New Roman" w:hAnsi="Arial" w:cs="Arial"/>
          <w:b/>
          <w:color w:val="323232"/>
          <w:sz w:val="17"/>
          <w:szCs w:val="17"/>
        </w:rPr>
        <w:t>Komunikacja z dziećm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komunikacji z dziećmi zachowuj </w:t>
      </w:r>
      <w:r w:rsidRPr="00101FAF">
        <w:rPr>
          <w:rFonts w:ascii="Arial" w:eastAsia="Times New Roman" w:hAnsi="Arial" w:cs="Arial"/>
          <w:sz w:val="17"/>
          <w:szCs w:val="17"/>
        </w:rPr>
        <w:t xml:space="preserve">cierpliwość i szacunek. </w:t>
      </w:r>
      <w:r w:rsidRPr="00101FAF">
        <w:rPr>
          <w:rFonts w:ascii="Arial" w:eastAsia="Times New Roman" w:hAnsi="Arial" w:cs="Arial"/>
          <w:sz w:val="17"/>
          <w:szCs w:val="17"/>
        </w:rPr>
        <w:br/>
        <w:t xml:space="preserve">2. Słuchaj uważnie dzieci i udzielaj im odpowiedzi adekwatnych do ich wieku i danej sytuacji. </w:t>
      </w:r>
      <w:r w:rsidRPr="00101FAF">
        <w:rPr>
          <w:rFonts w:ascii="Arial" w:eastAsia="Times New Roman" w:hAnsi="Arial" w:cs="Arial"/>
          <w:sz w:val="17"/>
          <w:szCs w:val="17"/>
        </w:rPr>
        <w:br/>
        <w:t xml:space="preserve">3. Nie wolno Ci zawstydzać, upokarzać, lekceważyć i obrażać dziecka. Nie wolno Ci krzyczeć na dziecko w sytuacji innej niż wynikająca z bezpieczeństwa dziecka lub innych dzieci. </w:t>
      </w:r>
      <w:r w:rsidRPr="00101FAF">
        <w:rPr>
          <w:rFonts w:ascii="Arial" w:eastAsia="Times New Roman" w:hAnsi="Arial" w:cs="Arial"/>
          <w:sz w:val="17"/>
          <w:szCs w:val="17"/>
        </w:rPr>
        <w:br/>
        <w:t>4. Nie wolno Ci ujawniać informacji wrażliwych dotyczących dziecka wobec osób nieuprawnionych, w tym wobec innych dzieci</w:t>
      </w:r>
      <w:r w:rsidR="005A08CC" w:rsidRPr="00101FAF">
        <w:rPr>
          <w:rFonts w:ascii="Arial" w:eastAsia="Times New Roman" w:hAnsi="Arial" w:cs="Arial"/>
          <w:sz w:val="17"/>
          <w:szCs w:val="17"/>
        </w:rPr>
        <w:t xml:space="preserve"> i ich rodziców/opiekunów</w:t>
      </w:r>
      <w:r w:rsidRPr="00101FAF">
        <w:rPr>
          <w:rFonts w:ascii="Arial" w:eastAsia="Times New Roman" w:hAnsi="Arial" w:cs="Arial"/>
          <w:sz w:val="17"/>
          <w:szCs w:val="17"/>
        </w:rPr>
        <w:t>. Obejmuje to wizerunek dziecka, informacje o jego/jej sytuacji rodzinnej, ekonomicznej, medycznej, opiekuńczej i prawnej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Podejmując decyzje dotyczące dziecka, poinformuj je o tym i staraj się brać pod uwagę jego oczekiw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DF74FD">
        <w:rPr>
          <w:rFonts w:ascii="Arial" w:eastAsia="Times New Roman" w:hAnsi="Arial" w:cs="Arial"/>
          <w:sz w:val="17"/>
          <w:szCs w:val="17"/>
        </w:rPr>
        <w:t>6. Szanuj prawo dziecka do prywatności. Jeśli konieczne jest odstąpienie od zasady poufności, aby chronić dziecko, wyjaśnij mu to najszybciej</w:t>
      </w:r>
      <w:r w:rsidR="003401A7" w:rsidRPr="00DF74FD">
        <w:rPr>
          <w:rFonts w:ascii="Arial" w:eastAsia="Times New Roman" w:hAnsi="Arial" w:cs="Arial"/>
          <w:sz w:val="17"/>
          <w:szCs w:val="17"/>
        </w:rPr>
        <w:t>,</w:t>
      </w:r>
      <w:r w:rsidRPr="00DF74FD">
        <w:rPr>
          <w:rFonts w:ascii="Arial" w:eastAsia="Times New Roman" w:hAnsi="Arial" w:cs="Arial"/>
          <w:sz w:val="17"/>
          <w:szCs w:val="17"/>
        </w:rPr>
        <w:t xml:space="preserve"> jak to możliwe. </w:t>
      </w:r>
      <w:r w:rsidRPr="00DF74FD">
        <w:rPr>
          <w:rFonts w:ascii="Arial" w:eastAsia="Times New Roman" w:hAnsi="Arial" w:cs="Arial"/>
          <w:sz w:val="17"/>
          <w:szCs w:val="17"/>
        </w:rPr>
        <w:br/>
        <w:t xml:space="preserve">7. </w:t>
      </w:r>
      <w:r w:rsidR="00C93334" w:rsidRPr="00DF74FD">
        <w:rPr>
          <w:rFonts w:ascii="Arial" w:eastAsia="Times New Roman" w:hAnsi="Arial" w:cs="Arial"/>
          <w:sz w:val="17"/>
          <w:szCs w:val="17"/>
        </w:rPr>
        <w:t xml:space="preserve">Jeśli pojawi się konieczność  porozmawiania z dzieckiem na osobności, bez uczestnictwa osób trzecich przeprowadź rozmowę w miejscu ogólnodostępnym. Wyjaśnij dziecku potrzebę rozmowy w takich okolicznościach. </w:t>
      </w:r>
      <w:r w:rsidRPr="00D90E4D">
        <w:rPr>
          <w:rFonts w:ascii="Arial" w:eastAsia="Times New Roman" w:hAnsi="Arial" w:cs="Arial"/>
          <w:color w:val="5B9BD5" w:themeColor="accent1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8. 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9. Zapewnij dzieci, że jeśli czują się niekomfortowo w jakiejś sytuacji, wobec konkretnego zachowania czy słów, mogą o tym powiedzieć Tobie lub wskazanej </w:t>
      </w:r>
      <w:r w:rsidRPr="00101FAF">
        <w:rPr>
          <w:rFonts w:ascii="Arial" w:eastAsia="Times New Roman" w:hAnsi="Arial" w:cs="Arial"/>
          <w:sz w:val="17"/>
          <w:szCs w:val="17"/>
        </w:rPr>
        <w:t xml:space="preserve">osobie </w:t>
      </w:r>
      <w:r w:rsidR="005A08CC" w:rsidRPr="00101FAF">
        <w:rPr>
          <w:rFonts w:ascii="Arial" w:eastAsia="Times New Roman" w:hAnsi="Arial" w:cs="Arial"/>
          <w:sz w:val="17"/>
          <w:szCs w:val="17"/>
        </w:rPr>
        <w:t xml:space="preserve">np. pedagogowi/psychologowi szkolnemu czy rodzicowi/opiekunowi </w:t>
      </w:r>
      <w:r w:rsidRPr="00101FAF">
        <w:rPr>
          <w:rFonts w:ascii="Arial" w:eastAsia="Times New Roman" w:hAnsi="Arial" w:cs="Arial"/>
          <w:sz w:val="17"/>
          <w:szCs w:val="17"/>
        </w:rPr>
        <w:t xml:space="preserve">i </w:t>
      </w:r>
      <w:r>
        <w:rPr>
          <w:rFonts w:ascii="Arial" w:eastAsia="Times New Roman" w:hAnsi="Arial" w:cs="Arial"/>
          <w:color w:val="323232"/>
          <w:sz w:val="17"/>
          <w:szCs w:val="17"/>
        </w:rPr>
        <w:t>mogą oczekiwać odpowiedniej reakcji i/lub pomocy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61267">
        <w:rPr>
          <w:rFonts w:ascii="Arial" w:eastAsia="Times New Roman" w:hAnsi="Arial" w:cs="Arial"/>
          <w:b/>
          <w:color w:val="323232"/>
          <w:sz w:val="17"/>
          <w:szCs w:val="17"/>
        </w:rPr>
        <w:t>Działania z dziećm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Doceniaj i szanuj wkład dzieci w podejmowane działania, aktywnie je angażuj i traktuj równo bez względu na ich płeć, orientację seksualną, sprawność/niepełnosprawność, status społeczny, etniczny, kulturowy, religijny i światopogląd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Unikaj faworyzowania dzieci</w:t>
      </w:r>
      <w:r w:rsidR="00C80527">
        <w:rPr>
          <w:rFonts w:ascii="Arial" w:eastAsia="Times New Roman" w:hAnsi="Arial" w:cs="Arial"/>
          <w:color w:val="323232"/>
          <w:sz w:val="17"/>
          <w:szCs w:val="17"/>
        </w:rPr>
        <w:t>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Nie wolno Ci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</w:t>
      </w:r>
      <w:r w:rsidRPr="00101FAF">
        <w:rPr>
          <w:rFonts w:ascii="Arial" w:eastAsia="Times New Roman" w:hAnsi="Arial" w:cs="Arial"/>
          <w:sz w:val="17"/>
          <w:szCs w:val="17"/>
        </w:rPr>
        <w:t>zieci</w:t>
      </w:r>
      <w:r w:rsidR="005A08CC" w:rsidRPr="00101FAF">
        <w:rPr>
          <w:rFonts w:ascii="Arial" w:eastAsia="Times New Roman" w:hAnsi="Arial" w:cs="Arial"/>
          <w:sz w:val="17"/>
          <w:szCs w:val="17"/>
        </w:rPr>
        <w:t xml:space="preserve"> (patrz: załącznik</w:t>
      </w:r>
      <w:r w:rsidR="000C21B4" w:rsidRPr="00101FAF">
        <w:rPr>
          <w:rFonts w:ascii="Arial" w:eastAsia="Times New Roman" w:hAnsi="Arial" w:cs="Arial"/>
          <w:sz w:val="17"/>
          <w:szCs w:val="17"/>
        </w:rPr>
        <w:t xml:space="preserve"> </w:t>
      </w:r>
      <w:r w:rsidR="00C80527" w:rsidRPr="00101FAF">
        <w:rPr>
          <w:rFonts w:ascii="Arial" w:eastAsia="Times New Roman" w:hAnsi="Arial" w:cs="Arial"/>
          <w:sz w:val="17"/>
          <w:szCs w:val="17"/>
        </w:rPr>
        <w:t xml:space="preserve">nr 4 </w:t>
      </w:r>
      <w:r w:rsidR="000C21B4" w:rsidRPr="00101FAF">
        <w:rPr>
          <w:rFonts w:ascii="Arial" w:eastAsia="Times New Roman" w:hAnsi="Arial" w:cs="Arial"/>
          <w:sz w:val="17"/>
          <w:szCs w:val="17"/>
        </w:rPr>
        <w:t>zasady ochrony wizerunku i danych osobowych)</w:t>
      </w:r>
      <w:r w:rsidR="005A08CC" w:rsidRPr="00101FAF">
        <w:rPr>
          <w:rFonts w:ascii="Arial" w:eastAsia="Times New Roman" w:hAnsi="Arial" w:cs="Arial"/>
          <w:sz w:val="17"/>
          <w:szCs w:val="17"/>
        </w:rPr>
        <w:t xml:space="preserve"> </w:t>
      </w:r>
      <w:r w:rsidRPr="00101FAF">
        <w:rPr>
          <w:rFonts w:ascii="Arial" w:eastAsia="Times New Roman" w:hAnsi="Arial" w:cs="Arial"/>
          <w:sz w:val="17"/>
          <w:szCs w:val="17"/>
        </w:rPr>
        <w:t xml:space="preserve">. </w:t>
      </w:r>
      <w:r w:rsidRPr="000C21B4">
        <w:rPr>
          <w:rFonts w:ascii="Arial" w:eastAsia="Times New Roman" w:hAnsi="Arial" w:cs="Arial"/>
          <w:color w:val="FF0000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5. Nie wolno Ci proponować dzieciom alkoholu, wyrobów tytoniowych ani nielegalnych substancji, jak również używać ich w obecności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3E75CD">
        <w:rPr>
          <w:rFonts w:ascii="Arial" w:eastAsia="Times New Roman" w:hAnsi="Arial" w:cs="Arial"/>
          <w:sz w:val="17"/>
          <w:szCs w:val="17"/>
        </w:rPr>
        <w:t xml:space="preserve">6. 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  <w:r w:rsidRPr="003E75CD">
        <w:rPr>
          <w:rFonts w:ascii="Arial" w:eastAsia="Times New Roman" w:hAnsi="Arial" w:cs="Arial"/>
          <w:sz w:val="17"/>
          <w:szCs w:val="17"/>
        </w:rPr>
        <w:br/>
        <w:t xml:space="preserve">7. Wszystkie ryzykowne sytuacje, które obejmują zauroczenie dzieckiem przez pracownika </w:t>
      </w:r>
      <w:r>
        <w:rPr>
          <w:rFonts w:ascii="Arial" w:eastAsia="Times New Roman" w:hAnsi="Arial" w:cs="Arial"/>
          <w:color w:val="323232"/>
          <w:sz w:val="17"/>
          <w:szCs w:val="17"/>
        </w:rPr>
        <w:t>lub pracownikiem przez dziecko, muszą być raportowane dyrekcji. Jeśli jesteś ich świadkiem</w:t>
      </w:r>
      <w:r w:rsidR="003401A7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reaguj stanowczo, ale z wyczuciem, aby zachować godność osób zainteresowanych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61267">
        <w:rPr>
          <w:rFonts w:ascii="Arial" w:eastAsia="Times New Roman" w:hAnsi="Arial" w:cs="Arial"/>
          <w:b/>
          <w:color w:val="323232"/>
          <w:sz w:val="17"/>
          <w:szCs w:val="17"/>
        </w:rPr>
        <w:t>Kontakt fizyczny z dziećm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bić, szturchać, popychać ani w jakikolwiek sposób naruszać integralności fizycznej dzieck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Nigdy nie dotykaj dziecka w sposób, który może być uznany za nieprzyzwoity lub niestosown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Zawsze bądź przygotowany na wyjaśnienie swoich działań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Nie angażuj się w takie aktywności jak łaskotanie, udawane walki z dziećmi czy brutalne zabawy fizycz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z obowiązującą procedurą interwen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W sytuacjach wymagających czynności pielęgnacyjnych i higienicznych wobec dziecka, unikaj innego niż niezbędny </w:t>
      </w:r>
      <w:r w:rsidRPr="00101FAF">
        <w:rPr>
          <w:rFonts w:ascii="Arial" w:eastAsia="Times New Roman" w:hAnsi="Arial" w:cs="Arial"/>
          <w:sz w:val="17"/>
          <w:szCs w:val="17"/>
        </w:rPr>
        <w:t xml:space="preserve">kontaktu fizycznego z dzieckiem. </w:t>
      </w:r>
      <w:r w:rsidR="004F53F3" w:rsidRPr="00101FAF">
        <w:rPr>
          <w:rFonts w:ascii="Arial" w:eastAsia="Times New Roman" w:hAnsi="Arial" w:cs="Arial"/>
          <w:sz w:val="17"/>
          <w:szCs w:val="17"/>
        </w:rPr>
        <w:t xml:space="preserve">Dopuszczalny kontakt fizyczny powinien być w naturalny sposób związany z aktywnością edukacyjną, pomocą dziecku w czynnościach higienicznych, koniecznością zapewnienia dziecku bezpieczeństwa, potrzeba uspokojenia. </w:t>
      </w:r>
      <w:r w:rsidRPr="00101FAF">
        <w:rPr>
          <w:rFonts w:ascii="Arial" w:eastAsia="Times New Roman" w:hAnsi="Arial" w:cs="Arial"/>
          <w:sz w:val="17"/>
          <w:szCs w:val="17"/>
        </w:rPr>
        <w:t>Dotyczy to zwłaszcza pomagania dziecku w ubieraniu i rozbieraniu, w korzystaniu z toalety</w:t>
      </w:r>
      <w:r w:rsidR="004F53F3" w:rsidRPr="00101FAF">
        <w:rPr>
          <w:rFonts w:ascii="Arial" w:eastAsia="Times New Roman" w:hAnsi="Arial" w:cs="Arial"/>
          <w:sz w:val="17"/>
          <w:szCs w:val="17"/>
        </w:rPr>
        <w:t xml:space="preserve"> w klasach młodszych oraz  podczas zajęć wychowania fizycznego wskazując na prawidłowe wykonanie lub asekuracje wykonywania ćwiczeń fizycznych</w:t>
      </w:r>
      <w:r w:rsidRPr="00101FAF">
        <w:rPr>
          <w:rFonts w:ascii="Arial" w:eastAsia="Times New Roman" w:hAnsi="Arial" w:cs="Arial"/>
          <w:sz w:val="17"/>
          <w:szCs w:val="17"/>
        </w:rPr>
        <w:t xml:space="preserve">. </w:t>
      </w:r>
      <w:r w:rsidRPr="00101FAF">
        <w:rPr>
          <w:rFonts w:ascii="Arial" w:eastAsia="Times New Roman" w:hAnsi="Arial" w:cs="Arial"/>
          <w:sz w:val="17"/>
          <w:szCs w:val="17"/>
        </w:rPr>
        <w:br/>
        <w:t>8. Podczas dłuższych niż jednodniowe wyjazdów i wycieczek niedopuszczalne jest spanie z dzieckiem w jednym łóżku lub w jednym pokoju.</w:t>
      </w:r>
      <w:r w:rsidR="000C21B4" w:rsidRPr="00101FAF">
        <w:rPr>
          <w:rFonts w:ascii="Arial" w:eastAsia="Times New Roman" w:hAnsi="Arial" w:cs="Arial"/>
          <w:sz w:val="17"/>
          <w:szCs w:val="17"/>
        </w:rPr>
        <w:t xml:space="preserve"> Wyjątkiem stanowią sytuacje spania całej grupy dzieci w jednym pomieszczeniu wraz z opiekunami wycieczki np. w schronisku młodzieżowym</w:t>
      </w:r>
      <w:r w:rsidR="00596B5E" w:rsidRPr="00101FAF">
        <w:rPr>
          <w:rFonts w:ascii="Arial" w:eastAsia="Times New Roman" w:hAnsi="Arial" w:cs="Arial"/>
          <w:sz w:val="17"/>
          <w:szCs w:val="17"/>
        </w:rPr>
        <w:t>.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661267">
        <w:rPr>
          <w:rFonts w:ascii="Arial" w:eastAsia="Times New Roman" w:hAnsi="Arial" w:cs="Arial"/>
          <w:b/>
          <w:color w:val="323232"/>
          <w:sz w:val="17"/>
          <w:szCs w:val="17"/>
        </w:rPr>
        <w:t xml:space="preserve">Kontakty poza godzinami pracy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="00D90E4D">
        <w:rPr>
          <w:rFonts w:ascii="Arial" w:eastAsia="Times New Roman" w:hAnsi="Arial" w:cs="Arial"/>
          <w:color w:val="323232"/>
          <w:sz w:val="17"/>
          <w:szCs w:val="17"/>
        </w:rPr>
        <w:t xml:space="preserve">Kontakt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z dziećmi powinien odbywać się wyłącznie w godzinach pracy i dotyczyć celów edukacyjnych lub wychowawcz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zapraszać dzieci do swojego miejsca zamieszkania ani spotykać się z nimi poza godzinami pracy. Obejmuje to także kontakty z dziećmi poprzez prywatne kanały komunikacji (prywatny telefon, e-mail, profile w mediach </w:t>
      </w:r>
      <w:r w:rsidRPr="00101FAF">
        <w:rPr>
          <w:rFonts w:ascii="Arial" w:eastAsia="Times New Roman" w:hAnsi="Arial" w:cs="Arial"/>
          <w:sz w:val="17"/>
          <w:szCs w:val="17"/>
        </w:rPr>
        <w:t xml:space="preserve">społecznościowych). </w:t>
      </w:r>
      <w:r w:rsidRPr="00101FAF">
        <w:rPr>
          <w:rFonts w:ascii="Arial" w:eastAsia="Times New Roman" w:hAnsi="Arial" w:cs="Arial"/>
          <w:sz w:val="17"/>
          <w:szCs w:val="17"/>
        </w:rPr>
        <w:br/>
        <w:t>2. Jeśli zachodzi taka konieczność, właściwą formą komunikacji z dziećmi i ich rodzicami lub opiekunami poza godzinami pracy są kanały służbowe (e</w:t>
      </w:r>
      <w:r w:rsidR="007B76BC" w:rsidRPr="00101FAF">
        <w:rPr>
          <w:rFonts w:ascii="Arial" w:eastAsia="Times New Roman" w:hAnsi="Arial" w:cs="Arial"/>
          <w:sz w:val="17"/>
          <w:szCs w:val="17"/>
        </w:rPr>
        <w:t>-dziennik, komunikator z k</w:t>
      </w:r>
      <w:r w:rsidR="00101FAF" w:rsidRPr="00101FAF">
        <w:rPr>
          <w:rFonts w:ascii="Arial" w:eastAsia="Times New Roman" w:hAnsi="Arial" w:cs="Arial"/>
          <w:sz w:val="17"/>
          <w:szCs w:val="17"/>
        </w:rPr>
        <w:t>lasową grupą</w:t>
      </w:r>
      <w:r w:rsidRPr="00101FAF">
        <w:rPr>
          <w:rFonts w:ascii="Arial" w:eastAsia="Times New Roman" w:hAnsi="Arial" w:cs="Arial"/>
          <w:sz w:val="17"/>
          <w:szCs w:val="17"/>
        </w:rPr>
        <w:t>).</w:t>
      </w:r>
      <w:r w:rsidR="00C10381">
        <w:rPr>
          <w:rFonts w:ascii="Arial" w:eastAsia="Times New Roman" w:hAnsi="Arial" w:cs="Arial"/>
          <w:sz w:val="17"/>
          <w:szCs w:val="17"/>
        </w:rPr>
        <w:t xml:space="preserve"> W uzasadnionych w przypadkach </w:t>
      </w:r>
      <w:r w:rsidR="00C10381">
        <w:rPr>
          <w:rFonts w:ascii="Arial" w:eastAsia="Times New Roman" w:hAnsi="Arial" w:cs="Arial"/>
          <w:sz w:val="17"/>
          <w:szCs w:val="17"/>
        </w:rPr>
        <w:lastRenderedPageBreak/>
        <w:t xml:space="preserve">dopuszczalne jest użycie komunikatorów prywatnych. </w:t>
      </w:r>
      <w:r w:rsidR="007B76BC" w:rsidRPr="00101FAF">
        <w:rPr>
          <w:rFonts w:ascii="Arial" w:eastAsia="Times New Roman" w:hAnsi="Arial" w:cs="Arial"/>
          <w:sz w:val="17"/>
          <w:szCs w:val="17"/>
        </w:rPr>
        <w:t xml:space="preserve"> </w:t>
      </w:r>
      <w:r w:rsidRPr="00C10381">
        <w:rPr>
          <w:rFonts w:ascii="Arial" w:eastAsia="Times New Roman" w:hAnsi="Arial" w:cs="Arial"/>
          <w:strike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t xml:space="preserve">3. Jeśli zachodzi konieczność spotkania z </w:t>
      </w:r>
      <w:r w:rsidR="001D4BE0" w:rsidRPr="00101FAF">
        <w:rPr>
          <w:rFonts w:ascii="Arial" w:eastAsia="Times New Roman" w:hAnsi="Arial" w:cs="Arial"/>
          <w:sz w:val="17"/>
          <w:szCs w:val="17"/>
        </w:rPr>
        <w:t xml:space="preserve">dzieckiem w miejscu jego zamieszkania lub/i </w:t>
      </w:r>
      <w:r w:rsidRPr="00101FAF">
        <w:rPr>
          <w:rFonts w:ascii="Arial" w:eastAsia="Times New Roman" w:hAnsi="Arial" w:cs="Arial"/>
          <w:sz w:val="17"/>
          <w:szCs w:val="17"/>
        </w:rPr>
        <w:t xml:space="preserve">poza godzinami pracy, musisz poinformować o tym dyrekcję, a rodzice/opiekunowie prawni dzieci muszą wyrazić zgodę na taki kontakt. </w:t>
      </w:r>
      <w:r w:rsidR="001D4BE0" w:rsidRPr="00101FAF">
        <w:rPr>
          <w:rFonts w:ascii="Arial" w:eastAsia="Times New Roman" w:hAnsi="Arial" w:cs="Arial"/>
          <w:sz w:val="17"/>
          <w:szCs w:val="17"/>
        </w:rPr>
        <w:t>Podczas spotkania się z dzieckiem w jego miejscu zamieszkania konieczna jest obecność rodzica/opiekuna lub drugiego pracownika szkoły.</w:t>
      </w:r>
      <w:r w:rsidRPr="001D4BE0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3B07BC">
        <w:rPr>
          <w:rFonts w:ascii="Arial" w:eastAsia="Times New Roman" w:hAnsi="Arial" w:cs="Arial"/>
          <w:b/>
          <w:color w:val="323232"/>
          <w:sz w:val="17"/>
          <w:szCs w:val="17"/>
        </w:rPr>
        <w:t>Bezpieczeństwo online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Bądź świadom cyfrowych zagrożeń i ryzyka wynikającego z rejestrowania Twojej prywatnej aktywności w sieci przez aplikacje i algorytmy, ale także Twoich własnych działań w </w:t>
      </w:r>
      <w:r w:rsidR="001D4BE0">
        <w:rPr>
          <w:rFonts w:ascii="Arial" w:eastAsia="Times New Roman" w:hAnsi="Arial" w:cs="Arial"/>
          <w:color w:val="323232"/>
          <w:sz w:val="17"/>
          <w:szCs w:val="17"/>
        </w:rPr>
        <w:t>Internecie</w:t>
      </w:r>
      <w:r>
        <w:rPr>
          <w:rFonts w:ascii="Arial" w:eastAsia="Times New Roman" w:hAnsi="Arial" w:cs="Arial"/>
          <w:color w:val="323232"/>
          <w:sz w:val="17"/>
          <w:szCs w:val="17"/>
        </w:rPr>
        <w:t>. Dotyczy to lajkowania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</w:t>
      </w:r>
    </w:p>
    <w:p w14:paraId="28153D03" w14:textId="4CDB855A" w:rsidR="00543F46" w:rsidRDefault="007F08DB" w:rsidP="003E75CD">
      <w:pPr>
        <w:spacing w:after="240" w:line="270" w:lineRule="atLeast"/>
        <w:divId w:val="1021735266"/>
        <w:rPr>
          <w:rFonts w:ascii="Arial" w:eastAsia="Times New Roman" w:hAnsi="Arial" w:cs="Arial"/>
          <w:color w:val="323232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ie wolno Ci nawiązywać kontaktów z uczniami i uczennicami poprzez przyjmowanie bądź wysyłanie zaproszeń w mediach społecznościow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W trakcie lekcji osobiste urządzenia elektroniczne powin</w:t>
      </w:r>
      <w:r w:rsidR="00C10381">
        <w:rPr>
          <w:rFonts w:ascii="Arial" w:eastAsia="Times New Roman" w:hAnsi="Arial" w:cs="Arial"/>
          <w:color w:val="323232"/>
          <w:sz w:val="17"/>
          <w:szCs w:val="17"/>
        </w:rPr>
        <w:t>ny być wyłączone lub wyciszon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5C549E9C" w14:textId="7D1B9E7B" w:rsidR="00042985" w:rsidRDefault="00042985" w:rsidP="00042985">
      <w:pPr>
        <w:spacing w:after="240" w:line="270" w:lineRule="atLeast"/>
        <w:jc w:val="center"/>
        <w:divId w:val="1021735266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LĄCZNIK NR 2b.</w:t>
      </w:r>
    </w:p>
    <w:p w14:paraId="3555A8E7" w14:textId="14BD3657" w:rsidR="00042985" w:rsidRDefault="00042985" w:rsidP="00042985">
      <w:pPr>
        <w:spacing w:after="240" w:line="270" w:lineRule="atLeast"/>
        <w:jc w:val="center"/>
        <w:divId w:val="1021735266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bezpiecznych relacji dziecko - dziecko</w:t>
      </w:r>
    </w:p>
    <w:p w14:paraId="2F61308D" w14:textId="20ACB486" w:rsidR="00042985" w:rsidRPr="00042985" w:rsidRDefault="00042985" w:rsidP="00042985">
      <w:p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1. Uczniowie kontaktują się ze sobą z wzajemnym poszanowaniem godności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prawa do</w:t>
      </w:r>
      <w:r>
        <w:rPr>
          <w:rFonts w:ascii="Arial" w:hAnsi="Arial" w:cs="Arial"/>
          <w:sz w:val="17"/>
          <w:szCs w:val="17"/>
        </w:rPr>
        <w:t xml:space="preserve"> posiadania i wyrażania swojego </w:t>
      </w:r>
      <w:r w:rsidRPr="00042985">
        <w:rPr>
          <w:rFonts w:ascii="Arial" w:hAnsi="Arial" w:cs="Arial"/>
          <w:sz w:val="17"/>
          <w:szCs w:val="17"/>
        </w:rPr>
        <w:t>zdania, myśli i przekonań.</w:t>
      </w:r>
    </w:p>
    <w:p w14:paraId="43516E8A" w14:textId="71E85663" w:rsidR="00042985" w:rsidRPr="00042985" w:rsidRDefault="00042985" w:rsidP="00042985">
      <w:p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2. Wszelka przemoc: fizyczna, psychicz</w:t>
      </w:r>
      <w:r>
        <w:rPr>
          <w:rFonts w:ascii="Arial" w:hAnsi="Arial" w:cs="Arial"/>
          <w:sz w:val="17"/>
          <w:szCs w:val="17"/>
        </w:rPr>
        <w:t xml:space="preserve">na, słowna, cyberprzemoc między </w:t>
      </w:r>
      <w:r w:rsidRPr="00042985">
        <w:rPr>
          <w:rFonts w:ascii="Arial" w:hAnsi="Arial" w:cs="Arial"/>
          <w:sz w:val="17"/>
          <w:szCs w:val="17"/>
        </w:rPr>
        <w:t>uczniami jest zabroniona.</w:t>
      </w:r>
    </w:p>
    <w:p w14:paraId="260A7CC6" w14:textId="77777777" w:rsidR="00042985" w:rsidRPr="00042985" w:rsidRDefault="00042985" w:rsidP="00042985">
      <w:p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3. Niedopuszczalne są następujące zachowania między uczniami:</w:t>
      </w:r>
    </w:p>
    <w:p w14:paraId="7B618D32" w14:textId="7947082D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bicie, szarpanie, kopanie, popychanie itp.;</w:t>
      </w:r>
    </w:p>
    <w:p w14:paraId="1129BFF4" w14:textId="15B1312C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wyśmiewanie, obrażanie, obmawianie, bezpodstawne oskarżanie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szantaż</w:t>
      </w:r>
      <w:r>
        <w:rPr>
          <w:rFonts w:ascii="Arial" w:hAnsi="Arial" w:cs="Arial"/>
          <w:sz w:val="17"/>
          <w:szCs w:val="17"/>
        </w:rPr>
        <w:t xml:space="preserve">owanie, wyzywanie – w kontakcie </w:t>
      </w:r>
      <w:r w:rsidRPr="00042985">
        <w:rPr>
          <w:rFonts w:ascii="Arial" w:hAnsi="Arial" w:cs="Arial"/>
          <w:sz w:val="17"/>
          <w:szCs w:val="17"/>
        </w:rPr>
        <w:t>bezpośrednim i w mediach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społecznościowych, wykluczanie z grupy;</w:t>
      </w:r>
    </w:p>
    <w:p w14:paraId="09B5ABEA" w14:textId="49B82400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dokonywanie kradzieży mienia innych uczniów;</w:t>
      </w:r>
    </w:p>
    <w:p w14:paraId="68D2626E" w14:textId="1464201C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nagrywanie i rozpowszechnianie wizerunku innych uczniów bez ich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wyraźnej zgody;</w:t>
      </w:r>
    </w:p>
    <w:p w14:paraId="0ED4A7CF" w14:textId="53A36E09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ujawnianie prywatnych informacji i wrażliwych treści dotyczących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innych uczniów i ich rodzin;</w:t>
      </w:r>
    </w:p>
    <w:p w14:paraId="20F1A15B" w14:textId="1A2A06E1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namawianie innych uczniów do popełniania czynów karalnych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i innych zachowań mających negatywne konsekwencje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w szczególności: namawianie do kradzieży, zachowania krzywdzące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innych uczniów;</w:t>
      </w:r>
    </w:p>
    <w:p w14:paraId="65F1A911" w14:textId="3C849D50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udostępnianie i nakłanianie do używania substancji psychoaktywnych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w szczególności: alkoholu, papierosów, papierosów elektronicznych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narkotyków i innych środków zmieniających świadomość;</w:t>
      </w:r>
    </w:p>
    <w:p w14:paraId="623FDC88" w14:textId="22728DF6" w:rsidR="00042985" w:rsidRPr="00042985" w:rsidRDefault="00042985" w:rsidP="00042985">
      <w:pPr>
        <w:pStyle w:val="Akapitzlist"/>
        <w:numPr>
          <w:ilvl w:val="0"/>
          <w:numId w:val="46"/>
        </w:numPr>
        <w:spacing w:line="360" w:lineRule="auto"/>
        <w:divId w:val="1021735266"/>
        <w:rPr>
          <w:rFonts w:ascii="Arial" w:hAnsi="Arial" w:cs="Arial"/>
          <w:sz w:val="17"/>
          <w:szCs w:val="17"/>
        </w:rPr>
      </w:pPr>
      <w:r w:rsidRPr="00042985">
        <w:rPr>
          <w:rFonts w:ascii="Arial" w:hAnsi="Arial" w:cs="Arial"/>
          <w:sz w:val="17"/>
          <w:szCs w:val="17"/>
        </w:rPr>
        <w:t>wszelkie zachowania o charakterze seksualnym naruszające sferę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fizyczną</w:t>
      </w:r>
      <w:r>
        <w:rPr>
          <w:rFonts w:ascii="Arial" w:hAnsi="Arial" w:cs="Arial"/>
          <w:sz w:val="17"/>
          <w:szCs w:val="17"/>
        </w:rPr>
        <w:t xml:space="preserve"> i psychiczną, w szczególności: </w:t>
      </w:r>
      <w:r w:rsidRPr="00042985">
        <w:rPr>
          <w:rFonts w:ascii="Arial" w:hAnsi="Arial" w:cs="Arial"/>
          <w:sz w:val="17"/>
          <w:szCs w:val="17"/>
        </w:rPr>
        <w:t>dotykanie miejsc intymnych,</w:t>
      </w:r>
      <w:r>
        <w:rPr>
          <w:rFonts w:ascii="Arial" w:hAnsi="Arial" w:cs="Arial"/>
          <w:sz w:val="17"/>
          <w:szCs w:val="17"/>
        </w:rPr>
        <w:t xml:space="preserve"> </w:t>
      </w:r>
      <w:r w:rsidRPr="00042985">
        <w:rPr>
          <w:rFonts w:ascii="Arial" w:hAnsi="Arial" w:cs="Arial"/>
          <w:sz w:val="17"/>
          <w:szCs w:val="17"/>
        </w:rPr>
        <w:t>wykonywanie obraźliwych gestów, obrażanie słowne</w:t>
      </w:r>
    </w:p>
    <w:p w14:paraId="1C97A776" w14:textId="77777777" w:rsidR="00C10381" w:rsidRDefault="00C10381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</w:p>
    <w:p w14:paraId="7BBBADC6" w14:textId="77777777" w:rsidR="00DF74FD" w:rsidRDefault="00DF74FD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</w:p>
    <w:p w14:paraId="6A066D3A" w14:textId="77777777" w:rsidR="00DF74FD" w:rsidRDefault="00DF74FD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</w:p>
    <w:p w14:paraId="13994448" w14:textId="77777777" w:rsidR="00DF74FD" w:rsidRDefault="00DF74FD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</w:p>
    <w:p w14:paraId="27E06FEB" w14:textId="51D27388" w:rsidR="003D5512" w:rsidRPr="003E75CD" w:rsidRDefault="00425DE1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  <w:r w:rsidRPr="003E75CD">
        <w:rPr>
          <w:rFonts w:ascii="Arial" w:eastAsia="Times New Roman" w:hAnsi="Arial" w:cs="Arial"/>
          <w:b/>
        </w:rPr>
        <w:lastRenderedPageBreak/>
        <w:t>ZAŁĄ</w:t>
      </w:r>
      <w:r w:rsidR="00634E21" w:rsidRPr="003E75CD">
        <w:rPr>
          <w:rFonts w:ascii="Arial" w:eastAsia="Times New Roman" w:hAnsi="Arial" w:cs="Arial"/>
          <w:b/>
        </w:rPr>
        <w:t>CZNIK 8</w:t>
      </w:r>
    </w:p>
    <w:p w14:paraId="5EE944E1" w14:textId="77910F1D" w:rsidR="00634E21" w:rsidRPr="003E75CD" w:rsidRDefault="00634E21" w:rsidP="003E75CD">
      <w:pPr>
        <w:spacing w:after="240" w:line="270" w:lineRule="atLeast"/>
        <w:divId w:val="1021735266"/>
        <w:rPr>
          <w:rFonts w:ascii="Arial" w:eastAsia="Times New Roman" w:hAnsi="Arial" w:cs="Arial"/>
          <w:b/>
        </w:rPr>
      </w:pPr>
      <w:r w:rsidRPr="003E75CD">
        <w:rPr>
          <w:rFonts w:ascii="Arial" w:eastAsia="Times New Roman" w:hAnsi="Arial" w:cs="Arial"/>
          <w:b/>
        </w:rPr>
        <w:t xml:space="preserve">Oświadczam, że zapoznałam się z zasadami </w:t>
      </w:r>
      <w:r w:rsidR="00425DE1" w:rsidRPr="003E75CD">
        <w:rPr>
          <w:rFonts w:ascii="Arial" w:eastAsia="Times New Roman" w:hAnsi="Arial" w:cs="Arial"/>
          <w:b/>
        </w:rPr>
        <w:t>bezpiecznych relacji personel-dziec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3E75CD" w:rsidRPr="003E75CD" w14:paraId="79497C9B" w14:textId="77777777" w:rsidTr="00425DE1">
        <w:trPr>
          <w:divId w:val="1021735266"/>
        </w:trPr>
        <w:tc>
          <w:tcPr>
            <w:tcW w:w="988" w:type="dxa"/>
          </w:tcPr>
          <w:p w14:paraId="04AABEF6" w14:textId="6AC80EF0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3E75CD">
              <w:rPr>
                <w:rFonts w:ascii="Arial" w:eastAsia="Times New Roman" w:hAnsi="Arial" w:cs="Arial"/>
                <w:sz w:val="17"/>
                <w:szCs w:val="17"/>
              </w:rPr>
              <w:t>LP</w:t>
            </w:r>
          </w:p>
        </w:tc>
        <w:tc>
          <w:tcPr>
            <w:tcW w:w="5053" w:type="dxa"/>
          </w:tcPr>
          <w:p w14:paraId="256C981E" w14:textId="36E1B6E1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3E75CD">
              <w:rPr>
                <w:rFonts w:ascii="Arial" w:eastAsia="Times New Roman" w:hAnsi="Arial" w:cs="Arial"/>
                <w:sz w:val="17"/>
                <w:szCs w:val="17"/>
              </w:rPr>
              <w:t>IMIĘ I NAZWISKO</w:t>
            </w:r>
            <w:r w:rsidR="003E75CD">
              <w:rPr>
                <w:rFonts w:ascii="Arial" w:eastAsia="Times New Roman" w:hAnsi="Arial" w:cs="Arial"/>
                <w:sz w:val="17"/>
                <w:szCs w:val="17"/>
              </w:rPr>
              <w:t xml:space="preserve"> NAUCZYCIELA</w:t>
            </w:r>
          </w:p>
        </w:tc>
        <w:tc>
          <w:tcPr>
            <w:tcW w:w="3021" w:type="dxa"/>
          </w:tcPr>
          <w:p w14:paraId="52148BF1" w14:textId="0C31A072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3E75CD">
              <w:rPr>
                <w:rFonts w:ascii="Arial" w:eastAsia="Times New Roman" w:hAnsi="Arial" w:cs="Arial"/>
                <w:sz w:val="17"/>
                <w:szCs w:val="17"/>
              </w:rPr>
              <w:t>PODPIS</w:t>
            </w:r>
            <w:r w:rsidR="003E75CD">
              <w:rPr>
                <w:rFonts w:ascii="Arial" w:eastAsia="Times New Roman" w:hAnsi="Arial" w:cs="Arial"/>
                <w:sz w:val="17"/>
                <w:szCs w:val="17"/>
              </w:rPr>
              <w:t xml:space="preserve"> NAUCZYCIELA</w:t>
            </w:r>
          </w:p>
        </w:tc>
      </w:tr>
      <w:tr w:rsidR="003E75CD" w:rsidRPr="003E75CD" w14:paraId="26DC6FDC" w14:textId="77777777" w:rsidTr="00425DE1">
        <w:trPr>
          <w:divId w:val="1021735266"/>
        </w:trPr>
        <w:tc>
          <w:tcPr>
            <w:tcW w:w="988" w:type="dxa"/>
          </w:tcPr>
          <w:p w14:paraId="133E4145" w14:textId="77777777" w:rsidR="00425DE1" w:rsidRPr="003E75CD" w:rsidRDefault="00425DE1" w:rsidP="00425DE1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565AAA63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6F478C40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5A6BEAA2" w14:textId="77777777" w:rsidTr="00425DE1">
        <w:trPr>
          <w:divId w:val="1021735266"/>
        </w:trPr>
        <w:tc>
          <w:tcPr>
            <w:tcW w:w="988" w:type="dxa"/>
          </w:tcPr>
          <w:p w14:paraId="71BC0118" w14:textId="77777777" w:rsidR="00425DE1" w:rsidRPr="003E75CD" w:rsidRDefault="00425DE1" w:rsidP="00425DE1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5482DC12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3B417D2D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59DE5CD1" w14:textId="77777777" w:rsidTr="00425DE1">
        <w:trPr>
          <w:divId w:val="1021735266"/>
        </w:trPr>
        <w:tc>
          <w:tcPr>
            <w:tcW w:w="988" w:type="dxa"/>
          </w:tcPr>
          <w:p w14:paraId="79152709" w14:textId="77777777" w:rsidR="00425DE1" w:rsidRPr="003E75CD" w:rsidRDefault="00425DE1" w:rsidP="00425DE1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3B876A79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550C7481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016DD278" w14:textId="77777777" w:rsidTr="00425DE1">
        <w:trPr>
          <w:divId w:val="1021735266"/>
        </w:trPr>
        <w:tc>
          <w:tcPr>
            <w:tcW w:w="988" w:type="dxa"/>
          </w:tcPr>
          <w:p w14:paraId="429BA39B" w14:textId="77777777" w:rsidR="00425DE1" w:rsidRPr="003E75CD" w:rsidRDefault="00425DE1" w:rsidP="00425DE1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67E03770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1FBBC47E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6FF0826A" w14:textId="77777777" w:rsidTr="00425DE1">
        <w:trPr>
          <w:divId w:val="1021735266"/>
        </w:trPr>
        <w:tc>
          <w:tcPr>
            <w:tcW w:w="988" w:type="dxa"/>
          </w:tcPr>
          <w:p w14:paraId="6D2FFE03" w14:textId="77777777" w:rsidR="00425DE1" w:rsidRPr="003E75CD" w:rsidRDefault="00425DE1" w:rsidP="00425DE1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6530B0AD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17F6BE55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5D944829" w14:textId="77777777" w:rsidTr="00425DE1">
        <w:trPr>
          <w:divId w:val="1021735266"/>
        </w:trPr>
        <w:tc>
          <w:tcPr>
            <w:tcW w:w="988" w:type="dxa"/>
          </w:tcPr>
          <w:p w14:paraId="78C81DE8" w14:textId="77777777" w:rsidR="00425DE1" w:rsidRPr="003E75CD" w:rsidRDefault="00425DE1" w:rsidP="003E75CD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303041CC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4658F3F8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E75CD" w:rsidRPr="003E75CD" w14:paraId="78AC843D" w14:textId="77777777" w:rsidTr="00425DE1">
        <w:trPr>
          <w:divId w:val="1021735266"/>
        </w:trPr>
        <w:tc>
          <w:tcPr>
            <w:tcW w:w="988" w:type="dxa"/>
          </w:tcPr>
          <w:p w14:paraId="1CA12949" w14:textId="77777777" w:rsidR="00425DE1" w:rsidRPr="003E75CD" w:rsidRDefault="00425DE1" w:rsidP="003E75CD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053" w:type="dxa"/>
          </w:tcPr>
          <w:p w14:paraId="6DB98792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021" w:type="dxa"/>
          </w:tcPr>
          <w:p w14:paraId="0192D2C5" w14:textId="77777777" w:rsidR="00425DE1" w:rsidRPr="003E75CD" w:rsidRDefault="00425DE1">
            <w:pPr>
              <w:spacing w:after="240" w:line="270" w:lineRule="atLeas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1F6B0A71" w14:textId="77777777" w:rsidR="00425DE1" w:rsidRPr="00634E21" w:rsidRDefault="00425DE1">
      <w:pPr>
        <w:spacing w:after="240" w:line="270" w:lineRule="atLeast"/>
        <w:divId w:val="1021735266"/>
        <w:rPr>
          <w:rFonts w:ascii="Arial" w:eastAsia="Times New Roman" w:hAnsi="Arial" w:cs="Arial"/>
          <w:color w:val="FF0000"/>
          <w:sz w:val="17"/>
          <w:szCs w:val="17"/>
        </w:rPr>
      </w:pPr>
    </w:p>
    <w:p w14:paraId="42CD31E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550158D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2FBB1B95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81E024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724A9E95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3B2A1D5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66F72AD7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333585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53D1D4F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3E3876F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ACF6B4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4253D80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2593CF87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328D23F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6BAA98B8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0AB1B5B2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</w:p>
    <w:p w14:paraId="4E6EDA8B" w14:textId="2435CAAE" w:rsidR="0052642E" w:rsidRPr="008A2966" w:rsidRDefault="0052642E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  <w:r w:rsidRPr="008A2966">
        <w:rPr>
          <w:rFonts w:ascii="Arial" w:eastAsia="Times New Roman" w:hAnsi="Arial" w:cs="Arial"/>
          <w:b/>
          <w:bCs/>
        </w:rPr>
        <w:lastRenderedPageBreak/>
        <w:t>ZAŁĄCZNIK NR 3.</w:t>
      </w:r>
    </w:p>
    <w:p w14:paraId="52DA8539" w14:textId="30E6180D" w:rsidR="0052642E" w:rsidRPr="008A2966" w:rsidRDefault="0052642E">
      <w:pPr>
        <w:spacing w:after="240" w:line="270" w:lineRule="atLeast"/>
        <w:jc w:val="center"/>
        <w:rPr>
          <w:rFonts w:ascii="Arial" w:eastAsia="Times New Roman" w:hAnsi="Arial" w:cs="Arial"/>
          <w:b/>
          <w:bCs/>
        </w:rPr>
      </w:pPr>
      <w:r w:rsidRPr="008A2966">
        <w:rPr>
          <w:rFonts w:ascii="Arial" w:eastAsia="Times New Roman" w:hAnsi="Arial" w:cs="Arial"/>
          <w:b/>
          <w:bCs/>
        </w:rPr>
        <w:t>KARTA INTERW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2966" w:rsidRPr="008A2966" w14:paraId="2367CF00" w14:textId="77777777" w:rsidTr="007A5345">
        <w:tc>
          <w:tcPr>
            <w:tcW w:w="9062" w:type="dxa"/>
            <w:gridSpan w:val="3"/>
          </w:tcPr>
          <w:p w14:paraId="21ADCB95" w14:textId="39958158" w:rsidR="0052642E" w:rsidRPr="008A2966" w:rsidRDefault="0052642E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Imię i nazwisko dziecka</w:t>
            </w:r>
          </w:p>
        </w:tc>
      </w:tr>
      <w:tr w:rsidR="008A2966" w:rsidRPr="008A2966" w14:paraId="58340991" w14:textId="77777777" w:rsidTr="00E31C9A">
        <w:tc>
          <w:tcPr>
            <w:tcW w:w="3020" w:type="dxa"/>
          </w:tcPr>
          <w:p w14:paraId="607CEB7F" w14:textId="2D03615E" w:rsidR="0052642E" w:rsidRPr="008A2966" w:rsidRDefault="0052642E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Przyczyna interwencji (forma krzywdzenia)</w:t>
            </w:r>
          </w:p>
        </w:tc>
        <w:tc>
          <w:tcPr>
            <w:tcW w:w="6042" w:type="dxa"/>
            <w:gridSpan w:val="2"/>
          </w:tcPr>
          <w:p w14:paraId="01814B57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237E469C" w14:textId="77777777" w:rsidTr="00F26968">
        <w:tc>
          <w:tcPr>
            <w:tcW w:w="3020" w:type="dxa"/>
          </w:tcPr>
          <w:p w14:paraId="5F5FEC06" w14:textId="30ACD343" w:rsidR="0052642E" w:rsidRPr="008A2966" w:rsidRDefault="0052642E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Osoba zawiadamiająca o podejrzeniu krzywdzenia</w:t>
            </w:r>
          </w:p>
        </w:tc>
        <w:tc>
          <w:tcPr>
            <w:tcW w:w="6042" w:type="dxa"/>
            <w:gridSpan w:val="2"/>
          </w:tcPr>
          <w:p w14:paraId="40D0C0B9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2914483E" w14:textId="77777777" w:rsidTr="0052642E">
        <w:trPr>
          <w:trHeight w:val="354"/>
        </w:trPr>
        <w:tc>
          <w:tcPr>
            <w:tcW w:w="3020" w:type="dxa"/>
            <w:vMerge w:val="restart"/>
          </w:tcPr>
          <w:p w14:paraId="3E679A80" w14:textId="201EB356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Opis działań podjętych przez pedagoga/psychologa</w:t>
            </w:r>
          </w:p>
        </w:tc>
        <w:tc>
          <w:tcPr>
            <w:tcW w:w="3021" w:type="dxa"/>
          </w:tcPr>
          <w:p w14:paraId="279EF373" w14:textId="6F06E472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ata</w:t>
            </w:r>
          </w:p>
        </w:tc>
        <w:tc>
          <w:tcPr>
            <w:tcW w:w="3021" w:type="dxa"/>
          </w:tcPr>
          <w:p w14:paraId="17EE392E" w14:textId="0C7FE83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ziałanie</w:t>
            </w:r>
          </w:p>
        </w:tc>
      </w:tr>
      <w:tr w:rsidR="008A2966" w:rsidRPr="008A2966" w14:paraId="3720AA0A" w14:textId="77777777" w:rsidTr="0052642E">
        <w:trPr>
          <w:trHeight w:val="430"/>
        </w:trPr>
        <w:tc>
          <w:tcPr>
            <w:tcW w:w="3020" w:type="dxa"/>
            <w:vMerge/>
          </w:tcPr>
          <w:p w14:paraId="2307A8F1" w14:textId="77777777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77E8FCFD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403E7524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187F7679" w14:textId="77777777" w:rsidTr="008313B8">
        <w:trPr>
          <w:trHeight w:val="520"/>
        </w:trPr>
        <w:tc>
          <w:tcPr>
            <w:tcW w:w="3020" w:type="dxa"/>
            <w:vMerge/>
          </w:tcPr>
          <w:p w14:paraId="67B4E528" w14:textId="77777777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21C817C2" w14:textId="77777777" w:rsidR="008313B8" w:rsidRPr="008A2966" w:rsidRDefault="008313B8" w:rsidP="008313B8">
            <w:pPr>
              <w:spacing w:after="240" w:line="270" w:lineRule="atLeas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14443A5B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3F04AC29" w14:textId="77777777" w:rsidTr="008313B8">
        <w:trPr>
          <w:trHeight w:val="496"/>
        </w:trPr>
        <w:tc>
          <w:tcPr>
            <w:tcW w:w="3020" w:type="dxa"/>
            <w:vMerge/>
          </w:tcPr>
          <w:p w14:paraId="204166B5" w14:textId="77777777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080DF264" w14:textId="77777777" w:rsidR="008313B8" w:rsidRPr="008A2966" w:rsidRDefault="008313B8" w:rsidP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1A18A87E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292D7258" w14:textId="77777777" w:rsidTr="008313B8">
        <w:trPr>
          <w:trHeight w:val="654"/>
        </w:trPr>
        <w:tc>
          <w:tcPr>
            <w:tcW w:w="3020" w:type="dxa"/>
            <w:vMerge/>
          </w:tcPr>
          <w:p w14:paraId="2B2761AD" w14:textId="77777777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20DB063D" w14:textId="77777777" w:rsidR="008313B8" w:rsidRPr="008A2966" w:rsidRDefault="008313B8" w:rsidP="008313B8">
            <w:pPr>
              <w:spacing w:after="240" w:line="270" w:lineRule="atLeas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0D8B0437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2B073F5B" w14:textId="77777777" w:rsidTr="008313B8">
        <w:trPr>
          <w:trHeight w:val="557"/>
        </w:trPr>
        <w:tc>
          <w:tcPr>
            <w:tcW w:w="3020" w:type="dxa"/>
            <w:vMerge/>
          </w:tcPr>
          <w:p w14:paraId="5D64DA60" w14:textId="77777777" w:rsidR="008313B8" w:rsidRPr="008A2966" w:rsidRDefault="008313B8" w:rsidP="0052642E">
            <w:pPr>
              <w:pStyle w:val="Akapitzlist"/>
              <w:numPr>
                <w:ilvl w:val="0"/>
                <w:numId w:val="30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011A8BA4" w14:textId="77777777" w:rsidR="008313B8" w:rsidRPr="008A2966" w:rsidRDefault="008313B8" w:rsidP="008313B8">
            <w:pPr>
              <w:spacing w:after="240" w:line="270" w:lineRule="atLeast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726BC23B" w14:textId="77777777" w:rsidR="008313B8" w:rsidRPr="008A2966" w:rsidRDefault="008313B8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5D7E1C88" w14:textId="77777777" w:rsidTr="0052642E">
        <w:tc>
          <w:tcPr>
            <w:tcW w:w="3020" w:type="dxa"/>
          </w:tcPr>
          <w:p w14:paraId="0A2444A6" w14:textId="568651B0" w:rsidR="0052642E" w:rsidRPr="008A2966" w:rsidRDefault="00101FAF" w:rsidP="00101FAF">
            <w:pPr>
              <w:spacing w:after="240" w:line="270" w:lineRule="atLeast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5. Spotkaniem z opiekunem dziecka</w:t>
            </w:r>
          </w:p>
        </w:tc>
        <w:tc>
          <w:tcPr>
            <w:tcW w:w="3021" w:type="dxa"/>
          </w:tcPr>
          <w:p w14:paraId="2C6A4AC7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04C39029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42AC90F5" w14:textId="77777777" w:rsidTr="00F00E1B">
        <w:tc>
          <w:tcPr>
            <w:tcW w:w="3020" w:type="dxa"/>
          </w:tcPr>
          <w:p w14:paraId="4A196A9E" w14:textId="0490125C" w:rsidR="008313B8" w:rsidRPr="008A2966" w:rsidRDefault="008313B8" w:rsidP="00101FAF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Forma podjętej interwencji (zakreślić właściwe)</w:t>
            </w:r>
          </w:p>
        </w:tc>
        <w:tc>
          <w:tcPr>
            <w:tcW w:w="6042" w:type="dxa"/>
            <w:gridSpan w:val="2"/>
          </w:tcPr>
          <w:p w14:paraId="17231B0A" w14:textId="77777777" w:rsidR="008313B8" w:rsidRPr="008A2966" w:rsidRDefault="008313B8" w:rsidP="008313B8">
            <w:pPr>
              <w:pStyle w:val="Akapitzlist"/>
              <w:numPr>
                <w:ilvl w:val="0"/>
                <w:numId w:val="31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Zawiadomienie o podejrzeniu popełnienia przestępstwa,</w:t>
            </w:r>
          </w:p>
          <w:p w14:paraId="5329B318" w14:textId="4E571899" w:rsidR="008313B8" w:rsidRPr="008A2966" w:rsidRDefault="008313B8" w:rsidP="008313B8">
            <w:pPr>
              <w:pStyle w:val="Akapitzlist"/>
              <w:numPr>
                <w:ilvl w:val="0"/>
                <w:numId w:val="31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Wniosek o wgląd w sytuację dziecka/rodziny,</w:t>
            </w:r>
          </w:p>
          <w:p w14:paraId="6A61BD6B" w14:textId="4197F416" w:rsidR="008313B8" w:rsidRPr="008A2966" w:rsidRDefault="008313B8" w:rsidP="008313B8">
            <w:pPr>
              <w:pStyle w:val="Akapitzlist"/>
              <w:numPr>
                <w:ilvl w:val="0"/>
                <w:numId w:val="31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Inny rodzaj interwencji, jaki?</w:t>
            </w:r>
          </w:p>
        </w:tc>
      </w:tr>
      <w:tr w:rsidR="008A2966" w:rsidRPr="008A2966" w14:paraId="2D265BFC" w14:textId="77777777" w:rsidTr="0052642E">
        <w:tc>
          <w:tcPr>
            <w:tcW w:w="3020" w:type="dxa"/>
          </w:tcPr>
          <w:p w14:paraId="7141CDBC" w14:textId="34551C3A" w:rsidR="0052642E" w:rsidRPr="008A2966" w:rsidRDefault="008313B8" w:rsidP="008313B8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Dane dotyczące interwencji (nazwa organu, do którego zgłoszono interwencję) i data interwencji</w:t>
            </w:r>
          </w:p>
        </w:tc>
        <w:tc>
          <w:tcPr>
            <w:tcW w:w="3021" w:type="dxa"/>
          </w:tcPr>
          <w:p w14:paraId="047E911F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21" w:type="dxa"/>
          </w:tcPr>
          <w:p w14:paraId="0692146D" w14:textId="77777777" w:rsidR="0052642E" w:rsidRPr="008A2966" w:rsidRDefault="0052642E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A2966" w:rsidRPr="008A2966" w14:paraId="00834AA5" w14:textId="77777777" w:rsidTr="008A2966">
        <w:trPr>
          <w:trHeight w:val="520"/>
        </w:trPr>
        <w:tc>
          <w:tcPr>
            <w:tcW w:w="3020" w:type="dxa"/>
            <w:vMerge w:val="restart"/>
          </w:tcPr>
          <w:p w14:paraId="33A3A9D7" w14:textId="6383A10F" w:rsidR="008A2966" w:rsidRPr="008A2966" w:rsidRDefault="008A2966" w:rsidP="008313B8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Wyniki interwencji: działania organu wymiaru sprawiedliwości, jeśli placówka otrzymała informacje o wynikach/działania placówki/działania rodziców</w:t>
            </w:r>
          </w:p>
        </w:tc>
        <w:tc>
          <w:tcPr>
            <w:tcW w:w="3021" w:type="dxa"/>
          </w:tcPr>
          <w:p w14:paraId="28B76809" w14:textId="46FB1039" w:rsidR="008A2966" w:rsidRPr="008A2966" w:rsidRDefault="008A2966" w:rsidP="008A2966">
            <w:pPr>
              <w:spacing w:after="240" w:line="270" w:lineRule="atLeast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Data</w:t>
            </w:r>
          </w:p>
        </w:tc>
        <w:tc>
          <w:tcPr>
            <w:tcW w:w="3021" w:type="dxa"/>
          </w:tcPr>
          <w:p w14:paraId="1F1EED53" w14:textId="43B433F1" w:rsidR="008A2966" w:rsidRPr="008A2966" w:rsidRDefault="008A2966">
            <w:pPr>
              <w:spacing w:after="240" w:line="270" w:lineRule="atLeast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A2966">
              <w:rPr>
                <w:rFonts w:ascii="Arial" w:eastAsia="Times New Roman" w:hAnsi="Arial" w:cs="Arial"/>
                <w:bCs/>
                <w:sz w:val="17"/>
                <w:szCs w:val="17"/>
              </w:rPr>
              <w:t>Działanie</w:t>
            </w:r>
          </w:p>
        </w:tc>
      </w:tr>
      <w:tr w:rsidR="008A2966" w:rsidRPr="0052642E" w14:paraId="7A7E15B9" w14:textId="77777777" w:rsidTr="008A2966">
        <w:trPr>
          <w:trHeight w:val="533"/>
        </w:trPr>
        <w:tc>
          <w:tcPr>
            <w:tcW w:w="3020" w:type="dxa"/>
            <w:vMerge/>
          </w:tcPr>
          <w:p w14:paraId="29784F66" w14:textId="77777777" w:rsidR="008A2966" w:rsidRDefault="008A2966" w:rsidP="008313B8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21" w:type="dxa"/>
          </w:tcPr>
          <w:p w14:paraId="078AC09E" w14:textId="77777777" w:rsidR="008A2966" w:rsidRPr="0052642E" w:rsidRDefault="008A2966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21" w:type="dxa"/>
          </w:tcPr>
          <w:p w14:paraId="710C2897" w14:textId="77777777" w:rsidR="008A2966" w:rsidRPr="0052642E" w:rsidRDefault="008A2966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8A2966" w:rsidRPr="0052642E" w14:paraId="6377614C" w14:textId="77777777" w:rsidTr="0052642E">
        <w:trPr>
          <w:trHeight w:val="544"/>
        </w:trPr>
        <w:tc>
          <w:tcPr>
            <w:tcW w:w="3020" w:type="dxa"/>
            <w:vMerge/>
          </w:tcPr>
          <w:p w14:paraId="3D0F644D" w14:textId="77777777" w:rsidR="008A2966" w:rsidRDefault="008A2966" w:rsidP="008313B8">
            <w:pPr>
              <w:pStyle w:val="Akapitzlist"/>
              <w:numPr>
                <w:ilvl w:val="0"/>
                <w:numId w:val="28"/>
              </w:numPr>
              <w:spacing w:after="240" w:line="270" w:lineRule="atLeast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3021" w:type="dxa"/>
          </w:tcPr>
          <w:p w14:paraId="1287A070" w14:textId="77777777" w:rsidR="008A2966" w:rsidRPr="0052642E" w:rsidRDefault="008A2966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3021" w:type="dxa"/>
          </w:tcPr>
          <w:p w14:paraId="7822A095" w14:textId="77777777" w:rsidR="008A2966" w:rsidRPr="0052642E" w:rsidRDefault="008A2966">
            <w:pPr>
              <w:spacing w:after="240" w:line="270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55838083" w14:textId="77777777" w:rsidR="0052642E" w:rsidRDefault="0052642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E94220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3EAB232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AC37A17" w14:textId="77777777" w:rsidR="00416010" w:rsidRDefault="00416010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E7E3325" w14:textId="57986A1D" w:rsidR="00066C94" w:rsidRDefault="00066C94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lastRenderedPageBreak/>
        <w:t>ZAŁĄCZNIK NR 4.</w:t>
      </w:r>
    </w:p>
    <w:p w14:paraId="68324ACF" w14:textId="77777777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ady ochrony wizerunku i danych osobowych dzieci</w:t>
      </w:r>
    </w:p>
    <w:p w14:paraId="6D20CAE7" w14:textId="77777777" w:rsidR="00CF5454" w:rsidRDefault="007F08DB">
      <w:pPr>
        <w:spacing w:after="240" w:line="270" w:lineRule="atLeast"/>
        <w:divId w:val="1607997867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color w:val="323232"/>
          <w:sz w:val="17"/>
          <w:szCs w:val="17"/>
        </w:rPr>
        <w:t xml:space="preserve">Zasady ochrony wizerunku i danych </w:t>
      </w:r>
      <w:r w:rsidRPr="00101FAF">
        <w:rPr>
          <w:rFonts w:ascii="Arial" w:eastAsia="Times New Roman" w:hAnsi="Arial" w:cs="Arial"/>
          <w:sz w:val="17"/>
          <w:szCs w:val="17"/>
        </w:rPr>
        <w:t>osobowych dzieci w</w:t>
      </w:r>
      <w:r w:rsidR="00286A6D" w:rsidRPr="00101FAF">
        <w:rPr>
          <w:rFonts w:ascii="Arial" w:eastAsia="Times New Roman" w:hAnsi="Arial" w:cs="Arial"/>
          <w:sz w:val="17"/>
          <w:szCs w:val="17"/>
        </w:rPr>
        <w:t xml:space="preserve"> Publicznej Szkole Podstawowej Nr 8 im. M. Kopernika w Starogardzie </w:t>
      </w:r>
      <w:r w:rsidR="00066C94" w:rsidRPr="00101FAF">
        <w:rPr>
          <w:rFonts w:ascii="Arial" w:eastAsia="Times New Roman" w:hAnsi="Arial" w:cs="Arial"/>
          <w:sz w:val="17"/>
          <w:szCs w:val="17"/>
        </w:rPr>
        <w:t>Gdański.</w:t>
      </w:r>
    </w:p>
    <w:p w14:paraId="6C6CC921" w14:textId="55C8E621" w:rsidR="003D5512" w:rsidRDefault="007F08DB">
      <w:pPr>
        <w:spacing w:after="240" w:line="270" w:lineRule="atLeast"/>
        <w:divId w:val="1607997867"/>
        <w:rPr>
          <w:rFonts w:ascii="Arial" w:eastAsia="Times New Roman" w:hAnsi="Arial" w:cs="Arial"/>
          <w:color w:val="323232"/>
          <w:sz w:val="17"/>
          <w:szCs w:val="17"/>
        </w:rPr>
      </w:pPr>
      <w:r w:rsidRPr="00101FAF">
        <w:rPr>
          <w:rFonts w:ascii="Arial" w:eastAsia="Times New Roman" w:hAnsi="Arial" w:cs="Arial"/>
          <w:sz w:val="17"/>
          <w:szCs w:val="17"/>
        </w:rPr>
        <w:br/>
      </w:r>
      <w:r w:rsidRPr="00CF5454">
        <w:rPr>
          <w:rFonts w:ascii="Arial" w:eastAsia="Times New Roman" w:hAnsi="Arial" w:cs="Arial"/>
          <w:b/>
          <w:sz w:val="17"/>
          <w:szCs w:val="17"/>
        </w:rPr>
        <w:t>Nasze wartości</w:t>
      </w:r>
      <w:r w:rsidRPr="00101FAF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 naszych działaniach kierujemy się odpowiedzialnością i rozwagą wobec utrwalania, przetwarzania, używania i publikowania wizerunków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Dzieci mają prawo zdecydować, czy ich wizerunek zostanie zarejestrowany i w jaki sposób zostanie przez nas użyt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CF5454">
        <w:rPr>
          <w:rFonts w:ascii="Arial" w:eastAsia="Times New Roman" w:hAnsi="Arial" w:cs="Arial"/>
          <w:b/>
          <w:color w:val="323232"/>
          <w:sz w:val="17"/>
          <w:szCs w:val="17"/>
        </w:rPr>
        <w:t>Dbamy o bezpieczeństwo wizerunków dzieci poprzez: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t xml:space="preserve">1. </w:t>
      </w:r>
      <w:r w:rsidR="00286A6D" w:rsidRPr="00101FAF">
        <w:rPr>
          <w:rFonts w:ascii="Arial" w:eastAsia="Times New Roman" w:hAnsi="Arial" w:cs="Arial"/>
          <w:sz w:val="17"/>
          <w:szCs w:val="17"/>
        </w:rPr>
        <w:t xml:space="preserve">Posiadanie pisemnej zgody </w:t>
      </w:r>
      <w:r w:rsidRPr="00101FAF">
        <w:rPr>
          <w:rFonts w:ascii="Arial" w:eastAsia="Times New Roman" w:hAnsi="Arial" w:cs="Arial"/>
          <w:sz w:val="17"/>
          <w:szCs w:val="17"/>
        </w:rPr>
        <w:t>rodziców/opiekunów prawnych oraz</w:t>
      </w:r>
      <w:r w:rsidR="00286A6D" w:rsidRPr="00101FAF">
        <w:rPr>
          <w:rFonts w:ascii="Arial" w:eastAsia="Times New Roman" w:hAnsi="Arial" w:cs="Arial"/>
          <w:sz w:val="17"/>
          <w:szCs w:val="17"/>
        </w:rPr>
        <w:t xml:space="preserve"> pytamy</w:t>
      </w:r>
      <w:r w:rsidRPr="00101FAF">
        <w:rPr>
          <w:rFonts w:ascii="Arial" w:eastAsia="Times New Roman" w:hAnsi="Arial" w:cs="Arial"/>
          <w:sz w:val="17"/>
          <w:szCs w:val="17"/>
        </w:rPr>
        <w:t xml:space="preserve"> o 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zgodę dzieci przed zrobieniem i publikacją zdjęcia/nagrani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Udzielenie wyjaśnień, do czego wykorzystamy zdjęcia/nagrania i w jakim kontekście, jak będziemy przechowywać te dane i jakie potencjalne ryzyko wiąże się z publikacją zdjęć/ nagrań onlin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Unikanie podpisywania zdjęć/nagrań informacjami identyfikującymi dziecko z imienia i nazwiska. Jeśli konieczne jest podpisanie dziecka używamy tylko </w:t>
      </w:r>
      <w:r w:rsidRPr="003E75CD">
        <w:rPr>
          <w:rFonts w:ascii="Arial" w:eastAsia="Times New Roman" w:hAnsi="Arial" w:cs="Arial"/>
          <w:sz w:val="17"/>
          <w:szCs w:val="17"/>
        </w:rPr>
        <w:t>imienia</w:t>
      </w:r>
      <w:r w:rsidR="00286A6D" w:rsidRPr="003E75CD">
        <w:rPr>
          <w:rFonts w:ascii="Arial" w:eastAsia="Times New Roman" w:hAnsi="Arial" w:cs="Arial"/>
          <w:sz w:val="17"/>
          <w:szCs w:val="17"/>
        </w:rPr>
        <w:t xml:space="preserve"> i poziomu klasy</w:t>
      </w:r>
      <w:r w:rsidR="00CF5454">
        <w:rPr>
          <w:rFonts w:ascii="Arial" w:eastAsia="Times New Roman" w:hAnsi="Arial" w:cs="Arial"/>
          <w:sz w:val="17"/>
          <w:szCs w:val="17"/>
        </w:rPr>
        <w:t xml:space="preserve"> (tj. Adam, klasa 5)</w:t>
      </w:r>
      <w:r w:rsidRPr="003E75CD">
        <w:rPr>
          <w:rFonts w:ascii="Arial" w:eastAsia="Times New Roman" w:hAnsi="Arial" w:cs="Arial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Rezygnację z ujawniania jakichkolwiek informacji wrażliwych o dziecku dotyczących m.in. stanu zdrowia, sytuacji materialnej, sytuacji prawnej i powiązanych z wizerunkiem dziecka (np. w przypadku zbiórek indywidualnych organizowanych przez naszą placówkę)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5. Zmniejszenie ryzyk</w:t>
      </w:r>
      <w:r w:rsidR="00536B99">
        <w:rPr>
          <w:rFonts w:ascii="Arial" w:eastAsia="Times New Roman" w:hAnsi="Arial" w:cs="Arial"/>
          <w:color w:val="323232"/>
          <w:sz w:val="17"/>
          <w:szCs w:val="17"/>
        </w:rPr>
        <w:t>0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a kopiowania i niestosownego wykorzystania zdjęć/nagrań dzieci poprzez przyjęcie zasad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wszystkie dzieci znajdujące się na zdjęciu/nagraniu muszą być ubrane, a sytuacja zdjęcia/nagrania nie jest dla dziecka poniżająca, ośmieszająca ani nie ukazuje go w negatywnym kontekście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• zdjęcia/nagrania dzieci powinny się koncentrować na czynnościach wykonywanych przez dzieci i w miarę możliwości przedstawiać dzieci w g</w:t>
      </w:r>
      <w:r w:rsidR="00F47C52">
        <w:rPr>
          <w:rFonts w:ascii="Arial" w:eastAsia="Times New Roman" w:hAnsi="Arial" w:cs="Arial"/>
          <w:color w:val="323232"/>
          <w:sz w:val="17"/>
          <w:szCs w:val="17"/>
        </w:rPr>
        <w:t xml:space="preserve">rupie, a nie pojedyncze osoby. </w:t>
      </w:r>
      <w:r w:rsidR="00F47C52">
        <w:rPr>
          <w:rFonts w:ascii="Arial" w:eastAsia="Times New Roman" w:hAnsi="Arial" w:cs="Arial"/>
          <w:color w:val="323232"/>
          <w:sz w:val="17"/>
          <w:szCs w:val="17"/>
        </w:rPr>
        <w:br/>
        <w:t>6</w:t>
      </w:r>
      <w:r>
        <w:rPr>
          <w:rFonts w:ascii="Arial" w:eastAsia="Times New Roman" w:hAnsi="Arial" w:cs="Arial"/>
          <w:color w:val="323232"/>
          <w:sz w:val="17"/>
          <w:szCs w:val="17"/>
        </w:rPr>
        <w:t>. Przyjęcie zasady, że wszystkie podejrzenia i problemy dotyczące niewłaściwego rozpowszechniania wizerunków dzieci należy rejestrować i zgłaszać dyrekcji, podobnie jak inne niepokojące sygnały dotyczące zagrożenia bezpieczeństwa dziec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CF5454">
        <w:rPr>
          <w:rFonts w:ascii="Arial" w:eastAsia="Times New Roman" w:hAnsi="Arial" w:cs="Arial"/>
          <w:b/>
          <w:color w:val="323232"/>
          <w:sz w:val="17"/>
          <w:szCs w:val="17"/>
        </w:rPr>
        <w:t>Rejestrowanie wizerunków dzieci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do użytku </w:t>
      </w:r>
      <w:r w:rsidR="00286A6D" w:rsidRPr="00101FAF">
        <w:rPr>
          <w:rFonts w:ascii="Arial" w:eastAsia="Times New Roman" w:hAnsi="Arial" w:cs="Arial"/>
          <w:sz w:val="17"/>
          <w:szCs w:val="17"/>
        </w:rPr>
        <w:t>Publicznej Szkoły Podstawowej nr 8 im. M. Ko</w:t>
      </w:r>
      <w:r w:rsidR="00802A4A" w:rsidRPr="00101FAF">
        <w:rPr>
          <w:rFonts w:ascii="Arial" w:eastAsia="Times New Roman" w:hAnsi="Arial" w:cs="Arial"/>
          <w:sz w:val="17"/>
          <w:szCs w:val="17"/>
        </w:rPr>
        <w:t>pernika w Starogardzie Gdańskim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sytuacjach, w których nasza placówka rejestruje wizerunki dzieci do własnego użytku, deklarujemy, ż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</w:t>
      </w:r>
      <w:r w:rsidRPr="00536B99">
        <w:rPr>
          <w:rFonts w:ascii="Arial" w:eastAsia="Times New Roman" w:hAnsi="Arial" w:cs="Arial"/>
          <w:strike/>
          <w:color w:val="323232"/>
          <w:sz w:val="17"/>
          <w:szCs w:val="17"/>
        </w:rPr>
        <w:t>Dzieci i rodzice/opiekunowie prawni zawsze będą poinformowani o tym, że dane wydarzenie będzie rejestrowane.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</w:t>
      </w:r>
      <w:r w:rsidR="009335DD" w:rsidRPr="00101FAF">
        <w:rPr>
          <w:rFonts w:ascii="Arial" w:eastAsia="Times New Roman" w:hAnsi="Arial" w:cs="Arial"/>
          <w:sz w:val="17"/>
          <w:szCs w:val="17"/>
        </w:rPr>
        <w:t xml:space="preserve">Pisemna </w:t>
      </w:r>
      <w:r w:rsidR="00802A4A" w:rsidRPr="00101FAF">
        <w:rPr>
          <w:rFonts w:ascii="Arial" w:eastAsia="Times New Roman" w:hAnsi="Arial" w:cs="Arial"/>
          <w:sz w:val="17"/>
          <w:szCs w:val="17"/>
        </w:rPr>
        <w:t>z</w:t>
      </w:r>
      <w:r w:rsidRPr="00101FAF">
        <w:rPr>
          <w:rFonts w:ascii="Arial" w:eastAsia="Times New Roman" w:hAnsi="Arial" w:cs="Arial"/>
          <w:sz w:val="17"/>
          <w:szCs w:val="17"/>
        </w:rPr>
        <w:t xml:space="preserve">goda rodziców/opiekunów prawnych na rejestrację </w:t>
      </w:r>
      <w:r w:rsidR="009335DD" w:rsidRPr="00101FAF">
        <w:rPr>
          <w:rFonts w:ascii="Arial" w:eastAsia="Times New Roman" w:hAnsi="Arial" w:cs="Arial"/>
          <w:sz w:val="17"/>
          <w:szCs w:val="17"/>
        </w:rPr>
        <w:t>wydarzeń szkolnych jest w posiadaniu dyrektora szkoły (</w:t>
      </w:r>
      <w:r w:rsidR="00802A4A" w:rsidRPr="00101FAF">
        <w:rPr>
          <w:rFonts w:ascii="Arial" w:eastAsia="Times New Roman" w:hAnsi="Arial" w:cs="Arial"/>
          <w:sz w:val="17"/>
          <w:szCs w:val="17"/>
        </w:rPr>
        <w:t>w teczce wychowawcy)</w:t>
      </w:r>
      <w:r w:rsidR="009335DD" w:rsidRPr="00101FAF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3. Jeśli rejestracja wydarzenia zostanie zlecona osobie zewnętrznej (wynajętemu fotografowi lub kamerzyście) zadbamy o bezpieczeństwo dzieci poprzez: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przestrzegania niniejszych wytycznych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zobowiązanie osoby/firmy rejestrującej wydarzenie do noszenia identyfikatora w czasie trwania wydarzenia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lastRenderedPageBreak/>
        <w:t xml:space="preserve">• niedopuszczenie do sytuacji, w której osoba/firma rejestrująca będzie przebywała z dziećmi bez nadzoru pracownika naszej placówki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Jeśli wizerunek dziecka stanowi jedynie szczegół całości takiej jak zgromadzenie, krajobraz, impreza publiczna, zgoda rodziców/opiekunów prawn</w:t>
      </w:r>
      <w:r w:rsidR="00802A4A">
        <w:rPr>
          <w:rFonts w:ascii="Arial" w:eastAsia="Times New Roman" w:hAnsi="Arial" w:cs="Arial"/>
          <w:color w:val="323232"/>
          <w:sz w:val="17"/>
          <w:szCs w:val="17"/>
        </w:rPr>
        <w:t>ych dziecka nie jest wymagana.</w:t>
      </w:r>
      <w:r w:rsidR="00802A4A"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CF5454">
        <w:rPr>
          <w:rFonts w:ascii="Arial" w:eastAsia="Times New Roman" w:hAnsi="Arial" w:cs="Arial"/>
          <w:b/>
          <w:color w:val="323232"/>
          <w:sz w:val="17"/>
          <w:szCs w:val="17"/>
        </w:rPr>
        <w:t>Rejestrowanie wizerunków dzieci do prywatnego użytk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W sytuacjach, w których rodzice/opiekunowie lub widzowie szkolnych wydarzeń i uroczystości itd. rejestrują wizerunki dzieci do prywatnego użytku, informujemy na początku każdego z tych wydarzeń o tym, że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Wykorzystanie, przetwarzanie i publikowanie zdjęć/nagrań zawierających wizerunki dzieci i osób dorosłych wymaga udzielenia zgody przez te osoby, w przypadku dzieci – przez ich rodziców/opiekunów prawnych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Zdjęcia lub nagrania zawierające wizerunki dzieci nie powinny być udostępniane w mediach społecznościowych ani na serwisach otwartych, chyba że rodzice lub opiekunowie prawni tych dzieci wyrażą na t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3. Przed publikacją zdjęcia/nagrania online zawsze warto sprawdzić ustawienia prywatności, aby upewnić się, kto będzie mógł uzyskać dostęp do wizerunku dziecka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CF5454">
        <w:rPr>
          <w:rFonts w:ascii="Arial" w:eastAsia="Times New Roman" w:hAnsi="Arial" w:cs="Arial"/>
          <w:b/>
          <w:color w:val="323232"/>
          <w:sz w:val="17"/>
          <w:szCs w:val="17"/>
        </w:rPr>
        <w:t>Rejestrowanie wizerunku dzieci przez osoby trzecie i media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imieniu, nazwisku i adresie osoby lub redakcji występującej o zgodę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uzasadnieniu potrzeby rejestrowania wydarzenia oraz informacji, w jaki sposób i w jakim kontekście zostanie wykorzystany zebrany materiał,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• podpisanej deklaracji o zgodności podanych informacji ze stanem faktycznym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2. Personelowi placówki nie wolno umożliwiać przedstawicielom mediów i osobom nieupoważnionym utrwalania wizerunku dziecka na terenie placówki bez pisemnej zgody rodzica/opiekuna prawnego dziecka oraz bez zgody dyrekcj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Personel placówki nie kontaktuje przedstawicieli mediów z dziećmi,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>4. W celu realizacji materiału medialnego dyrekcja może podjąć decyzję o udostępnieniu wybranych pomieszczeń placówki dla potrzeb nagrania. Dyrekcja</w:t>
      </w:r>
      <w:r w:rsidR="00A27ECC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odejmując taką decyzję</w:t>
      </w:r>
      <w:r w:rsidR="00A27ECC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oleca przygotowanie pomieszczenia w taki sposób, aby uniemożliwić rejestrowanie przebywających na terenie placówki dziec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347CA1">
        <w:rPr>
          <w:rFonts w:ascii="Arial" w:eastAsia="Times New Roman" w:hAnsi="Arial" w:cs="Arial"/>
          <w:b/>
          <w:color w:val="323232"/>
          <w:sz w:val="17"/>
          <w:szCs w:val="17"/>
        </w:rPr>
        <w:t>Zasady w przypadku niewyrażenia zgody na rejestrowanie wizerunku dziecka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 w:rsidRPr="00347CA1">
        <w:rPr>
          <w:rFonts w:ascii="Arial" w:eastAsia="Times New Roman" w:hAnsi="Arial" w:cs="Arial"/>
          <w:b/>
          <w:color w:val="323232"/>
          <w:sz w:val="17"/>
          <w:szCs w:val="17"/>
        </w:rPr>
        <w:t>Przechowywanie zdjęć i nagrań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Przechowujemy materiały zawierające wizerunek dzieci w sposób zgodny z prawem i bezpieczny dla dzieci: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1. Nośniki analogowe zawierające zdjęcia i nagrania są przechowywane w </w:t>
      </w:r>
      <w:r w:rsidR="00347CA1">
        <w:rPr>
          <w:rFonts w:ascii="Arial" w:eastAsia="Times New Roman" w:hAnsi="Arial" w:cs="Arial"/>
          <w:color w:val="323232"/>
          <w:sz w:val="17"/>
          <w:szCs w:val="17"/>
        </w:rPr>
        <w:t xml:space="preserve">miejscu wyznaczonym przez dyrektora </w:t>
      </w:r>
      <w:r w:rsidR="00347CA1">
        <w:rPr>
          <w:rFonts w:ascii="Arial" w:eastAsia="Times New Roman" w:hAnsi="Arial" w:cs="Arial"/>
          <w:color w:val="323232"/>
          <w:sz w:val="17"/>
          <w:szCs w:val="17"/>
        </w:rPr>
        <w:lastRenderedPageBreak/>
        <w:t>szkoły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, a nośniki elektroniczne zawierające zdjęcia i nagrania są przechowywane w </w:t>
      </w:r>
      <w:r w:rsidRPr="00101FAF">
        <w:rPr>
          <w:rFonts w:ascii="Arial" w:eastAsia="Times New Roman" w:hAnsi="Arial" w:cs="Arial"/>
          <w:sz w:val="17"/>
          <w:szCs w:val="17"/>
        </w:rPr>
        <w:t xml:space="preserve">folderze chronionym z dostępem ograniczonym do osób uprawnionych przez placówkę. </w:t>
      </w:r>
      <w:r w:rsidRPr="00101FAF">
        <w:rPr>
          <w:rFonts w:ascii="Arial" w:eastAsia="Times New Roman" w:hAnsi="Arial" w:cs="Arial"/>
          <w:sz w:val="17"/>
          <w:szCs w:val="17"/>
        </w:rPr>
        <w:br/>
        <w:t xml:space="preserve">2. Nie przechowujemy materiałów elektronicznych zawierających wizerunki dzieci na nośnikach nieszyfrowanych ani mobilnych, takich jak telefony komórkowe i urządzenia z pamięcią przenośną (np. pendrive). 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DF74FD">
        <w:rPr>
          <w:rFonts w:ascii="Arial" w:eastAsia="Times New Roman" w:hAnsi="Arial" w:cs="Arial"/>
          <w:sz w:val="17"/>
          <w:szCs w:val="17"/>
        </w:rPr>
        <w:t xml:space="preserve">3. </w:t>
      </w:r>
      <w:r w:rsidR="00972884" w:rsidRPr="00DF74FD">
        <w:rPr>
          <w:rFonts w:ascii="Arial" w:eastAsia="Times New Roman" w:hAnsi="Arial" w:cs="Arial"/>
          <w:sz w:val="17"/>
          <w:szCs w:val="17"/>
        </w:rPr>
        <w:t xml:space="preserve">Nauczyciel wykonujący zdjęcia własnym urządzeniem rejestrującym (tj. telefon komórkowy, aparat fotograficzny, kamera) w celu rejestrowania wizerunków dzieci niezwłocznie przenosi zarejestrowany wizerunek do folderu chronionego w szkolnym komputerze i usuwa go z osobistego urządzenia. </w:t>
      </w:r>
      <w:r w:rsidRPr="00DF74FD">
        <w:rPr>
          <w:rFonts w:ascii="Arial" w:eastAsia="Times New Roman" w:hAnsi="Arial" w:cs="Arial"/>
          <w:sz w:val="17"/>
          <w:szCs w:val="17"/>
        </w:rPr>
        <w:br/>
      </w:r>
      <w:r w:rsidRPr="00DF74FD">
        <w:rPr>
          <w:rFonts w:ascii="Arial" w:eastAsia="Times New Roman" w:hAnsi="Arial" w:cs="Arial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1135C3D1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6A5D163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25EA01A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330D6D1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3ADF3C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36F049F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51118F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BF8517D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05B0F5D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0692C4B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DD4F3FD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4DA11A56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87C2CE9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ED3AE0E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9C90688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600C7921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98FCC24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7C976328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56C3ECD1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3560EE5C" w14:textId="77777777" w:rsidR="00543F46" w:rsidRDefault="00543F46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082F8399" w14:textId="77777777" w:rsidR="00416010" w:rsidRDefault="00416010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</w:p>
    <w:p w14:paraId="1668D39D" w14:textId="40192FE6" w:rsidR="0052642E" w:rsidRDefault="0052642E">
      <w:pPr>
        <w:spacing w:after="240" w:line="270" w:lineRule="atLeast"/>
        <w:jc w:val="center"/>
        <w:rPr>
          <w:rFonts w:ascii="Arial" w:eastAsia="Times New Roman" w:hAnsi="Arial" w:cs="Arial"/>
          <w:b/>
          <w:bCs/>
          <w:color w:val="3232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23232"/>
        </w:rPr>
        <w:lastRenderedPageBreak/>
        <w:t>ZAŁĄCZNIK NR 5.</w:t>
      </w:r>
    </w:p>
    <w:p w14:paraId="246CE057" w14:textId="6D061E20" w:rsidR="003D5512" w:rsidRDefault="007F08DB">
      <w:pPr>
        <w:spacing w:after="240" w:line="270" w:lineRule="atLeast"/>
        <w:jc w:val="center"/>
        <w:rPr>
          <w:rFonts w:ascii="Arial" w:eastAsia="Times New Roman" w:hAnsi="Arial" w:cs="Arial"/>
          <w:color w:val="323232"/>
        </w:rPr>
      </w:pPr>
      <w:r>
        <w:rPr>
          <w:rFonts w:ascii="Arial" w:eastAsia="Times New Roman" w:hAnsi="Arial" w:cs="Arial"/>
          <w:b/>
          <w:bCs/>
          <w:color w:val="323232"/>
        </w:rPr>
        <w:t>Zas</w:t>
      </w:r>
      <w:r w:rsidR="00C416CA">
        <w:rPr>
          <w:rFonts w:ascii="Arial" w:eastAsia="Times New Roman" w:hAnsi="Arial" w:cs="Arial"/>
          <w:b/>
          <w:bCs/>
          <w:color w:val="323232"/>
        </w:rPr>
        <w:t>ady bezpiecznego korzystania z I</w:t>
      </w:r>
      <w:r>
        <w:rPr>
          <w:rFonts w:ascii="Arial" w:eastAsia="Times New Roman" w:hAnsi="Arial" w:cs="Arial"/>
          <w:b/>
          <w:bCs/>
          <w:color w:val="323232"/>
        </w:rPr>
        <w:t>nternetu i mediów elektronicznych</w:t>
      </w:r>
    </w:p>
    <w:p w14:paraId="66E4EC8F" w14:textId="47E5898A" w:rsidR="003E75CD" w:rsidRDefault="007F08DB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  <w:r w:rsidRPr="00101FAF">
        <w:rPr>
          <w:rFonts w:ascii="Arial" w:eastAsia="Times New Roman" w:hAnsi="Arial" w:cs="Arial"/>
          <w:sz w:val="17"/>
          <w:szCs w:val="17"/>
        </w:rPr>
        <w:t>Zasady bezpieczne</w:t>
      </w:r>
      <w:r w:rsidR="00C416CA" w:rsidRPr="00101FAF">
        <w:rPr>
          <w:rFonts w:ascii="Arial" w:eastAsia="Times New Roman" w:hAnsi="Arial" w:cs="Arial"/>
          <w:sz w:val="17"/>
          <w:szCs w:val="17"/>
        </w:rPr>
        <w:t>go korzystania z I</w:t>
      </w:r>
      <w:r w:rsidRPr="00101FAF">
        <w:rPr>
          <w:rFonts w:ascii="Arial" w:eastAsia="Times New Roman" w:hAnsi="Arial" w:cs="Arial"/>
          <w:sz w:val="17"/>
          <w:szCs w:val="17"/>
        </w:rPr>
        <w:t xml:space="preserve">nternetu i mediów elektronicznych w </w:t>
      </w:r>
      <w:r w:rsidR="00C416CA" w:rsidRPr="00101FAF">
        <w:rPr>
          <w:rFonts w:ascii="Arial" w:eastAsia="Times New Roman" w:hAnsi="Arial" w:cs="Arial"/>
          <w:sz w:val="17"/>
          <w:szCs w:val="17"/>
        </w:rPr>
        <w:t>Publicznej Szkole Podstawowej nr 8 im. M. Kopernika</w:t>
      </w:r>
      <w:r w:rsidR="00D65041" w:rsidRPr="00101FAF">
        <w:rPr>
          <w:rFonts w:ascii="Arial" w:eastAsia="Times New Roman" w:hAnsi="Arial" w:cs="Arial"/>
          <w:sz w:val="17"/>
          <w:szCs w:val="17"/>
        </w:rPr>
        <w:t>.</w:t>
      </w:r>
      <w:r w:rsidRPr="00101FAF">
        <w:rPr>
          <w:rFonts w:ascii="Arial" w:eastAsia="Times New Roman" w:hAnsi="Arial" w:cs="Arial"/>
          <w:sz w:val="17"/>
          <w:szCs w:val="17"/>
        </w:rPr>
        <w:br/>
      </w:r>
      <w:r w:rsidRPr="00101FAF">
        <w:rPr>
          <w:rFonts w:ascii="Arial" w:eastAsia="Times New Roman" w:hAnsi="Arial" w:cs="Arial"/>
          <w:sz w:val="17"/>
          <w:szCs w:val="17"/>
        </w:rPr>
        <w:br/>
        <w:t>1. Infrastruktura sieciow</w:t>
      </w:r>
      <w:r w:rsidR="00C416CA" w:rsidRPr="00101FAF">
        <w:rPr>
          <w:rFonts w:ascii="Arial" w:eastAsia="Times New Roman" w:hAnsi="Arial" w:cs="Arial"/>
          <w:sz w:val="17"/>
          <w:szCs w:val="17"/>
        </w:rPr>
        <w:t>a placówki umożliwia dostęp do I</w:t>
      </w:r>
      <w:r w:rsidRPr="00101FAF">
        <w:rPr>
          <w:rFonts w:ascii="Arial" w:eastAsia="Times New Roman" w:hAnsi="Arial" w:cs="Arial"/>
          <w:sz w:val="17"/>
          <w:szCs w:val="17"/>
        </w:rPr>
        <w:t>nternetu, zarówno</w:t>
      </w:r>
      <w:r w:rsidR="00C416CA" w:rsidRPr="00101FAF">
        <w:rPr>
          <w:rFonts w:ascii="Arial" w:eastAsia="Times New Roman" w:hAnsi="Arial" w:cs="Arial"/>
          <w:sz w:val="17"/>
          <w:szCs w:val="17"/>
        </w:rPr>
        <w:t xml:space="preserve"> pracownikom szkoły</w:t>
      </w:r>
      <w:r w:rsidRPr="00101FAF">
        <w:rPr>
          <w:rFonts w:ascii="Arial" w:eastAsia="Times New Roman" w:hAnsi="Arial" w:cs="Arial"/>
          <w:sz w:val="17"/>
          <w:szCs w:val="17"/>
        </w:rPr>
        <w:t>,</w:t>
      </w:r>
      <w:r w:rsidR="00A27ECC">
        <w:rPr>
          <w:rFonts w:ascii="Arial" w:eastAsia="Times New Roman" w:hAnsi="Arial" w:cs="Arial"/>
          <w:sz w:val="17"/>
          <w:szCs w:val="17"/>
        </w:rPr>
        <w:t xml:space="preserve"> jak i dzieciom</w:t>
      </w:r>
      <w:r w:rsidR="00101FAF" w:rsidRPr="00101FAF">
        <w:rPr>
          <w:rFonts w:ascii="Arial" w:eastAsia="Times New Roman" w:hAnsi="Arial" w:cs="Arial"/>
          <w:sz w:val="17"/>
          <w:szCs w:val="17"/>
        </w:rPr>
        <w:t xml:space="preserve"> w czasie zajęć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2. Sieć jest monitorowana, tak, aby możliwe było zidentyfikowanie sprawców ewentualnych nadużyć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3. Rozwiązania organizacyjne na poziomie placówki bazują na aktualnych standardach bezpieczeństwa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4. Wyznaczona jest osoba odpowiedzialna </w:t>
      </w:r>
      <w:r w:rsidR="00AC4CCE">
        <w:rPr>
          <w:rFonts w:ascii="Arial" w:eastAsia="Times New Roman" w:hAnsi="Arial" w:cs="Arial"/>
          <w:color w:val="323232"/>
          <w:sz w:val="17"/>
          <w:szCs w:val="17"/>
        </w:rPr>
        <w:t xml:space="preserve">(nauczyciel informatyki) </w:t>
      </w:r>
      <w:r>
        <w:rPr>
          <w:rFonts w:ascii="Arial" w:eastAsia="Times New Roman" w:hAnsi="Arial" w:cs="Arial"/>
          <w:color w:val="323232"/>
          <w:sz w:val="17"/>
          <w:szCs w:val="17"/>
        </w:rPr>
        <w:t>za bezpieczeństwo sieci w placówce. Do</w:t>
      </w:r>
      <w:r w:rsidRPr="003B4AD9">
        <w:rPr>
          <w:rFonts w:ascii="Arial" w:eastAsia="Times New Roman" w:hAnsi="Arial" w:cs="Arial"/>
          <w:sz w:val="17"/>
          <w:szCs w:val="17"/>
        </w:rPr>
        <w:t xml:space="preserve"> obowiązków tej osoby należą: </w:t>
      </w:r>
      <w:r w:rsidRPr="003B4AD9">
        <w:rPr>
          <w:rFonts w:ascii="Arial" w:eastAsia="Times New Roman" w:hAnsi="Arial" w:cs="Arial"/>
          <w:sz w:val="17"/>
          <w:szCs w:val="17"/>
        </w:rPr>
        <w:br/>
        <w:t xml:space="preserve">a. Zabezpieczenie sieci internetowej placówki przed niebezpiecznymi treściami poprzez </w:t>
      </w:r>
      <w:r w:rsidR="001F28C6" w:rsidRPr="003B4AD9">
        <w:rPr>
          <w:rFonts w:ascii="Arial" w:eastAsia="Times New Roman" w:hAnsi="Arial" w:cs="Arial"/>
          <w:sz w:val="17"/>
          <w:szCs w:val="17"/>
        </w:rPr>
        <w:t>Przyłączenie do Ogólnopolskiej Sieci Edukacyjnej, w skrócie OSE.</w:t>
      </w:r>
      <w:r w:rsidRPr="003B4AD9">
        <w:rPr>
          <w:rFonts w:ascii="Arial" w:eastAsia="Times New Roman" w:hAnsi="Arial" w:cs="Arial"/>
          <w:sz w:val="17"/>
          <w:szCs w:val="17"/>
        </w:rPr>
        <w:br/>
        <w:t xml:space="preserve">b. </w:t>
      </w:r>
      <w:r w:rsidR="001F28C6" w:rsidRPr="003B4AD9">
        <w:rPr>
          <w:rFonts w:ascii="Arial" w:eastAsia="Times New Roman" w:hAnsi="Arial" w:cs="Arial"/>
          <w:sz w:val="17"/>
          <w:szCs w:val="17"/>
        </w:rPr>
        <w:t xml:space="preserve">Nask, </w:t>
      </w:r>
      <w:r w:rsidR="00F87852" w:rsidRPr="003B4AD9">
        <w:rPr>
          <w:rFonts w:ascii="Arial" w:eastAsia="Times New Roman" w:hAnsi="Arial" w:cs="Arial"/>
          <w:sz w:val="17"/>
          <w:szCs w:val="17"/>
        </w:rPr>
        <w:t>jest operatorem OSE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c. Przynajmniej raz w miesiącu sprawdzanie, czy na komputerach ze swobodnym dostępem podłączonych do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nie znajdują się niebezpieczne treści. W przypadku znalezienia niebezpiecznych treści, wyznaczony pracownik stara się ustalić</w:t>
      </w:r>
      <w:r w:rsidR="00A27ECC">
        <w:rPr>
          <w:rFonts w:ascii="Arial" w:eastAsia="Times New Roman" w:hAnsi="Arial" w:cs="Arial"/>
          <w:color w:val="323232"/>
          <w:sz w:val="17"/>
          <w:szCs w:val="17"/>
        </w:rPr>
        <w:t>,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cie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Jeżeli w wyniku przeprowadzonej rozmowy psycholog/pedagog uzyska informacje, że dziecko jest krzywdzone, podejmuje działania opisane w procedurze interwencji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5. Istnieje regulamin korzystania z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rzez dzieci oraz procedura określająca działania, które należy podjąć w sytuacji znalezienia niebezpiecznych treści na komputerze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6. W przypadku dostępu realizowanego pod nadzorem pracownika placówki, ma on obowiązek informowania dzieci o zasadach bezpiecznego korzystania z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Pracownik placówki czuwa także nad bezpieczeństwem korzystania z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rzez dzieci podczas zajęć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7. W miarę możliwości osoba odpowiedzialna za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 przeprowadza z dziećmi cykliczne warsztaty dotyczące bezpiecznego korzystania z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 xml:space="preserve">. </w:t>
      </w:r>
      <w:r>
        <w:rPr>
          <w:rFonts w:ascii="Arial" w:eastAsia="Times New Roman" w:hAnsi="Arial" w:cs="Arial"/>
          <w:color w:val="323232"/>
          <w:sz w:val="17"/>
          <w:szCs w:val="17"/>
        </w:rPr>
        <w:br/>
        <w:t xml:space="preserve">8. Placówka zapewnia stały dostęp do materiałów edukacyjnych, dotyczących bezpiecznego korzystania z </w:t>
      </w:r>
      <w:r w:rsidR="00C416CA">
        <w:rPr>
          <w:rFonts w:ascii="Arial" w:eastAsia="Times New Roman" w:hAnsi="Arial" w:cs="Arial"/>
          <w:color w:val="323232"/>
          <w:sz w:val="17"/>
          <w:szCs w:val="17"/>
        </w:rPr>
        <w:t>Internetu</w:t>
      </w:r>
      <w:r>
        <w:rPr>
          <w:rFonts w:ascii="Arial" w:eastAsia="Times New Roman" w:hAnsi="Arial" w:cs="Arial"/>
          <w:color w:val="323232"/>
          <w:sz w:val="17"/>
          <w:szCs w:val="17"/>
        </w:rPr>
        <w:t>, przy komputerach, z których możliwy jest swobodny dostęp do sieci.</w:t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  <w:r>
        <w:rPr>
          <w:rFonts w:ascii="Arial" w:eastAsia="Times New Roman" w:hAnsi="Arial" w:cs="Arial"/>
          <w:color w:val="323232"/>
          <w:sz w:val="17"/>
          <w:szCs w:val="17"/>
        </w:rPr>
        <w:br/>
      </w:r>
    </w:p>
    <w:p w14:paraId="7176A024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6EEA7445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337B6A30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20A5754D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0691D7DA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2412879C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75E93519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0EA70096" w14:textId="77777777" w:rsidR="00543F46" w:rsidRDefault="00543F46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072A81B1" w14:textId="77777777" w:rsidR="00DF74FD" w:rsidRDefault="00DF74FD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</w:p>
    <w:p w14:paraId="7FE72C10" w14:textId="77541E29" w:rsidR="007F08DB" w:rsidRDefault="0052642E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  <w:r>
        <w:rPr>
          <w:rFonts w:ascii="Arial" w:eastAsia="Times New Roman" w:hAnsi="Arial" w:cs="Arial"/>
          <w:b/>
          <w:color w:val="323232"/>
        </w:rPr>
        <w:lastRenderedPageBreak/>
        <w:t>ZAŁĄCZNIK NR 6</w:t>
      </w:r>
      <w:r w:rsidRPr="0052642E">
        <w:rPr>
          <w:rFonts w:ascii="Arial" w:eastAsia="Times New Roman" w:hAnsi="Arial" w:cs="Arial"/>
          <w:b/>
          <w:color w:val="323232"/>
        </w:rPr>
        <w:t>.</w:t>
      </w:r>
    </w:p>
    <w:p w14:paraId="1EAF750A" w14:textId="6C867A15" w:rsidR="0052642E" w:rsidRDefault="0052642E">
      <w:pPr>
        <w:spacing w:after="240" w:line="270" w:lineRule="atLeast"/>
        <w:divId w:val="952176800"/>
        <w:rPr>
          <w:rFonts w:ascii="Arial" w:eastAsia="Times New Roman" w:hAnsi="Arial" w:cs="Arial"/>
          <w:b/>
          <w:color w:val="323232"/>
        </w:rPr>
      </w:pPr>
      <w:r>
        <w:rPr>
          <w:rFonts w:ascii="Arial" w:eastAsia="Times New Roman" w:hAnsi="Arial" w:cs="Arial"/>
          <w:b/>
          <w:color w:val="323232"/>
        </w:rPr>
        <w:t xml:space="preserve">MONITORING STANDARDÓW </w:t>
      </w:r>
      <w:r w:rsidR="006967B4">
        <w:rPr>
          <w:rFonts w:ascii="Arial" w:eastAsia="Times New Roman" w:hAnsi="Arial" w:cs="Arial"/>
          <w:b/>
          <w:color w:val="323232"/>
        </w:rPr>
        <w:t>–</w:t>
      </w:r>
      <w:r>
        <w:rPr>
          <w:rFonts w:ascii="Arial" w:eastAsia="Times New Roman" w:hAnsi="Arial" w:cs="Arial"/>
          <w:b/>
          <w:color w:val="323232"/>
        </w:rPr>
        <w:t xml:space="preserve"> 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6967B4" w14:paraId="183ED824" w14:textId="77777777" w:rsidTr="006967B4">
        <w:trPr>
          <w:divId w:val="952176800"/>
        </w:trPr>
        <w:tc>
          <w:tcPr>
            <w:tcW w:w="5949" w:type="dxa"/>
          </w:tcPr>
          <w:p w14:paraId="7C4EC16A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9" w:type="dxa"/>
          </w:tcPr>
          <w:p w14:paraId="745F0421" w14:textId="531D45DE" w:rsidR="006967B4" w:rsidRDefault="006967B4" w:rsidP="006967B4">
            <w:pPr>
              <w:spacing w:after="240" w:line="270" w:lineRule="atLeast"/>
              <w:jc w:val="center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TAK</w:t>
            </w:r>
          </w:p>
        </w:tc>
        <w:tc>
          <w:tcPr>
            <w:tcW w:w="1554" w:type="dxa"/>
          </w:tcPr>
          <w:p w14:paraId="7C2E534E" w14:textId="29C34BE2" w:rsidR="006967B4" w:rsidRDefault="006967B4" w:rsidP="006967B4">
            <w:pPr>
              <w:spacing w:after="240" w:line="270" w:lineRule="atLeast"/>
              <w:jc w:val="center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NIE</w:t>
            </w:r>
          </w:p>
        </w:tc>
      </w:tr>
      <w:tr w:rsidR="006967B4" w14:paraId="12EDD785" w14:textId="77777777" w:rsidTr="006967B4">
        <w:trPr>
          <w:divId w:val="952176800"/>
        </w:trPr>
        <w:tc>
          <w:tcPr>
            <w:tcW w:w="5949" w:type="dxa"/>
          </w:tcPr>
          <w:p w14:paraId="3DF699D8" w14:textId="6E79C6F8" w:rsidR="006967B4" w:rsidRPr="006967B4" w:rsidRDefault="006967B4" w:rsidP="006967B4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znasz standardy Ochrony Dzieci przed Krzywdzeniem obowiązujące w Publicznej Szkole Podstawowej nr 8 im. M. Kopernika w Starogardzie Gdańskim?</w:t>
            </w:r>
          </w:p>
        </w:tc>
        <w:tc>
          <w:tcPr>
            <w:tcW w:w="1559" w:type="dxa"/>
          </w:tcPr>
          <w:p w14:paraId="3878D939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4" w:type="dxa"/>
          </w:tcPr>
          <w:p w14:paraId="0F322CD0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6967B4" w14:paraId="665D9D84" w14:textId="77777777" w:rsidTr="006967B4">
        <w:trPr>
          <w:divId w:val="952176800"/>
        </w:trPr>
        <w:tc>
          <w:tcPr>
            <w:tcW w:w="5949" w:type="dxa"/>
          </w:tcPr>
          <w:p w14:paraId="4971C662" w14:textId="34BA69CE" w:rsidR="006967B4" w:rsidRPr="006967B4" w:rsidRDefault="006967B4" w:rsidP="006967B4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znasz treść dokumentu Polityka Ochrony Dzieci przed Krzywdzeniem?</w:t>
            </w:r>
          </w:p>
        </w:tc>
        <w:tc>
          <w:tcPr>
            <w:tcW w:w="1559" w:type="dxa"/>
          </w:tcPr>
          <w:p w14:paraId="2CD478DE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4" w:type="dxa"/>
          </w:tcPr>
          <w:p w14:paraId="6E2D9943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6967B4" w14:paraId="69DDC54A" w14:textId="77777777" w:rsidTr="006967B4">
        <w:trPr>
          <w:divId w:val="952176800"/>
        </w:trPr>
        <w:tc>
          <w:tcPr>
            <w:tcW w:w="5949" w:type="dxa"/>
          </w:tcPr>
          <w:p w14:paraId="3070CCA9" w14:textId="4AF9E72A" w:rsidR="006967B4" w:rsidRPr="006967B4" w:rsidRDefault="006967B4" w:rsidP="006967B4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potrafisz rozpoznawać symptomy krzywdzenia dzieci?</w:t>
            </w:r>
          </w:p>
        </w:tc>
        <w:tc>
          <w:tcPr>
            <w:tcW w:w="1559" w:type="dxa"/>
          </w:tcPr>
          <w:p w14:paraId="726844F6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4" w:type="dxa"/>
          </w:tcPr>
          <w:p w14:paraId="252A7BD8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6967B4" w14:paraId="0EB3DD8B" w14:textId="77777777" w:rsidTr="006967B4">
        <w:trPr>
          <w:divId w:val="952176800"/>
        </w:trPr>
        <w:tc>
          <w:tcPr>
            <w:tcW w:w="5949" w:type="dxa"/>
          </w:tcPr>
          <w:p w14:paraId="7BE68E15" w14:textId="0639810F" w:rsidR="006967B4" w:rsidRPr="006967B4" w:rsidRDefault="006967B4" w:rsidP="006967B4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wiesz jak reagować na symptomy krzywdzenia dzieci?</w:t>
            </w:r>
          </w:p>
        </w:tc>
        <w:tc>
          <w:tcPr>
            <w:tcW w:w="1559" w:type="dxa"/>
          </w:tcPr>
          <w:p w14:paraId="56E5B28A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4" w:type="dxa"/>
          </w:tcPr>
          <w:p w14:paraId="44FF3C29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6967B4" w14:paraId="4CE19FCD" w14:textId="77777777" w:rsidTr="006967B4">
        <w:trPr>
          <w:divId w:val="952176800"/>
        </w:trPr>
        <w:tc>
          <w:tcPr>
            <w:tcW w:w="5949" w:type="dxa"/>
          </w:tcPr>
          <w:p w14:paraId="2546DF83" w14:textId="1CCDCE84" w:rsidR="006967B4" w:rsidRPr="006967B4" w:rsidRDefault="006967B4" w:rsidP="006967B4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zdarzało cię się zaobserwować naruszenia zasad zawartych w Polityce ochrony dzieci przed krzywdzeniem przez innego pracownika?</w:t>
            </w:r>
          </w:p>
        </w:tc>
        <w:tc>
          <w:tcPr>
            <w:tcW w:w="1559" w:type="dxa"/>
          </w:tcPr>
          <w:p w14:paraId="2AF9590B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554" w:type="dxa"/>
          </w:tcPr>
          <w:p w14:paraId="3AD9B42B" w14:textId="77777777" w:rsidR="006967B4" w:rsidRDefault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A27ECC" w14:paraId="029D33EB" w14:textId="77777777" w:rsidTr="006F70BF">
        <w:trPr>
          <w:divId w:val="952176800"/>
        </w:trPr>
        <w:tc>
          <w:tcPr>
            <w:tcW w:w="5949" w:type="dxa"/>
          </w:tcPr>
          <w:p w14:paraId="06BC4E92" w14:textId="0933363F" w:rsidR="00A27ECC" w:rsidRPr="006967B4" w:rsidRDefault="00A27ECC" w:rsidP="006967B4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       5a. Jeśli tak jakie zasady zostały naruszone? (odpowiedz opisowa)</w:t>
            </w:r>
          </w:p>
        </w:tc>
        <w:tc>
          <w:tcPr>
            <w:tcW w:w="3113" w:type="dxa"/>
            <w:gridSpan w:val="2"/>
          </w:tcPr>
          <w:p w14:paraId="1C9E5E87" w14:textId="77777777" w:rsidR="00A27ECC" w:rsidRDefault="00A27ECC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A27ECC" w14:paraId="57E73160" w14:textId="77777777" w:rsidTr="002037F9">
        <w:trPr>
          <w:divId w:val="952176800"/>
        </w:trPr>
        <w:tc>
          <w:tcPr>
            <w:tcW w:w="5949" w:type="dxa"/>
          </w:tcPr>
          <w:p w14:paraId="63DD794D" w14:textId="324CC95E" w:rsidR="00A27ECC" w:rsidRDefault="00A27ECC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 xml:space="preserve">       5b. Czy podjąłeś/aś jakieś działania: jeśli tak – jakie?, jeśli nie –     dlaczego? (odpowiedz opisowa)</w:t>
            </w:r>
          </w:p>
        </w:tc>
        <w:tc>
          <w:tcPr>
            <w:tcW w:w="3113" w:type="dxa"/>
            <w:gridSpan w:val="2"/>
          </w:tcPr>
          <w:p w14:paraId="46056457" w14:textId="77777777" w:rsidR="00A27ECC" w:rsidRDefault="00A27ECC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  <w:tr w:rsidR="00A27ECC" w14:paraId="29376E18" w14:textId="77777777" w:rsidTr="00ED17E7">
        <w:trPr>
          <w:divId w:val="952176800"/>
        </w:trPr>
        <w:tc>
          <w:tcPr>
            <w:tcW w:w="5949" w:type="dxa"/>
          </w:tcPr>
          <w:p w14:paraId="40294E88" w14:textId="49D131A8" w:rsidR="00A27ECC" w:rsidRPr="00C74E1D" w:rsidRDefault="00A27ECC" w:rsidP="00C74E1D">
            <w:pPr>
              <w:pStyle w:val="Akapitzlist"/>
              <w:numPr>
                <w:ilvl w:val="0"/>
                <w:numId w:val="32"/>
              </w:num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  <w:r w:rsidRPr="00C74E1D">
              <w:rPr>
                <w:rFonts w:ascii="Arial" w:eastAsia="Times New Roman" w:hAnsi="Arial" w:cs="Arial"/>
                <w:color w:val="323232"/>
                <w:sz w:val="17"/>
                <w:szCs w:val="17"/>
              </w:rPr>
              <w:t>Czy masz jakieś uwagi/poprawki/sugestie dotyczące Polityki ochrony dzieci przed krzywdzeniem (odpowiedz opisowa)</w:t>
            </w:r>
          </w:p>
        </w:tc>
        <w:tc>
          <w:tcPr>
            <w:tcW w:w="3113" w:type="dxa"/>
            <w:gridSpan w:val="2"/>
          </w:tcPr>
          <w:p w14:paraId="7730E112" w14:textId="77777777" w:rsidR="00A27ECC" w:rsidRDefault="00A27ECC">
            <w:pPr>
              <w:spacing w:after="240" w:line="270" w:lineRule="atLeast"/>
              <w:rPr>
                <w:rFonts w:ascii="Arial" w:eastAsia="Times New Roman" w:hAnsi="Arial" w:cs="Arial"/>
                <w:color w:val="323232"/>
                <w:sz w:val="17"/>
                <w:szCs w:val="17"/>
              </w:rPr>
            </w:pPr>
          </w:p>
        </w:tc>
      </w:tr>
    </w:tbl>
    <w:p w14:paraId="416D060B" w14:textId="77777777" w:rsidR="006967B4" w:rsidRDefault="006967B4">
      <w:pPr>
        <w:spacing w:after="240" w:line="270" w:lineRule="atLeast"/>
        <w:divId w:val="952176800"/>
        <w:rPr>
          <w:rFonts w:ascii="Arial" w:eastAsia="Times New Roman" w:hAnsi="Arial" w:cs="Arial"/>
          <w:color w:val="323232"/>
          <w:sz w:val="17"/>
          <w:szCs w:val="17"/>
        </w:rPr>
      </w:pPr>
    </w:p>
    <w:sectPr w:rsidR="0069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19A94" w14:textId="77777777" w:rsidR="00CA04ED" w:rsidRDefault="00CA04ED" w:rsidP="00CE1DE3">
      <w:r>
        <w:separator/>
      </w:r>
    </w:p>
  </w:endnote>
  <w:endnote w:type="continuationSeparator" w:id="0">
    <w:p w14:paraId="6A26739A" w14:textId="77777777" w:rsidR="00CA04ED" w:rsidRDefault="00CA04ED" w:rsidP="00CE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21314" w14:textId="77777777" w:rsidR="00CA04ED" w:rsidRDefault="00CA04ED" w:rsidP="00CE1DE3">
      <w:r>
        <w:separator/>
      </w:r>
    </w:p>
  </w:footnote>
  <w:footnote w:type="continuationSeparator" w:id="0">
    <w:p w14:paraId="43466DC7" w14:textId="77777777" w:rsidR="00CA04ED" w:rsidRDefault="00CA04ED" w:rsidP="00CE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03C2"/>
    <w:multiLevelType w:val="hybridMultilevel"/>
    <w:tmpl w:val="53D8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75"/>
    <w:multiLevelType w:val="hybridMultilevel"/>
    <w:tmpl w:val="CAB0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2C47"/>
    <w:multiLevelType w:val="hybridMultilevel"/>
    <w:tmpl w:val="9D065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3008"/>
    <w:multiLevelType w:val="hybridMultilevel"/>
    <w:tmpl w:val="DBF4B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09B"/>
    <w:multiLevelType w:val="hybridMultilevel"/>
    <w:tmpl w:val="D6368088"/>
    <w:lvl w:ilvl="0" w:tplc="59C2C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1551"/>
    <w:multiLevelType w:val="hybridMultilevel"/>
    <w:tmpl w:val="10E2E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81FCA"/>
    <w:multiLevelType w:val="hybridMultilevel"/>
    <w:tmpl w:val="8F6A6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28FD"/>
    <w:multiLevelType w:val="hybridMultilevel"/>
    <w:tmpl w:val="6D3AC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6A68"/>
    <w:multiLevelType w:val="hybridMultilevel"/>
    <w:tmpl w:val="C98A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27CBE"/>
    <w:multiLevelType w:val="hybridMultilevel"/>
    <w:tmpl w:val="8250AB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AE07D2"/>
    <w:multiLevelType w:val="hybridMultilevel"/>
    <w:tmpl w:val="E2602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1575"/>
    <w:multiLevelType w:val="hybridMultilevel"/>
    <w:tmpl w:val="CB60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46CE"/>
    <w:multiLevelType w:val="hybridMultilevel"/>
    <w:tmpl w:val="0CD24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3F22"/>
    <w:multiLevelType w:val="hybridMultilevel"/>
    <w:tmpl w:val="5802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12055"/>
    <w:multiLevelType w:val="hybridMultilevel"/>
    <w:tmpl w:val="33B0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7383"/>
    <w:multiLevelType w:val="hybridMultilevel"/>
    <w:tmpl w:val="70BE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C52"/>
    <w:multiLevelType w:val="hybridMultilevel"/>
    <w:tmpl w:val="1294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4122E"/>
    <w:multiLevelType w:val="hybridMultilevel"/>
    <w:tmpl w:val="3700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76EDA"/>
    <w:multiLevelType w:val="hybridMultilevel"/>
    <w:tmpl w:val="BE9E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7371"/>
    <w:multiLevelType w:val="hybridMultilevel"/>
    <w:tmpl w:val="2442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1168C"/>
    <w:multiLevelType w:val="hybridMultilevel"/>
    <w:tmpl w:val="C312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17F9B"/>
    <w:multiLevelType w:val="hybridMultilevel"/>
    <w:tmpl w:val="5E52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45DA"/>
    <w:multiLevelType w:val="hybridMultilevel"/>
    <w:tmpl w:val="E83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A732F"/>
    <w:multiLevelType w:val="hybridMultilevel"/>
    <w:tmpl w:val="C312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A53D0"/>
    <w:multiLevelType w:val="hybridMultilevel"/>
    <w:tmpl w:val="BF20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F594B"/>
    <w:multiLevelType w:val="hybridMultilevel"/>
    <w:tmpl w:val="ADF8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8311A"/>
    <w:multiLevelType w:val="hybridMultilevel"/>
    <w:tmpl w:val="014E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261CE"/>
    <w:multiLevelType w:val="hybridMultilevel"/>
    <w:tmpl w:val="E656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83F6E"/>
    <w:multiLevelType w:val="hybridMultilevel"/>
    <w:tmpl w:val="287A3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786537"/>
    <w:multiLevelType w:val="hybridMultilevel"/>
    <w:tmpl w:val="5D94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17A7C"/>
    <w:multiLevelType w:val="hybridMultilevel"/>
    <w:tmpl w:val="8250A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D05EA"/>
    <w:multiLevelType w:val="hybridMultilevel"/>
    <w:tmpl w:val="2C9A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12267"/>
    <w:multiLevelType w:val="hybridMultilevel"/>
    <w:tmpl w:val="E840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C5064"/>
    <w:multiLevelType w:val="hybridMultilevel"/>
    <w:tmpl w:val="B8FC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2079A"/>
    <w:multiLevelType w:val="hybridMultilevel"/>
    <w:tmpl w:val="9888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732C4"/>
    <w:multiLevelType w:val="hybridMultilevel"/>
    <w:tmpl w:val="7C68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A22216"/>
    <w:multiLevelType w:val="hybridMultilevel"/>
    <w:tmpl w:val="AE42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37534"/>
    <w:multiLevelType w:val="hybridMultilevel"/>
    <w:tmpl w:val="408477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E1771C7"/>
    <w:multiLevelType w:val="hybridMultilevel"/>
    <w:tmpl w:val="BF20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C56BB"/>
    <w:multiLevelType w:val="hybridMultilevel"/>
    <w:tmpl w:val="3E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2222C"/>
    <w:multiLevelType w:val="hybridMultilevel"/>
    <w:tmpl w:val="2E9C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4D87"/>
    <w:multiLevelType w:val="hybridMultilevel"/>
    <w:tmpl w:val="ECDA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D41B4"/>
    <w:multiLevelType w:val="hybridMultilevel"/>
    <w:tmpl w:val="9C6A1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277A1"/>
    <w:multiLevelType w:val="hybridMultilevel"/>
    <w:tmpl w:val="6292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91296"/>
    <w:multiLevelType w:val="hybridMultilevel"/>
    <w:tmpl w:val="78C22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80215"/>
    <w:multiLevelType w:val="hybridMultilevel"/>
    <w:tmpl w:val="35F8F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23"/>
  </w:num>
  <w:num w:numId="5">
    <w:abstractNumId w:val="0"/>
  </w:num>
  <w:num w:numId="6">
    <w:abstractNumId w:val="24"/>
  </w:num>
  <w:num w:numId="7">
    <w:abstractNumId w:val="38"/>
  </w:num>
  <w:num w:numId="8">
    <w:abstractNumId w:val="34"/>
  </w:num>
  <w:num w:numId="9">
    <w:abstractNumId w:val="28"/>
  </w:num>
  <w:num w:numId="10">
    <w:abstractNumId w:val="42"/>
  </w:num>
  <w:num w:numId="11">
    <w:abstractNumId w:val="37"/>
  </w:num>
  <w:num w:numId="12">
    <w:abstractNumId w:val="40"/>
  </w:num>
  <w:num w:numId="13">
    <w:abstractNumId w:val="11"/>
  </w:num>
  <w:num w:numId="14">
    <w:abstractNumId w:val="35"/>
  </w:num>
  <w:num w:numId="15">
    <w:abstractNumId w:val="15"/>
  </w:num>
  <w:num w:numId="16">
    <w:abstractNumId w:val="22"/>
  </w:num>
  <w:num w:numId="17">
    <w:abstractNumId w:val="1"/>
  </w:num>
  <w:num w:numId="18">
    <w:abstractNumId w:val="45"/>
  </w:num>
  <w:num w:numId="19">
    <w:abstractNumId w:val="12"/>
  </w:num>
  <w:num w:numId="20">
    <w:abstractNumId w:val="14"/>
  </w:num>
  <w:num w:numId="21">
    <w:abstractNumId w:val="13"/>
  </w:num>
  <w:num w:numId="22">
    <w:abstractNumId w:val="43"/>
  </w:num>
  <w:num w:numId="23">
    <w:abstractNumId w:val="32"/>
  </w:num>
  <w:num w:numId="24">
    <w:abstractNumId w:val="30"/>
  </w:num>
  <w:num w:numId="25">
    <w:abstractNumId w:val="36"/>
  </w:num>
  <w:num w:numId="26">
    <w:abstractNumId w:val="41"/>
  </w:num>
  <w:num w:numId="27">
    <w:abstractNumId w:val="9"/>
  </w:num>
  <w:num w:numId="28">
    <w:abstractNumId w:val="18"/>
  </w:num>
  <w:num w:numId="29">
    <w:abstractNumId w:val="10"/>
  </w:num>
  <w:num w:numId="30">
    <w:abstractNumId w:val="4"/>
  </w:num>
  <w:num w:numId="31">
    <w:abstractNumId w:val="33"/>
  </w:num>
  <w:num w:numId="32">
    <w:abstractNumId w:val="6"/>
  </w:num>
  <w:num w:numId="33">
    <w:abstractNumId w:val="44"/>
  </w:num>
  <w:num w:numId="34">
    <w:abstractNumId w:val="29"/>
  </w:num>
  <w:num w:numId="35">
    <w:abstractNumId w:val="8"/>
  </w:num>
  <w:num w:numId="36">
    <w:abstractNumId w:val="7"/>
  </w:num>
  <w:num w:numId="37">
    <w:abstractNumId w:val="2"/>
  </w:num>
  <w:num w:numId="38">
    <w:abstractNumId w:val="3"/>
  </w:num>
  <w:num w:numId="39">
    <w:abstractNumId w:val="19"/>
  </w:num>
  <w:num w:numId="40">
    <w:abstractNumId w:val="17"/>
  </w:num>
  <w:num w:numId="41">
    <w:abstractNumId w:val="39"/>
  </w:num>
  <w:num w:numId="42">
    <w:abstractNumId w:val="25"/>
  </w:num>
  <w:num w:numId="43">
    <w:abstractNumId w:val="5"/>
  </w:num>
  <w:num w:numId="44">
    <w:abstractNumId w:val="27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81"/>
    <w:rsid w:val="000165A9"/>
    <w:rsid w:val="00042985"/>
    <w:rsid w:val="0005553F"/>
    <w:rsid w:val="00066C94"/>
    <w:rsid w:val="000B4340"/>
    <w:rsid w:val="000C21B4"/>
    <w:rsid w:val="00101FAF"/>
    <w:rsid w:val="00112BEF"/>
    <w:rsid w:val="00151981"/>
    <w:rsid w:val="00156003"/>
    <w:rsid w:val="00167B8D"/>
    <w:rsid w:val="001B55E2"/>
    <w:rsid w:val="001D4BE0"/>
    <w:rsid w:val="001F28C6"/>
    <w:rsid w:val="002741FF"/>
    <w:rsid w:val="002767FE"/>
    <w:rsid w:val="00286A6D"/>
    <w:rsid w:val="003401A7"/>
    <w:rsid w:val="003448E9"/>
    <w:rsid w:val="00347CA1"/>
    <w:rsid w:val="00361720"/>
    <w:rsid w:val="003723B7"/>
    <w:rsid w:val="003B07BC"/>
    <w:rsid w:val="003B4AD9"/>
    <w:rsid w:val="003D3C5D"/>
    <w:rsid w:val="003D5512"/>
    <w:rsid w:val="003E75CD"/>
    <w:rsid w:val="00416010"/>
    <w:rsid w:val="00425DE1"/>
    <w:rsid w:val="0046728E"/>
    <w:rsid w:val="004916D9"/>
    <w:rsid w:val="00496E24"/>
    <w:rsid w:val="004C1B3A"/>
    <w:rsid w:val="004D3778"/>
    <w:rsid w:val="004F5362"/>
    <w:rsid w:val="004F53F3"/>
    <w:rsid w:val="0052642E"/>
    <w:rsid w:val="00536B99"/>
    <w:rsid w:val="00543F46"/>
    <w:rsid w:val="00577EE7"/>
    <w:rsid w:val="00595E87"/>
    <w:rsid w:val="00596B5E"/>
    <w:rsid w:val="005A08CC"/>
    <w:rsid w:val="005A2205"/>
    <w:rsid w:val="005D67A3"/>
    <w:rsid w:val="00634E21"/>
    <w:rsid w:val="00661267"/>
    <w:rsid w:val="00675CB1"/>
    <w:rsid w:val="00685DDF"/>
    <w:rsid w:val="006967B4"/>
    <w:rsid w:val="006C190F"/>
    <w:rsid w:val="006F0B3D"/>
    <w:rsid w:val="007041F2"/>
    <w:rsid w:val="00730F79"/>
    <w:rsid w:val="007330D0"/>
    <w:rsid w:val="0078454F"/>
    <w:rsid w:val="007B76BC"/>
    <w:rsid w:val="007C3DBC"/>
    <w:rsid w:val="007D3823"/>
    <w:rsid w:val="007F08DB"/>
    <w:rsid w:val="00802A4A"/>
    <w:rsid w:val="00822837"/>
    <w:rsid w:val="008313B8"/>
    <w:rsid w:val="0083270D"/>
    <w:rsid w:val="008A2673"/>
    <w:rsid w:val="008A2966"/>
    <w:rsid w:val="008A5702"/>
    <w:rsid w:val="009335DD"/>
    <w:rsid w:val="00936082"/>
    <w:rsid w:val="0093752D"/>
    <w:rsid w:val="009529F8"/>
    <w:rsid w:val="00956E32"/>
    <w:rsid w:val="00972884"/>
    <w:rsid w:val="009F6474"/>
    <w:rsid w:val="00A27ECC"/>
    <w:rsid w:val="00A61D11"/>
    <w:rsid w:val="00A85130"/>
    <w:rsid w:val="00A97E56"/>
    <w:rsid w:val="00AC4CCE"/>
    <w:rsid w:val="00AC55AD"/>
    <w:rsid w:val="00AE5CD9"/>
    <w:rsid w:val="00B4493E"/>
    <w:rsid w:val="00B845BE"/>
    <w:rsid w:val="00BC3519"/>
    <w:rsid w:val="00BC4A2C"/>
    <w:rsid w:val="00BD5B2B"/>
    <w:rsid w:val="00C10381"/>
    <w:rsid w:val="00C25A8D"/>
    <w:rsid w:val="00C416CA"/>
    <w:rsid w:val="00C67365"/>
    <w:rsid w:val="00C74E1D"/>
    <w:rsid w:val="00C80527"/>
    <w:rsid w:val="00C93334"/>
    <w:rsid w:val="00CA04ED"/>
    <w:rsid w:val="00CB62D1"/>
    <w:rsid w:val="00CE1DE3"/>
    <w:rsid w:val="00CF214D"/>
    <w:rsid w:val="00CF5454"/>
    <w:rsid w:val="00D65041"/>
    <w:rsid w:val="00D735BC"/>
    <w:rsid w:val="00D748F4"/>
    <w:rsid w:val="00D85758"/>
    <w:rsid w:val="00D90E4D"/>
    <w:rsid w:val="00DA33FE"/>
    <w:rsid w:val="00DA67DF"/>
    <w:rsid w:val="00DC6CAF"/>
    <w:rsid w:val="00DF7416"/>
    <w:rsid w:val="00DF74FD"/>
    <w:rsid w:val="00E209C2"/>
    <w:rsid w:val="00E67E86"/>
    <w:rsid w:val="00E70EAE"/>
    <w:rsid w:val="00EB05D8"/>
    <w:rsid w:val="00EB2705"/>
    <w:rsid w:val="00ED6BE1"/>
    <w:rsid w:val="00EE268C"/>
    <w:rsid w:val="00EF005B"/>
    <w:rsid w:val="00F02DF9"/>
    <w:rsid w:val="00F131BB"/>
    <w:rsid w:val="00F47C52"/>
    <w:rsid w:val="00F76DBD"/>
    <w:rsid w:val="00F87852"/>
    <w:rsid w:val="00FC48A8"/>
    <w:rsid w:val="00FD7134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5DAE4"/>
  <w15:chartTrackingRefBased/>
  <w15:docId w15:val="{DDDDDE97-A0E1-4615-9C55-613D3722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519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5BE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5BE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5BE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5600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E1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DE3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DE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96DD-60EA-42DB-A7E2-17B3AA50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2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4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subject/>
  <dc:creator>Patrycja Cieślik-Ossowska</dc:creator>
  <cp:keywords/>
  <dc:description/>
  <cp:lastModifiedBy>Konto Microsoft</cp:lastModifiedBy>
  <cp:revision>2</cp:revision>
  <dcterms:created xsi:type="dcterms:W3CDTF">2024-04-08T13:17:00Z</dcterms:created>
  <dcterms:modified xsi:type="dcterms:W3CDTF">2024-04-08T13:17:00Z</dcterms:modified>
</cp:coreProperties>
</file>